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7E" w:rsidRPr="00AF6F7D" w:rsidRDefault="00D8417E" w:rsidP="00D841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F6F7D">
        <w:rPr>
          <w:rFonts w:ascii="Times New Roman" w:eastAsia="Calibri" w:hAnsi="Times New Roman" w:cs="Times New Roman"/>
          <w:b/>
          <w:sz w:val="28"/>
          <w:szCs w:val="24"/>
        </w:rPr>
        <w:t>V Международный конкурс исследовательских работ школьников «</w:t>
      </w:r>
      <w:r w:rsidRPr="00AF6F7D">
        <w:rPr>
          <w:rFonts w:ascii="Times New Roman" w:eastAsia="Calibri" w:hAnsi="Times New Roman" w:cs="Times New Roman"/>
          <w:b/>
          <w:sz w:val="28"/>
          <w:szCs w:val="24"/>
          <w:lang w:val="en-US"/>
        </w:rPr>
        <w:t>Research</w:t>
      </w:r>
      <w:r w:rsidRPr="00AF6F7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AF6F7D">
        <w:rPr>
          <w:rFonts w:ascii="Times New Roman" w:eastAsia="Calibri" w:hAnsi="Times New Roman" w:cs="Times New Roman"/>
          <w:b/>
          <w:sz w:val="28"/>
          <w:szCs w:val="24"/>
          <w:lang w:val="en-US"/>
        </w:rPr>
        <w:t>start</w:t>
      </w:r>
      <w:r w:rsidRPr="00AF6F7D">
        <w:rPr>
          <w:rFonts w:ascii="Times New Roman" w:eastAsia="Calibri" w:hAnsi="Times New Roman" w:cs="Times New Roman"/>
          <w:b/>
          <w:sz w:val="28"/>
          <w:szCs w:val="24"/>
        </w:rPr>
        <w:t>» 2022/2023</w:t>
      </w:r>
    </w:p>
    <w:p w:rsidR="002A39D7" w:rsidRDefault="002A39D7" w:rsidP="002A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36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6E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39D7" w:rsidRDefault="002A39D7" w:rsidP="002A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A39D7" w:rsidRDefault="002A39D7" w:rsidP="002A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12F5E" w:rsidRDefault="00F12F5E" w:rsidP="002A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A39D7" w:rsidRPr="00E70058" w:rsidRDefault="002A39D7" w:rsidP="002A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A39D7" w:rsidRDefault="002A39D7" w:rsidP="002A39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4"/>
          <w:lang w:eastAsia="ru-RU"/>
        </w:rPr>
      </w:pPr>
      <w:r w:rsidRPr="00392898">
        <w:rPr>
          <w:rFonts w:ascii="Times New Roman" w:eastAsia="Times New Roman" w:hAnsi="Times New Roman" w:cs="Times New Roman"/>
          <w:b/>
          <w:sz w:val="48"/>
          <w:szCs w:val="44"/>
          <w:lang w:eastAsia="ru-RU"/>
        </w:rPr>
        <w:t>«</w:t>
      </w:r>
      <w:r w:rsidR="001937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Экипаж Пе-2</w:t>
      </w:r>
      <w:r w:rsidR="00E52B9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таршего лейтенанта</w:t>
      </w:r>
      <w:r w:rsidR="00E02E6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Николая Прозвон</w:t>
      </w:r>
      <w:r w:rsidR="001937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нкова</w:t>
      </w:r>
      <w:r w:rsidR="00E02E6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в боях за Сталинград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  <w:r w:rsidRPr="009B7D7F">
        <w:rPr>
          <w:rFonts w:ascii="Times New Roman" w:eastAsia="Times New Roman" w:hAnsi="Times New Roman" w:cs="Times New Roman"/>
          <w:b/>
          <w:sz w:val="48"/>
          <w:szCs w:val="44"/>
          <w:lang w:eastAsia="ru-RU"/>
        </w:rPr>
        <w:t xml:space="preserve"> </w:t>
      </w:r>
    </w:p>
    <w:p w:rsidR="002A39D7" w:rsidRDefault="002A39D7" w:rsidP="002A3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D7" w:rsidRDefault="002A39D7" w:rsidP="002A3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D7" w:rsidRDefault="002A39D7" w:rsidP="002A3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D7" w:rsidRDefault="002A39D7" w:rsidP="002A3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D7" w:rsidRPr="00207630" w:rsidRDefault="002A39D7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ТОР: </w:t>
      </w:r>
      <w:r w:rsidR="00807D7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ОГУБОВ АНДРЕЙ ПАВЛОВИЧ</w:t>
      </w: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2A39D7" w:rsidRPr="00207630" w:rsidRDefault="00807D76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НИК</w:t>
      </w:r>
      <w:r w:rsidR="002A39D7"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10 КЛАССА</w:t>
      </w:r>
    </w:p>
    <w:p w:rsidR="002A39D7" w:rsidRPr="00207630" w:rsidRDefault="002A39D7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ОУ СОШ № 6, Г. БАЛТИЙСКА, </w:t>
      </w:r>
    </w:p>
    <w:p w:rsidR="002A39D7" w:rsidRPr="00207630" w:rsidRDefault="002A39D7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>КАЛИНИНГРАДСКОЙ ОБЛАСТИ</w:t>
      </w:r>
    </w:p>
    <w:p w:rsidR="002A39D7" w:rsidRPr="00207630" w:rsidRDefault="002A39D7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: КРИШТАФОВИЧ </w:t>
      </w:r>
    </w:p>
    <w:p w:rsidR="002A39D7" w:rsidRPr="00207630" w:rsidRDefault="002A39D7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>ТАТЬЯНА ВЛАДИМИРОВНА</w:t>
      </w:r>
    </w:p>
    <w:p w:rsidR="002A39D7" w:rsidRPr="00207630" w:rsidRDefault="002A39D7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 ВЫСШЕЙ КАТЕГОРИИ</w:t>
      </w: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2A39D7" w:rsidRPr="00207630" w:rsidRDefault="002A39D7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ХУДОЖЕСТВЕННОЙ КУЛЬТУРЫ, </w:t>
      </w:r>
    </w:p>
    <w:p w:rsidR="002A39D7" w:rsidRPr="00207630" w:rsidRDefault="002A39D7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 ШКОЛЬНОГО МУЗЕЯ </w:t>
      </w:r>
    </w:p>
    <w:p w:rsidR="002A39D7" w:rsidRPr="00392898" w:rsidRDefault="002A39D7" w:rsidP="002A39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7630">
        <w:rPr>
          <w:rFonts w:ascii="Times New Roman" w:eastAsia="Times New Roman" w:hAnsi="Times New Roman" w:cs="Times New Roman"/>
          <w:sz w:val="24"/>
          <w:szCs w:val="28"/>
          <w:lang w:eastAsia="ru-RU"/>
        </w:rPr>
        <w:t>«БОЕВОЙ СЛАВЫ И ИСТОРИИ ГОРОДА»</w:t>
      </w:r>
      <w:r w:rsidRPr="0039289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2A39D7" w:rsidRPr="00392898" w:rsidRDefault="002A39D7" w:rsidP="002A39D7">
      <w:pPr>
        <w:ind w:left="3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39D7" w:rsidRPr="00E70058" w:rsidRDefault="002A39D7" w:rsidP="002A39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9D7" w:rsidRPr="00E70058" w:rsidRDefault="002A39D7" w:rsidP="002A39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9D7" w:rsidRDefault="002A39D7" w:rsidP="002A39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7AA" w:rsidRDefault="001937AA" w:rsidP="002A39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7AA" w:rsidRDefault="001937AA" w:rsidP="002A39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9D7" w:rsidRPr="00207630" w:rsidRDefault="002A39D7" w:rsidP="002A39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3</w:t>
      </w:r>
      <w:r w:rsidRPr="0020763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</w:p>
    <w:p w:rsidR="00406AD9" w:rsidRPr="00BF1414" w:rsidRDefault="00406AD9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14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главление</w:t>
      </w:r>
    </w:p>
    <w:p w:rsidR="00406AD9" w:rsidRPr="00BF1414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06AD9" w:rsidRPr="00BF1414" w:rsidRDefault="00406AD9" w:rsidP="00406AD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……………………………………………………стр.3-6</w:t>
      </w:r>
    </w:p>
    <w:p w:rsidR="00406AD9" w:rsidRPr="00BF1414" w:rsidRDefault="00406AD9" w:rsidP="00406AD9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AD9" w:rsidRPr="00BF1414" w:rsidRDefault="003A3F81" w:rsidP="00406AD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ипаж Пе-2</w:t>
      </w:r>
      <w:r w:rsidR="00807D76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его лейтенанта </w:t>
      </w:r>
      <w:r w:rsidR="00807D76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я Прозвонченкова </w:t>
      </w:r>
      <w:r w:rsidR="00807D76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оях за Сталинград………….</w:t>
      </w:r>
      <w:r w:rsid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</w:t>
      </w:r>
      <w:r w:rsidR="00412F1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.7-</w:t>
      </w:r>
      <w:r w:rsidR="00412F16" w:rsidRPr="00412F1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06AD9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406AD9" w:rsidRPr="00BF1414" w:rsidRDefault="00406AD9" w:rsidP="00406AD9">
      <w:pPr>
        <w:spacing w:after="0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AD9" w:rsidRPr="00BF1414" w:rsidRDefault="00406AD9" w:rsidP="00BF1414">
      <w:pPr>
        <w:pStyle w:val="a8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Боевой путь Таганрогской бомбарди</w:t>
      </w:r>
      <w:r w:rsid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очной авиационной дивизии………………………………………………………</w:t>
      </w:r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.7-8</w:t>
      </w:r>
    </w:p>
    <w:p w:rsidR="00406AD9" w:rsidRPr="00BF1414" w:rsidRDefault="00406AD9" w:rsidP="00406AD9">
      <w:pPr>
        <w:spacing w:after="0" w:line="360" w:lineRule="auto"/>
        <w:ind w:left="180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AD9" w:rsidRDefault="00BF1414" w:rsidP="00807D76">
      <w:pPr>
        <w:pStyle w:val="a8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</w:t>
      </w:r>
      <w:r w:rsidR="00406AD9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икирующ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</w:t>
      </w:r>
      <w:r w:rsidR="00406AD9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омбардировщик</w:t>
      </w:r>
      <w:proofErr w:type="gramStart"/>
      <w:r w:rsidR="00406AD9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="00807D76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..</w:t>
      </w:r>
      <w:r w:rsidR="00406AD9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..</w:t>
      </w:r>
      <w:r w:rsidR="00406AD9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406AD9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.9</w:t>
      </w:r>
    </w:p>
    <w:p w:rsidR="006464DE" w:rsidRPr="006464DE" w:rsidRDefault="006464DE" w:rsidP="006464DE">
      <w:pPr>
        <w:pStyle w:val="a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4DE" w:rsidRPr="00BF1414" w:rsidRDefault="006464DE" w:rsidP="00807D76">
      <w:pPr>
        <w:pStyle w:val="a8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я 8-й воздушной арми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.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.10-13</w:t>
      </w:r>
    </w:p>
    <w:p w:rsidR="00406AD9" w:rsidRPr="00BF1414" w:rsidRDefault="00406AD9" w:rsidP="00406A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AD9" w:rsidRPr="00BF1414" w:rsidRDefault="00807D76" w:rsidP="00807D76">
      <w:pPr>
        <w:pStyle w:val="a8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6AD9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лава их высокая Тебе принадлежит</w:t>
      </w:r>
      <w:proofErr w:type="gramStart"/>
      <w:r w:rsidR="00406AD9"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</w:t>
      </w:r>
      <w:r w:rsidR="006464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6464D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. 14-</w:t>
      </w:r>
      <w:r w:rsidR="004D04F7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:rsidR="00807D76" w:rsidRPr="006464DE" w:rsidRDefault="00125AEB" w:rsidP="006464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6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6AD9" w:rsidRPr="00BF1414" w:rsidRDefault="00406AD9" w:rsidP="00406A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</w:p>
    <w:p w:rsidR="00406AD9" w:rsidRPr="00BF1414" w:rsidRDefault="00406AD9" w:rsidP="00406AD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</w:t>
      </w:r>
      <w:proofErr w:type="gramStart"/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………</w:t>
      </w:r>
      <w:r w:rsid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….</w:t>
      </w:r>
      <w:r w:rsidR="00412F1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412F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. </w:t>
      </w:r>
      <w:r w:rsidR="00412F16" w:rsidRPr="00412F1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0087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12F1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B0087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  <w:r w:rsidR="00B0087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406AD9" w:rsidRPr="00BF1414" w:rsidRDefault="00406AD9" w:rsidP="00406A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AD9" w:rsidRPr="00BF1414" w:rsidRDefault="00406AD9" w:rsidP="00406AD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Сп</w:t>
      </w:r>
      <w:r w:rsid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ок литературы</w:t>
      </w:r>
      <w:proofErr w:type="gramStart"/>
      <w:r w:rsid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..</w:t>
      </w:r>
      <w:r w:rsidR="00412F16">
        <w:rPr>
          <w:rFonts w:ascii="Times New Roman" w:eastAsia="Times New Roman" w:hAnsi="Times New Roman" w:cs="Times New Roman"/>
          <w:sz w:val="28"/>
          <w:szCs w:val="24"/>
          <w:lang w:eastAsia="ru-RU"/>
        </w:rPr>
        <w:t>....</w:t>
      </w:r>
      <w:proofErr w:type="gramEnd"/>
      <w:r w:rsidR="00412F1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.</w:t>
      </w:r>
      <w:r w:rsidR="00B0087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  <w:r w:rsidR="00B0087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12F1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12F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  <w:r w:rsidR="00B0087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p w:rsidR="00406AD9" w:rsidRPr="00BF1414" w:rsidRDefault="00406AD9" w:rsidP="00406AD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AD9" w:rsidRPr="00BF1414" w:rsidRDefault="00406AD9" w:rsidP="00406AD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.</w:t>
      </w:r>
    </w:p>
    <w:p w:rsidR="00406AD9" w:rsidRPr="00BF1414" w:rsidRDefault="00406AD9" w:rsidP="00406A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AD9" w:rsidRPr="00BF1414" w:rsidRDefault="00406AD9" w:rsidP="00406A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AD9" w:rsidRPr="00406AD9" w:rsidRDefault="00406AD9" w:rsidP="00406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AD9" w:rsidRPr="00406AD9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AD9" w:rsidRPr="00406AD9" w:rsidRDefault="00406AD9" w:rsidP="00406A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AD9" w:rsidRPr="00406AD9" w:rsidRDefault="00406AD9" w:rsidP="00406A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AD9" w:rsidRPr="00406AD9" w:rsidRDefault="00406AD9" w:rsidP="00406A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AD9" w:rsidRPr="00406AD9" w:rsidRDefault="00406AD9" w:rsidP="00406A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AD9" w:rsidRPr="003A3F81" w:rsidRDefault="00406AD9" w:rsidP="003A3F81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A3F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ведение</w:t>
      </w:r>
    </w:p>
    <w:p w:rsidR="00406AD9" w:rsidRPr="009E5263" w:rsidRDefault="00406AD9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«От героев былых времён</w:t>
      </w:r>
    </w:p>
    <w:p w:rsidR="00406AD9" w:rsidRPr="009E5263" w:rsidRDefault="00406AD9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Не осталось порой имён.</w:t>
      </w:r>
    </w:p>
    <w:p w:rsidR="00406AD9" w:rsidRPr="009E5263" w:rsidRDefault="00406AD9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Те, кто приняли смертный бой,</w:t>
      </w:r>
    </w:p>
    <w:p w:rsidR="00406AD9" w:rsidRPr="009E5263" w:rsidRDefault="00406AD9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Стали просто землёй и травой…»</w:t>
      </w:r>
    </w:p>
    <w:p w:rsidR="00406AD9" w:rsidRPr="00406AD9" w:rsidRDefault="00406AD9" w:rsidP="00406AD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. </w:t>
      </w:r>
      <w:proofErr w:type="spellStart"/>
      <w:r w:rsidRPr="009E5263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анович</w:t>
      </w:r>
      <w:proofErr w:type="spellEnd"/>
      <w:r w:rsidRPr="00406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6AD9" w:rsidRPr="009E5263" w:rsidRDefault="00276C61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70F8" w:rsidRPr="00997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жнейших дней Воинской Славы России  - день разгрома советскими войсками немецко – фашистских войск в Сталинградской битве</w:t>
      </w:r>
      <w:proofErr w:type="gramStart"/>
      <w:r w:rsidR="009970F8" w:rsidRPr="00997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70F8" w:rsidRPr="0099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9970F8" w:rsidRPr="009970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970F8" w:rsidRPr="0099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тся 2 февраля. В этот день в далёком 1943 году была окончательно разгромлена действовавшая на сталинградском направлении группировка немецко – фашистских войск. Победители сражения дальше крушили врага, многие из участников  Сталинградской битвы продолжили свой боевой путь, дошли до Германии, Восточной Пруссии и участвовали в штурме Пиллау. </w:t>
      </w:r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Балтийске есть 3 Братские могилы. Одна из них находится на улице Красной Армии. Здесь захоронено </w:t>
      </w:r>
      <w:proofErr w:type="gramStart"/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ысячи</w:t>
      </w:r>
      <w:proofErr w:type="gramEnd"/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х солдат (Приложение 1). 25 апреля традиционно является  Днём штурма Пиллау. В этот день каждый год у Братско</w:t>
      </w:r>
      <w:r w:rsidR="00611B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гилы проходят Вахты Памяти</w:t>
      </w:r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ратской могилой цитадель  Пиллау. Её казематы, бастионы, равелины, ощетинившиеся амбразуры, и сейчас поражают воображение своей мощью. Это выдающийся памятник военно – оборонительного зодчества, старейшее фортифика</w:t>
      </w:r>
      <w:r w:rsidR="0056049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е сооружение (Приложение 1</w:t>
      </w:r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и своеобразный памятник героизма и самопожертвования наших воинов, сокрушивших цитадель в апреле  1945 года.</w:t>
      </w:r>
    </w:p>
    <w:p w:rsidR="00611B6A" w:rsidRPr="00611B6A" w:rsidRDefault="00ED6EF1" w:rsidP="00611B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преля 1945 года войска 11-й гвардейской  армии под командованием генерал – полковника К.Н. Галицкого взяли город Пиллау, а 26 апреля пала крепость. Восточно – Прусская операция фактически завершилась. Москва </w:t>
      </w:r>
      <w:proofErr w:type="gramStart"/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овала героям двадцатью артиллерийскими залпами… Последний бой был</w:t>
      </w:r>
      <w:proofErr w:type="gramEnd"/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экипажа лётчика, заместителя командира авиаэскадрильи гвардии старшего лейтенанта 135-го гвардейского Таганрогского бомбардировочно</w:t>
      </w:r>
      <w:r w:rsid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виационного полка -   Прозво</w:t>
      </w:r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ченкова Николая Ивановича, штурмана </w:t>
      </w:r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лёта </w:t>
      </w:r>
      <w:proofErr w:type="spellStart"/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гвардии младшего лейтенанта - Ткаченко Адама Ивановича и  стрелка – радиста гвардии старшего сержанта – Марьюшкина</w:t>
      </w:r>
      <w:r w:rsidR="004C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Фёдоровича (Приложение</w:t>
      </w:r>
      <w:r w:rsidR="009B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9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6AD9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D6183" w:rsidRPr="00BD6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6183" w:rsidRPr="00ED6E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а Прозвонченкова Н.И. и Марьюшкина В.П. увековечены и на мемориальных плитах Братской могилы на Красной Армии, Адама Ткаченко – </w:t>
      </w:r>
      <w:r w:rsidR="00A83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. Севастопольский. </w:t>
      </w:r>
      <w:r w:rsidR="00611B6A" w:rsidRPr="0061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6EF1" w:rsidRPr="00ED6EF1" w:rsidRDefault="00254E18" w:rsidP="00ED6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амятника лётчикам – балтийцам так и не было до недавнего времени. </w:t>
      </w:r>
      <w:r w:rsidR="00ED6EF1" w:rsidRPr="00ED6EF1">
        <w:rPr>
          <w:rFonts w:ascii="Times New Roman" w:eastAsia="Times New Roman" w:hAnsi="Times New Roman" w:cs="Times New Roman"/>
          <w:sz w:val="28"/>
          <w:szCs w:val="24"/>
          <w:lang w:eastAsia="ru-RU"/>
        </w:rPr>
        <w:t>7 мая 2015 года за Братской м</w:t>
      </w:r>
      <w:r w:rsidR="00BD6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илой около крепости «Пиллау» </w:t>
      </w:r>
      <w:r w:rsidR="00ED6EF1" w:rsidRPr="00ED6EF1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 установлен закладной камень, о чём свидетельствует заметка в газете «Вестник Балтийска», с целью увековечить памят</w:t>
      </w:r>
      <w:r w:rsidR="009B0DF2">
        <w:rPr>
          <w:rFonts w:ascii="Times New Roman" w:eastAsia="Times New Roman" w:hAnsi="Times New Roman" w:cs="Times New Roman"/>
          <w:sz w:val="28"/>
          <w:szCs w:val="24"/>
          <w:lang w:eastAsia="ru-RU"/>
        </w:rPr>
        <w:t>ь героев – лётчиков.  (Прилож. 3</w:t>
      </w:r>
      <w:r w:rsidR="00ED6EF1" w:rsidRPr="00ED6EF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BD6183" w:rsidRDefault="00BD6183" w:rsidP="009F6E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4E18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стами школьного музея были отправлены письма на Родину героев. Мы связались с родственниками погибших лётчиков и Прозвонченков Андрей – внук погибшего Прозвонченкова Николая,</w:t>
      </w:r>
      <w:r w:rsidR="009F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 нам ускорить процесс установления памятника -</w:t>
      </w:r>
      <w:r w:rsidR="00254E18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с п</w:t>
      </w:r>
      <w:r w:rsidR="009F6E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м в местную администрацию</w:t>
      </w:r>
      <w:r w:rsidR="00254E18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мятник экипажу Пе-2 был установлен к 75-летию Великой победы.</w:t>
      </w:r>
      <w:r w:rsidR="007E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3).</w:t>
      </w:r>
      <w:r w:rsidR="00254E18" w:rsidRPr="009E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ами школьного музея была проделана большая поисковая работа. Из общения с родственниками мы узнали биографические сведения лётчиков, их фотографии (</w:t>
      </w:r>
      <w:r w:rsidR="00ED6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выглядят),</w:t>
      </w:r>
      <w:r w:rsidR="009F6EF2" w:rsidRPr="009F6E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EF2"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мощью сайтов «Мемориал» и «Память народа» узнали о том, какими правительственными наградами награждены наши герои, в журнале боевых действий проследили вылеты на разведку в Восточной Пруссии</w:t>
      </w:r>
      <w:r w:rsidR="00154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AD9" w:rsidRPr="00ED6E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м мы в непосредственной связи с председателем совета ветеранов – Коротковым Анатолием Николаевичем и м</w:t>
      </w:r>
      <w:r w:rsidR="00276C61" w:rsidRPr="00ED6EF1">
        <w:rPr>
          <w:rFonts w:ascii="Times New Roman" w:eastAsia="Times New Roman" w:hAnsi="Times New Roman" w:cs="Times New Roman"/>
          <w:sz w:val="28"/>
          <w:szCs w:val="24"/>
          <w:lang w:eastAsia="ru-RU"/>
        </w:rPr>
        <w:t>узеем «Балтийского флота</w:t>
      </w:r>
      <w:r w:rsidR="00406AD9" w:rsidRPr="00ED6EF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 w:rsidR="00406AD9" w:rsidRPr="004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06AD9" w:rsidRPr="009F6EF2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E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блема. </w:t>
      </w:r>
      <w:r w:rsidR="00664A57" w:rsidRPr="00664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правке из Центрального Архива Министерства Обороны Российской Федерации сказано: «В книге учёта безвозвратных потерь личного состава 135 </w:t>
      </w:r>
      <w:proofErr w:type="spellStart"/>
      <w:r w:rsidR="00664A57" w:rsidRPr="00664A57">
        <w:rPr>
          <w:rFonts w:ascii="Times New Roman" w:eastAsia="Times New Roman" w:hAnsi="Times New Roman" w:cs="Times New Roman"/>
          <w:sz w:val="28"/>
          <w:szCs w:val="24"/>
          <w:lang w:eastAsia="ru-RU"/>
        </w:rPr>
        <w:t>гв</w:t>
      </w:r>
      <w:proofErr w:type="spellEnd"/>
      <w:r w:rsidR="00664A57" w:rsidRPr="00664A57">
        <w:rPr>
          <w:rFonts w:ascii="Times New Roman" w:eastAsia="Times New Roman" w:hAnsi="Times New Roman" w:cs="Times New Roman"/>
          <w:sz w:val="28"/>
          <w:szCs w:val="24"/>
          <w:lang w:eastAsia="ru-RU"/>
        </w:rPr>
        <w:t>. бомбардировочного авиационного полка за 1942 – 1945гг. значатся погибшими 25 апреля 1945 года при выполнении боевого задания над городом Пиллау (сбиты над целью противника ИА, самолёт врезался в центр города Пиллау, экипаж сгорел вместе с самолётом)»</w:t>
      </w:r>
      <w:proofErr w:type="gramStart"/>
      <w:r w:rsidR="00664A57" w:rsidRPr="00664A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83F5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="00A83F5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. 4, 4а</w:t>
      </w:r>
      <w:r w:rsidR="008970F9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664A57" w:rsidRPr="00664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эти лётчики, прошедшие всю войну, главные сражения Великой Отечественной войны - не Герои Советского Союза.</w:t>
      </w:r>
      <w:r w:rsidR="00664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6E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ни штурма Пиллау потери советской </w:t>
      </w:r>
      <w:r w:rsidRPr="009F6E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енной авиации оказались почти вдвое больше, чем во время взятия Кёнигсберга. Оставшихся в живых участников воздушных боёв отметили высокими наградами. Около 30 лётчикам присвоили звание Героя Советского Союза. Экипаж Прозвонченкова Н.</w:t>
      </w:r>
      <w:r w:rsidR="00664A57">
        <w:rPr>
          <w:rFonts w:ascii="Times New Roman" w:eastAsia="Times New Roman" w:hAnsi="Times New Roman" w:cs="Times New Roman"/>
          <w:sz w:val="28"/>
          <w:szCs w:val="24"/>
          <w:lang w:eastAsia="ru-RU"/>
        </w:rPr>
        <w:t>И., повторивший подвиг Гастелло</w:t>
      </w:r>
      <w:r w:rsidRPr="009F6E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сих пор посмертно не представили к наградам.      </w:t>
      </w:r>
    </w:p>
    <w:p w:rsidR="00406AD9" w:rsidRPr="002C01B9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моей работы: </w:t>
      </w:r>
      <w:r w:rsidR="002C01B9" w:rsidRPr="002C01B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ть героические боевые действия экипажа в боях за Сталинград, проследить боевой путь командира звена, старшего лейтенанта Прозвонченкова  Николая  и его экипажа.</w:t>
      </w:r>
    </w:p>
    <w:p w:rsidR="00406AD9" w:rsidRPr="007E50A7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стижения цели поставлены следующие задачи:</w:t>
      </w:r>
    </w:p>
    <w:p w:rsidR="004838BB" w:rsidRPr="007E50A7" w:rsidRDefault="00406AD9" w:rsidP="0086554D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ти и изучить специальную в</w:t>
      </w:r>
      <w:r w:rsidR="004838B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оенную литературу и достоверную информацию о 6 –</w:t>
      </w:r>
      <w:proofErr w:type="gramStart"/>
      <w:r w:rsidR="004838B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proofErr w:type="gramEnd"/>
      <w:r w:rsidR="004838B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вардейской Таганрогской Краснознамённой, орденов Суворова и Кутузова бомбардировочной авиационной дивизии и 8 Воздушной армии</w:t>
      </w:r>
      <w:r w:rsidR="0086554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6554D" w:rsidRPr="0086554D">
        <w:t xml:space="preserve"> </w:t>
      </w:r>
      <w:r w:rsidR="0086554D" w:rsidRPr="008655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ть стратегию;</w:t>
      </w:r>
    </w:p>
    <w:p w:rsidR="00406AD9" w:rsidRPr="007E50A7" w:rsidRDefault="00406AD9" w:rsidP="004838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связь с родственниками</w:t>
      </w:r>
      <w:r w:rsidR="00D25E4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сайтах Министерства обороны «Мемориал», «Подвиг народа»</w:t>
      </w:r>
      <w:r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йти</w:t>
      </w:r>
      <w:r w:rsidR="00D25E4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дения</w:t>
      </w:r>
      <w:r w:rsidR="004838B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экипаже Прозвонченкова Н.И. во время Сталинградской битвы, в журналах боевых действий 270-й воздушной дивизии найти информацию о боевых вылетах;</w:t>
      </w:r>
    </w:p>
    <w:p w:rsidR="009D3A6E" w:rsidRPr="007E50A7" w:rsidRDefault="00995485" w:rsidP="0099548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48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ледить боевой  путь лётчика Н. Прозвонченкова и отметить на карте;</w:t>
      </w:r>
    </w:p>
    <w:p w:rsidR="007A1DDE" w:rsidRPr="007E50A7" w:rsidRDefault="00995485" w:rsidP="0099548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485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ь, проанализировать информацию и сделать выводы.</w:t>
      </w:r>
    </w:p>
    <w:p w:rsidR="00406AD9" w:rsidRDefault="00406AD9" w:rsidP="00406AD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ипотеза. </w:t>
      </w:r>
      <w:r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ть предположен</w:t>
      </w:r>
      <w:r w:rsidR="002574C5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, что Прозвонченков Н.И. служил в </w:t>
      </w:r>
      <w:r w:rsidR="00C73F1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4-м бомбардировочном авиационном полку, </w:t>
      </w:r>
      <w:proofErr w:type="gramStart"/>
      <w:r w:rsidR="00C73F1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ившего</w:t>
      </w:r>
      <w:proofErr w:type="gramEnd"/>
      <w:r w:rsidR="00C73F1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70-й бомбардировочную авиационную дивизию</w:t>
      </w:r>
      <w:r w:rsidR="002574C5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73F1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дивизия входила в состав 8-й воздушной армии.</w:t>
      </w:r>
      <w:r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ография боевого пути лётчика Прозвонченкова Н.И. должна совпадать с </w:t>
      </w:r>
      <w:r w:rsidR="00C73F1B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ографией боевого пути</w:t>
      </w:r>
      <w:r w:rsidR="00033ECE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4-го и 135-го</w:t>
      </w:r>
      <w:r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вардейского бомбардировочного авиационного полка. </w:t>
      </w:r>
      <w:r w:rsidR="00205B90" w:rsidRPr="00205B9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ерняка, во время Сталинградской битвы экипаж Прозвонченкова Н.И. был другой.</w:t>
      </w:r>
      <w:r w:rsidR="00FC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850E5" w:rsidRDefault="005850E5" w:rsidP="000A6E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ahoma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ahoma"/>
          <w:b/>
          <w:kern w:val="1"/>
          <w:sz w:val="28"/>
          <w:szCs w:val="24"/>
          <w:lang w:eastAsia="ar-SA"/>
        </w:rPr>
        <w:t xml:space="preserve">Объект исследования: </w:t>
      </w:r>
      <w:r w:rsidRPr="005850E5">
        <w:rPr>
          <w:rFonts w:ascii="Times New Roman" w:eastAsia="Times New Roman" w:hAnsi="Times New Roman" w:cs="Tahoma"/>
          <w:kern w:val="1"/>
          <w:sz w:val="28"/>
          <w:szCs w:val="24"/>
          <w:lang w:eastAsia="ar-SA"/>
        </w:rPr>
        <w:t>экипаж Пе-2 старшего лейтенанта Прозвонченкова</w:t>
      </w:r>
      <w:r>
        <w:rPr>
          <w:rFonts w:ascii="Times New Roman" w:eastAsia="Times New Roman" w:hAnsi="Times New Roman" w:cs="Tahoma"/>
          <w:kern w:val="1"/>
          <w:sz w:val="28"/>
          <w:szCs w:val="24"/>
          <w:lang w:eastAsia="ar-SA"/>
        </w:rPr>
        <w:t xml:space="preserve"> Н.И.</w:t>
      </w:r>
    </w:p>
    <w:p w:rsidR="005850E5" w:rsidRPr="005850E5" w:rsidRDefault="005850E5" w:rsidP="000A6E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ahoma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ahoma"/>
          <w:b/>
          <w:kern w:val="1"/>
          <w:sz w:val="28"/>
          <w:szCs w:val="24"/>
          <w:lang w:eastAsia="ar-SA"/>
        </w:rPr>
        <w:t xml:space="preserve">Предмет исследования: </w:t>
      </w:r>
      <w:r>
        <w:rPr>
          <w:rFonts w:ascii="Times New Roman" w:eastAsia="Times New Roman" w:hAnsi="Times New Roman" w:cs="Tahoma"/>
          <w:kern w:val="1"/>
          <w:sz w:val="28"/>
          <w:szCs w:val="24"/>
          <w:lang w:eastAsia="ar-SA"/>
        </w:rPr>
        <w:t>боевой путь экипажа и воздушные бои под Сталинградом.</w:t>
      </w:r>
    </w:p>
    <w:p w:rsidR="000A6E11" w:rsidRDefault="000A6E11" w:rsidP="000A6E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ahoma"/>
          <w:kern w:val="1"/>
          <w:sz w:val="28"/>
          <w:szCs w:val="24"/>
          <w:lang w:eastAsia="ar-SA"/>
        </w:rPr>
      </w:pPr>
      <w:r w:rsidRPr="007E50A7">
        <w:rPr>
          <w:rFonts w:ascii="Times New Roman" w:eastAsia="Times New Roman" w:hAnsi="Times New Roman" w:cs="Tahoma"/>
          <w:b/>
          <w:kern w:val="1"/>
          <w:sz w:val="28"/>
          <w:szCs w:val="24"/>
          <w:lang w:eastAsia="ar-SA"/>
        </w:rPr>
        <w:lastRenderedPageBreak/>
        <w:t>Методы исследования</w:t>
      </w:r>
      <w:r w:rsidRPr="007E50A7">
        <w:rPr>
          <w:rFonts w:ascii="Times New Roman" w:eastAsia="Times New Roman" w:hAnsi="Times New Roman" w:cs="Tahoma"/>
          <w:kern w:val="1"/>
          <w:sz w:val="28"/>
          <w:szCs w:val="24"/>
          <w:lang w:eastAsia="ar-SA"/>
        </w:rPr>
        <w:t>: поиск информации в военной литературе и на сайтах Министерства обороны, интервьюирование, работа с семейными архивами родственников, анализ литературы, сравнение поступаемой информации и фактов.</w:t>
      </w:r>
    </w:p>
    <w:p w:rsidR="005850E5" w:rsidRPr="00FC6AE6" w:rsidRDefault="005850E5" w:rsidP="005850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eastAsia="Times New Roman" w:hAnsi="Times New Roman" w:cs="Tahoma"/>
          <w:b/>
          <w:kern w:val="1"/>
          <w:sz w:val="28"/>
          <w:szCs w:val="24"/>
          <w:lang w:eastAsia="ar-SA"/>
        </w:rPr>
        <w:t xml:space="preserve">Научная новизна и практическая значимость. </w:t>
      </w:r>
      <w:r w:rsidR="00FC6AE6" w:rsidRPr="00FC6AE6">
        <w:rPr>
          <w:rFonts w:ascii="Times New Roman" w:eastAsia="Times New Roman" w:hAnsi="Times New Roman" w:cs="Tahoma"/>
          <w:kern w:val="1"/>
          <w:sz w:val="28"/>
          <w:szCs w:val="24"/>
          <w:lang w:eastAsia="ar-SA"/>
        </w:rPr>
        <w:t>Школьный музей «Боевой Славы и истории города» является центром патриотического воспитания кадет.  Материал моей работы используется для  выставок, сочинений, музейных уроков на тему «Сталинградская битва», «Восточно Прусская операция». Создать  собственную публикацию  «Музейный альманах» для школьников и сделать макет самолёта Пе-2 для музея.</w:t>
      </w:r>
    </w:p>
    <w:p w:rsidR="00406AD9" w:rsidRPr="007E50A7" w:rsidRDefault="000A6E11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пи</w:t>
      </w:r>
      <w:r w:rsidR="00734795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E50A7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и иссл</w:t>
      </w:r>
      <w:r w:rsidR="007625BB">
        <w:rPr>
          <w:rFonts w:ascii="Times New Roman" w:eastAsia="Times New Roman" w:hAnsi="Times New Roman" w:cs="Times New Roman"/>
          <w:sz w:val="28"/>
          <w:szCs w:val="24"/>
          <w:lang w:eastAsia="ru-RU"/>
        </w:rPr>
        <w:t>едовательской работы я использую в</w:t>
      </w:r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оенную литературу: «История Великой Отечественной войны Совет</w:t>
      </w:r>
      <w:r w:rsidR="005E217F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оюза 1941-1945г»</w:t>
      </w:r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тературно – художественный и публицистический журнал «Запад России» №3, 1994г. ст. Овсянова А. «В своём величии и правильности форм»; периодическую печать газета «Калининградка» за 2015г, 15 апреля, ст. «Герои пикирующего бомбардировщика»; Вестник Балтийска №19 за 2015г. 14 мая, ст. «В Балтийске увековечена память героев </w:t>
      </w:r>
      <w:proofErr w:type="gramStart"/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–л</w:t>
      </w:r>
      <w:proofErr w:type="gramEnd"/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ётчиков»;</w:t>
      </w:r>
      <w:r w:rsidR="00734795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 Балтийска №4 за 2 февраля 2023г. ст. «Сталинград символ воли и мужества»;</w:t>
      </w:r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енная энциклопедия; Баргатинов В. </w:t>
      </w:r>
      <w:r w:rsidR="00734795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«Крылья России». Также архив и литература</w:t>
      </w:r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ьного музея «Боевой Славы и истории города»: Бондаренко Н.А. «Летим на разведку», </w:t>
      </w:r>
      <w:proofErr w:type="gramStart"/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нное</w:t>
      </w:r>
      <w:proofErr w:type="gramEnd"/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.</w:t>
      </w:r>
      <w:r w:rsidR="007E50A7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ерства Обороны СССР; </w:t>
      </w:r>
      <w:r w:rsidR="007E50A7" w:rsidRPr="007E50A7">
        <w:rPr>
          <w:rFonts w:ascii="Times New Roman" w:hAnsi="Times New Roman" w:cs="Times New Roman"/>
          <w:sz w:val="28"/>
          <w:szCs w:val="28"/>
        </w:rPr>
        <w:t>Губин Б.А., Киселев В.Д. Восьмая воздушная. Военно-исторический очерк боевого пути 8-й воздушной армии в годы Великой Отечественной войны. — М.: Воениздат, 1980.</w:t>
      </w:r>
      <w:r w:rsidR="007E50A7" w:rsidRPr="007E50A7">
        <w:rPr>
          <w:rFonts w:ascii="Times New Roman" w:hAnsi="Times New Roman" w:cs="Times New Roman"/>
          <w:sz w:val="28"/>
        </w:rPr>
        <w:t>,</w:t>
      </w:r>
      <w:r w:rsidR="007E50A7" w:rsidRPr="007E50A7">
        <w:rPr>
          <w:rFonts w:ascii="Times New Roman" w:hAnsi="Times New Roman" w:cs="Times New Roman"/>
          <w:sz w:val="28"/>
          <w:szCs w:val="28"/>
        </w:rPr>
        <w:t xml:space="preserve"> Перов В.И., </w:t>
      </w:r>
      <w:proofErr w:type="spellStart"/>
      <w:r w:rsidR="007E50A7" w:rsidRPr="007E50A7">
        <w:rPr>
          <w:rFonts w:ascii="Times New Roman" w:hAnsi="Times New Roman" w:cs="Times New Roman"/>
          <w:sz w:val="28"/>
          <w:szCs w:val="28"/>
        </w:rPr>
        <w:t>Растренин</w:t>
      </w:r>
      <w:proofErr w:type="spellEnd"/>
      <w:r w:rsidR="007E50A7" w:rsidRPr="007E50A7">
        <w:rPr>
          <w:rFonts w:ascii="Times New Roman" w:hAnsi="Times New Roman" w:cs="Times New Roman"/>
          <w:sz w:val="28"/>
          <w:szCs w:val="28"/>
        </w:rPr>
        <w:t xml:space="preserve"> О.В. Штурмовая авиация Красной Армии. - М.: Издатель </w:t>
      </w:r>
      <w:proofErr w:type="spellStart"/>
      <w:r w:rsidR="007E50A7" w:rsidRPr="007E50A7">
        <w:rPr>
          <w:rFonts w:ascii="Times New Roman" w:hAnsi="Times New Roman" w:cs="Times New Roman"/>
          <w:sz w:val="28"/>
          <w:szCs w:val="28"/>
        </w:rPr>
        <w:t>А.С.Акчурин</w:t>
      </w:r>
      <w:proofErr w:type="spellEnd"/>
      <w:r w:rsidR="007E50A7" w:rsidRPr="007E50A7">
        <w:rPr>
          <w:rFonts w:ascii="Times New Roman" w:hAnsi="Times New Roman" w:cs="Times New Roman"/>
          <w:sz w:val="28"/>
          <w:szCs w:val="28"/>
        </w:rPr>
        <w:t>, 2003. - Том 1. Суровая школа.; Журнал  боевых действий частей 8 ВА</w:t>
      </w:r>
      <w:r w:rsidR="007625BB">
        <w:rPr>
          <w:rFonts w:ascii="Times New Roman" w:hAnsi="Times New Roman" w:cs="Times New Roman"/>
          <w:sz w:val="28"/>
          <w:szCs w:val="28"/>
        </w:rPr>
        <w:t xml:space="preserve"> и 284-го </w:t>
      </w:r>
      <w:proofErr w:type="spellStart"/>
      <w:r w:rsidR="007625BB">
        <w:rPr>
          <w:rFonts w:ascii="Times New Roman" w:hAnsi="Times New Roman" w:cs="Times New Roman"/>
          <w:sz w:val="28"/>
          <w:szCs w:val="28"/>
        </w:rPr>
        <w:t>бап</w:t>
      </w:r>
      <w:proofErr w:type="spellEnd"/>
      <w:r w:rsidR="007625BB">
        <w:rPr>
          <w:rFonts w:ascii="Times New Roman" w:hAnsi="Times New Roman" w:cs="Times New Roman"/>
          <w:sz w:val="28"/>
          <w:szCs w:val="28"/>
        </w:rPr>
        <w:t>;</w:t>
      </w:r>
      <w:r w:rsidR="0076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тографии, письмо ребят из </w:t>
      </w:r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инковского р-она Нижегородск</w:t>
      </w:r>
      <w:r w:rsidR="00734795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области;</w:t>
      </w:r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нет ресурсы, общ</w:t>
      </w:r>
      <w:r w:rsidR="00734795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е с </w:t>
      </w:r>
      <w:proofErr w:type="gramStart"/>
      <w:r w:rsidR="00734795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="00734795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ственниками погибшего лётчика</w:t>
      </w:r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айте «одноклассники»,   e – </w:t>
      </w:r>
      <w:proofErr w:type="spellStart"/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mail</w:t>
      </w:r>
      <w:proofErr w:type="spellEnd"/>
      <w:r w:rsidR="00406AD9" w:rsidRPr="007E50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74C5" w:rsidRDefault="002574C5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F81" w:rsidRPr="003A3F81" w:rsidRDefault="003A3F81" w:rsidP="003A3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3A3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ипаж Пе-2 старшего лейтенанта Николая Прозвонченкова в боях за Сталинград</w:t>
      </w:r>
    </w:p>
    <w:p w:rsidR="00406AD9" w:rsidRPr="00216229" w:rsidRDefault="003A3F81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406AD9" w:rsidRPr="0021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путь Таганрогской Бомбардировочной авиационной дивизии</w:t>
      </w:r>
    </w:p>
    <w:p w:rsidR="00406AD9" w:rsidRPr="00216229" w:rsidRDefault="00406AD9" w:rsidP="00406AD9">
      <w:pPr>
        <w:spacing w:before="60" w:after="0" w:line="360" w:lineRule="auto"/>
        <w:ind w:right="15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Таганрогская бомбардировочная авиационная дивизия, гвардейская Краснознамённая, орденов Суворова и Кутузова  сформирована в Харьковской области в начале июня 1942 года как 270-я бомбардировочная авиационная дивизия. Боевые действия начала 12 июня  в составе ВВС  Юго-Западного  фронта на харьковском направлении. Задача заключалась в обороне города Кременчуг и переправ через Днепр. С середины июня 1942 в составе 8 Воздушной Армии поддерживала войска Сталинградского фронта в битве под Сталинградом (Приложение 8).</w:t>
      </w:r>
    </w:p>
    <w:p w:rsidR="00406AD9" w:rsidRPr="00216229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В конце сорок первого года летчики, штурманы, технический состав полка направляются </w:t>
      </w:r>
      <w:proofErr w:type="gramStart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</w:t>
      </w:r>
      <w:proofErr w:type="gramEnd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ереучиваются на пикирующий бомбардировщик Пе-2, а в сорок втором году авиаторы проходят на этих самолетах боевое применение над учебными полигонами…»</w:t>
      </w:r>
      <w:r w:rsidRPr="002162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406AD9" w:rsidRPr="00216229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</w:t>
      </w:r>
      <w:proofErr w:type="gramStart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м</w:t>
      </w:r>
      <w:proofErr w:type="gramEnd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дроме базируются два полка, вооруженные самолетами Пе-2. Они входят в состав 270-й бомбардировочной дивизии, которой командует полковник Чучев»</w:t>
      </w:r>
      <w:r w:rsidRPr="002162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406AD9" w:rsidRPr="00216229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Полк, в который мы прибыли, понес в жарких сталинградских боях большие потери. Но боевой дух </w:t>
      </w:r>
      <w:proofErr w:type="spellStart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цев</w:t>
      </w:r>
      <w:proofErr w:type="spellEnd"/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чень высок. Летчики не унывали. Полк жил обычной фронтовой жизнью»</w:t>
      </w:r>
      <w:r w:rsidRPr="002162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21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AD9" w:rsidRPr="00216229" w:rsidRDefault="00406AD9" w:rsidP="00406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1622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</w:t>
      </w:r>
      <w:proofErr w:type="gramStart"/>
      <w:r w:rsidRPr="0021622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Южный фронт  второго формирования образован 31 декабря 1942 г. на базе расформированного </w:t>
      </w:r>
      <w:hyperlink r:id="rId9" w:history="1">
        <w:r w:rsidRPr="00216229">
          <w:rPr>
            <w:rFonts w:ascii="Times New Roman" w:eastAsia="Andale Sans UI" w:hAnsi="Times New Roman" w:cs="Times New Roman"/>
            <w:kern w:val="1"/>
            <w:sz w:val="28"/>
            <w:szCs w:val="28"/>
            <w:lang w:eastAsia="fa-IR" w:bidi="fa-IR"/>
          </w:rPr>
          <w:t>Сталинградского фронта</w:t>
        </w:r>
      </w:hyperlink>
      <w:r w:rsidRPr="0021622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.  </w:t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августе по ноябрь 1943 года дивизия участвовала в Донбасской и Мелитопольской  операциях.</w:t>
      </w:r>
      <w:proofErr w:type="gramEnd"/>
    </w:p>
    <w:p w:rsidR="00406AD9" w:rsidRPr="00216229" w:rsidRDefault="00406AD9" w:rsidP="00406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1622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</w:t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За проявленную отвагу в боях, за стойкость, дисциплину и организованность, за героизм личного состава при освобождении г. Таганрог (30.08.1943г) преобразована в </w:t>
      </w:r>
      <w:r w:rsidRPr="0021622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6-ю гвардейскую дивизию</w:t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получила почётное наименование  </w:t>
      </w:r>
      <w:proofErr w:type="gramStart"/>
      <w:r w:rsidRPr="0021622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Таганрогской</w:t>
      </w:r>
      <w:proofErr w:type="gramEnd"/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23.10.1943г). На аэродроме Люксембург-Розовка </w:t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284-й бомбардировочный авиационный полк переименован в </w:t>
      </w:r>
      <w:r w:rsidRPr="0021622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135-й Гвардейский бомбардировочный авиационный полк </w:t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полку присвоено почетное наименование </w:t>
      </w:r>
      <w:r w:rsidRPr="0021622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Таганрогский»</w:t>
      </w:r>
      <w:r w:rsidR="00CA7E57">
        <w:rPr>
          <w:rStyle w:val="a5"/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footnoteReference w:id="4"/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406AD9" w:rsidRPr="00216229" w:rsidRDefault="00406AD9" w:rsidP="00406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20 октября 1943 года Южный фронт был переименован в </w:t>
      </w:r>
      <w:hyperlink r:id="rId10" w:history="1">
        <w:r w:rsidRPr="00216229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4-й Украинский фронт</w:t>
        </w:r>
      </w:hyperlink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Зимой 1943 – 1944 гг. дивизия поддерживала войска 4-го Украинского фронта при ликвидации никопольского плацдарма противника, а также обеспечивала перегруппировку и  сосредоточение войск фронта для последующей операции в Крыму. За образцовое выполнение заданий командования в боях за освобождение Симферополя (13.04.1944) и Севастополя, и проявленные  при этом доблесть и мужество награждена орденом Красного Знамени (24 апреля).</w:t>
      </w:r>
    </w:p>
    <w:p w:rsidR="00406AD9" w:rsidRPr="00216229" w:rsidRDefault="00406AD9" w:rsidP="00406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1622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Успешно наступают войска 3-го Белорусского фронта. Им командует талантливый полководец дважды Герой Советского Союза генерал армии И.Д.  Черняховский.</w:t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июне 1944 года дивизия включена в состав 1ВА 3-го Белорусского фронта, в которой вела боевые действия до конца войны. В этот период в состав дивизии входили 10,134, 135-й гвардейские бомбардировочные полки, имевшие на вооружении самолёты Пе-2, которые применялись для боевых действий ночью. </w:t>
      </w:r>
      <w:proofErr w:type="gramStart"/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Белорусской операции (июнь – июль 1944г) дивизия  наносила мощные бомбовые удары по войскам и объектам противника в ходе прорыва вражеской обороны на Витебско - оршанском направлении, при форсировании рек Березина и Неман. 25 июля 1944 года за образцовое выполнение дивизией заданий команд</w:t>
      </w:r>
      <w:r w:rsidR="0064310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вания при освобождении </w:t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рода </w:t>
      </w:r>
      <w:hyperlink r:id="rId11" w:history="1">
        <w:r w:rsidRPr="00216229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Вильнюса</w:t>
        </w:r>
      </w:hyperlink>
      <w:r w:rsidR="00412F1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ивизия награждается </w:t>
      </w:r>
      <w:hyperlink r:id="rId12" w:history="1">
        <w:r w:rsidRPr="00216229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орденом Суворова 2-й степени</w:t>
        </w:r>
      </w:hyperlink>
      <w:r w:rsidR="00CA7E57">
        <w:rPr>
          <w:rStyle w:val="a5"/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footnoteReference w:id="5"/>
      </w: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216229" w:rsidRDefault="00406AD9" w:rsidP="00406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В 1945 году лётчики соединения показали высокое боевое мастерство в Восточно – Прусской операции, за что дивизия награждена орденом Кутузова 2-й степени (19.02. 1945г). Во время Великой Отечественной войны дивизией командовал генерал – полковник  авиации  Чучев Григорий Алексеевич</w:t>
      </w:r>
      <w:r w:rsidR="00CA7E57">
        <w:rPr>
          <w:rStyle w:val="a5"/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footnoteReference w:id="6"/>
      </w:r>
    </w:p>
    <w:p w:rsidR="00406AD9" w:rsidRPr="00216229" w:rsidRDefault="00406AD9" w:rsidP="00406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1622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февраль 1943 – до конца </w:t>
      </w:r>
      <w:r w:rsidR="0064310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йны). </w:t>
      </w:r>
      <w:r w:rsidR="005758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Приложение 5).</w:t>
      </w:r>
    </w:p>
    <w:p w:rsidR="008C5307" w:rsidRPr="00B53DC1" w:rsidRDefault="00961E0F" w:rsidP="00961E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2.2.                    </w:t>
      </w:r>
      <w:proofErr w:type="spellStart"/>
      <w:r w:rsidR="008C5307" w:rsidRPr="00B53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</w:t>
      </w:r>
      <w:proofErr w:type="spellEnd"/>
      <w:r w:rsidR="008C5307" w:rsidRPr="00B53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2 (100). Пикирующий бомбардировщик</w:t>
      </w:r>
    </w:p>
    <w:p w:rsidR="008C5307" w:rsidRPr="00B53DC1" w:rsidRDefault="008C5307" w:rsidP="008C53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proofErr w:type="spellStart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Пе</w:t>
      </w:r>
      <w:proofErr w:type="spellEnd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2 (Пешка) – Советский пикирующий бомбардировщик времён Великой Отечественной войны. Разработка начата силами конструкторов и инженеров во главе с Петляковым В.М. в специальном КБ НКВД</w:t>
      </w:r>
      <w:r w:rsidRPr="00B53DC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7"/>
      </w: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середине 1938 года.</w:t>
      </w:r>
    </w:p>
    <w:p w:rsidR="008C5307" w:rsidRPr="00B53DC1" w:rsidRDefault="008C5307" w:rsidP="008C53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ипаж 3 человека (пилот, штурман, стрелок </w:t>
      </w:r>
      <w:r w:rsidR="00961E0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дист).</w:t>
      </w:r>
      <w:r w:rsid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Длина: 12,66 м, длина крыльев – 17, 13 м. Максимальная скорость на высоте – 540 км/ч,  дальность – 1200 км, потолок – 8 700 м.</w:t>
      </w:r>
      <w:r w:rsid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лково</w:t>
      </w:r>
      <w:proofErr w:type="spellEnd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ушечное вооружение: два пулемёта в носовой части и два у штурмана и стрелка. Полная боевая нагрузка – 1 472 кг  бомб.</w:t>
      </w:r>
      <w:r w:rsid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Пе</w:t>
      </w:r>
      <w:proofErr w:type="spellEnd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 – </w:t>
      </w:r>
      <w:r w:rsidR="00961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ешка» </w:t>
      </w: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самолёт советской бомбардировочной авиации – сыграл выдающуюся роль в достижении победы в Великой Отечественной войне. Этот самолёт применялся как бомбардировщик, разведчик, истребитель; воевал на всех фронтах и в морской авиации всех фл</w:t>
      </w:r>
      <w:r w:rsidR="00961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в. </w:t>
      </w: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Пе</w:t>
      </w:r>
      <w:proofErr w:type="spellEnd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2 в полной мере раскрыл заложенные в нём возможности. </w:t>
      </w:r>
      <w:r w:rsidR="00961E0F" w:rsidRPr="00961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тот пикирующий бомбардировщик обладал манёвренностью, как у хорошего истребителя, не </w:t>
      </w:r>
      <w:proofErr w:type="gramStart"/>
      <w:r w:rsidR="00961E0F" w:rsidRPr="00961E0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ьшими</w:t>
      </w:r>
      <w:proofErr w:type="gramEnd"/>
      <w:r w:rsidR="00961E0F" w:rsidRPr="00961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ем у хорошего истребителя, скоростью и прочностью. </w:t>
      </w:r>
      <w:proofErr w:type="gramStart"/>
      <w:r w:rsidR="00961E0F" w:rsidRPr="00961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по точности нанесения бомбового и </w:t>
      </w:r>
      <w:proofErr w:type="spellStart"/>
      <w:r w:rsidR="00961E0F" w:rsidRPr="00961E0F">
        <w:rPr>
          <w:rFonts w:ascii="Times New Roman" w:eastAsia="Times New Roman" w:hAnsi="Times New Roman" w:cs="Times New Roman"/>
          <w:sz w:val="28"/>
          <w:szCs w:val="24"/>
          <w:lang w:eastAsia="ru-RU"/>
        </w:rPr>
        <w:t>пулемётно</w:t>
      </w:r>
      <w:proofErr w:type="spellEnd"/>
      <w:r w:rsidR="00961E0F" w:rsidRPr="00961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ушечного удара ему не было равных и среди бомбардировщиков»</w:t>
      </w:r>
      <w:r w:rsidR="00961E0F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8"/>
      </w:r>
      <w:r w:rsidR="005A05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End"/>
    </w:p>
    <w:p w:rsidR="008C5307" w:rsidRPr="006217F5" w:rsidRDefault="006217F5" w:rsidP="006217F5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6217F5">
        <w:rPr>
          <w:rFonts w:ascii="Times New Roman" w:hAnsi="Times New Roman" w:cs="Times New Roman"/>
          <w:sz w:val="28"/>
        </w:rPr>
        <w:t>Именно под Сталинградом летчики разработали и впервые применили такой  тактический прием, как «вертушка». Несколько десятков Пе-2 выстраивались в гигантскую наклонную карусель, в которой первый самолет уже сбрасывает бомбы, второй готовится к сбросу, третий заходит на цель, а остальные готовятся и прикрывают друг друга. Такой прием обеспечивал безопасность «пешек», а также точность и эффективность бомбардировки</w:t>
      </w:r>
      <w:r>
        <w:rPr>
          <w:rStyle w:val="a5"/>
          <w:rFonts w:ascii="Times New Roman" w:hAnsi="Times New Roman" w:cs="Times New Roman"/>
          <w:sz w:val="28"/>
        </w:rPr>
        <w:footnoteReference w:id="9"/>
      </w:r>
      <w:r w:rsidRPr="006217F5">
        <w:rPr>
          <w:rFonts w:ascii="Times New Roman" w:hAnsi="Times New Roman" w:cs="Times New Roman"/>
          <w:sz w:val="28"/>
        </w:rPr>
        <w:t>.</w:t>
      </w:r>
    </w:p>
    <w:p w:rsidR="008C5307" w:rsidRPr="00B53DC1" w:rsidRDefault="008C5307" w:rsidP="006217F5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вено – боевой тактической единицей до конца войны в соединениях </w:t>
      </w:r>
      <w:proofErr w:type="spellStart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Пе</w:t>
      </w:r>
      <w:proofErr w:type="spellEnd"/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2 оставалась «тройка», в то время как вся остальная авиация  перешла </w:t>
      </w:r>
      <w:r w:rsid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«пары».  «П</w:t>
      </w: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ешки» идут на выполнение боевого задания «девят</w:t>
      </w:r>
      <w:r w:rsid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и»</w:t>
      </w: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. Масштабные операции задействуют полк или всю дивизию</w:t>
      </w:r>
      <w:r w:rsidR="00B53DC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0"/>
      </w:r>
      <w:r w:rsidRPr="00B53D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F2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. 5).</w:t>
      </w:r>
    </w:p>
    <w:p w:rsidR="00D12449" w:rsidRDefault="00961E0F" w:rsidP="00961E0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2.3.                           </w:t>
      </w:r>
      <w:r w:rsidR="00A304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ратегия 8-й Воздушной Армии</w:t>
      </w:r>
    </w:p>
    <w:p w:rsidR="00A30421" w:rsidRDefault="007360A9" w:rsidP="00A30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60A9">
        <w:rPr>
          <w:rFonts w:ascii="Times New Roman" w:hAnsi="Times New Roman" w:cs="Times New Roman"/>
          <w:sz w:val="28"/>
          <w:szCs w:val="28"/>
        </w:rPr>
        <w:t>В апреле 1942 г. Главный штаб ВВС предложил Ставке сформировать на основе разобщенных авиационных подразделений воздушные армии, что имело ряд преимуществ, главное из которых заключалось в централизации управления воздушными силами. Стратегически верное предложение было одобрено высшим руководством страны и в мае были сформированы четыре ВА. 11 июня ВВС Юго-Западного фронта вместе с прибывшими резервами были преобразованы в 8-ю ВА, командующим которой был назначен тридцатилетний Герой Советского Союза генерал-майор Тимофей Тимофеевич Хрюки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 w:rsidR="00EF26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4957">
        <w:rPr>
          <w:rFonts w:ascii="Times New Roman" w:hAnsi="Times New Roman" w:cs="Times New Roman"/>
          <w:sz w:val="28"/>
          <w:szCs w:val="28"/>
        </w:rPr>
        <w:t>.</w:t>
      </w:r>
    </w:p>
    <w:p w:rsidR="00804957" w:rsidRPr="00804957" w:rsidRDefault="00804957" w:rsidP="00A3042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957">
        <w:rPr>
          <w:rFonts w:ascii="Times New Roman" w:hAnsi="Times New Roman" w:cs="Times New Roman"/>
          <w:sz w:val="28"/>
          <w:szCs w:val="28"/>
        </w:rPr>
        <w:t>Советской авиации в сражении за небо Сталинграда противостояли самолеты 4-го воздушного флота Германии, командующим которого был Вольфрам фон Рихтгофен. В первое формирование 8-й ВА вошло 10 авиадивизий (около 450 самолетов), в то же время противник имел более чем дву</w:t>
      </w:r>
      <w:r w:rsidRPr="00804957">
        <w:rPr>
          <w:rFonts w:ascii="Times New Roman" w:hAnsi="Times New Roman" w:cs="Times New Roman"/>
          <w:sz w:val="28"/>
          <w:szCs w:val="28"/>
        </w:rPr>
        <w:softHyphen/>
        <w:t xml:space="preserve">кратное превосходство </w:t>
      </w:r>
      <w:r w:rsidR="00961E0F">
        <w:rPr>
          <w:rFonts w:ascii="Times New Roman" w:hAnsi="Times New Roman" w:cs="Times New Roman"/>
          <w:sz w:val="28"/>
          <w:szCs w:val="28"/>
        </w:rPr>
        <w:t>–</w:t>
      </w:r>
      <w:r w:rsidRPr="00804957">
        <w:rPr>
          <w:rFonts w:ascii="Times New Roman" w:hAnsi="Times New Roman" w:cs="Times New Roman"/>
          <w:sz w:val="28"/>
          <w:szCs w:val="28"/>
        </w:rPr>
        <w:t xml:space="preserve"> около 1000 самолетов, из которых только истреби</w:t>
      </w:r>
      <w:r w:rsidRPr="00804957">
        <w:rPr>
          <w:rFonts w:ascii="Times New Roman" w:hAnsi="Times New Roman" w:cs="Times New Roman"/>
          <w:sz w:val="28"/>
          <w:szCs w:val="28"/>
        </w:rPr>
        <w:softHyphen/>
        <w:t xml:space="preserve">телей было 3002. В июле армия Хрюкина получила еще 10 истребительных, 9 штурмовых и 3 бомбардировочных авиаполка (около 200 самолетов), однако сил все же не хватало. В такой ситуации советская авиация несла большие потери. Немецкие истребители (ФВ-189, Me-109, </w:t>
      </w:r>
      <w:proofErr w:type="spellStart"/>
      <w:r w:rsidRPr="00804957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04957">
        <w:rPr>
          <w:rFonts w:ascii="Times New Roman" w:hAnsi="Times New Roman" w:cs="Times New Roman"/>
          <w:sz w:val="28"/>
          <w:szCs w:val="28"/>
        </w:rPr>
        <w:t>-ПО), действуя группа</w:t>
      </w:r>
      <w:r w:rsidRPr="00804957">
        <w:rPr>
          <w:rFonts w:ascii="Times New Roman" w:hAnsi="Times New Roman" w:cs="Times New Roman"/>
          <w:sz w:val="28"/>
          <w:szCs w:val="28"/>
        </w:rPr>
        <w:softHyphen/>
        <w:t xml:space="preserve">ми до 12-20 самолетов, сравнительно легко поражали одноместные штурмовики Ил-2, И-16 и британские «Харрикейн». В воздушных боях истребители противника действовали парами, эшелонируясь по высоте и атакуя сверху и в хвост. Огонь противником открывался с дистанции 100-150 м, что обеспечивало точность попадания. </w:t>
      </w:r>
      <w:proofErr w:type="gramStart"/>
      <w:r w:rsidRPr="00804957">
        <w:rPr>
          <w:rFonts w:ascii="Times New Roman" w:hAnsi="Times New Roman" w:cs="Times New Roman"/>
          <w:sz w:val="28"/>
          <w:szCs w:val="28"/>
        </w:rPr>
        <w:t xml:space="preserve">Немцами также широко практиковалась «свободная охота», </w:t>
      </w:r>
      <w:r w:rsidR="00F51DB1">
        <w:rPr>
          <w:rFonts w:ascii="Times New Roman" w:hAnsi="Times New Roman" w:cs="Times New Roman"/>
          <w:sz w:val="28"/>
          <w:szCs w:val="28"/>
        </w:rPr>
        <w:t xml:space="preserve"> </w:t>
      </w:r>
      <w:r w:rsidRPr="00804957">
        <w:rPr>
          <w:rFonts w:ascii="Times New Roman" w:hAnsi="Times New Roman" w:cs="Times New Roman"/>
          <w:sz w:val="28"/>
          <w:szCs w:val="28"/>
        </w:rPr>
        <w:t xml:space="preserve">которая заключалась в перехвате и уничтожении отдельных советских самолетов, особенно По-2, заставив последние перейти к </w:t>
      </w:r>
      <w:r w:rsidRPr="00804957">
        <w:rPr>
          <w:rFonts w:ascii="Times New Roman" w:hAnsi="Times New Roman" w:cs="Times New Roman"/>
          <w:sz w:val="28"/>
          <w:szCs w:val="28"/>
        </w:rPr>
        <w:lastRenderedPageBreak/>
        <w:t>полетам в сумерки, ночью и на рассвете.</w:t>
      </w:r>
      <w:proofErr w:type="gramEnd"/>
      <w:r w:rsidRPr="00804957">
        <w:rPr>
          <w:rFonts w:ascii="Times New Roman" w:hAnsi="Times New Roman" w:cs="Times New Roman"/>
          <w:sz w:val="28"/>
          <w:szCs w:val="28"/>
        </w:rPr>
        <w:t xml:space="preserve"> В то же время советские летчики-истребители не в полной мере были готовы к сражениям со столь серьезным противником. Сказывались отсутствие достаточной летной подготовки и элементарная недисциплинированность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  <w:r w:rsidR="0040142B" w:rsidRPr="0040142B">
        <w:rPr>
          <w:sz w:val="28"/>
          <w:szCs w:val="28"/>
        </w:rPr>
        <w:t xml:space="preserve"> </w:t>
      </w:r>
      <w:r w:rsidR="0040142B" w:rsidRPr="0040142B">
        <w:rPr>
          <w:rFonts w:ascii="Times New Roman" w:hAnsi="Times New Roman" w:cs="Times New Roman"/>
          <w:sz w:val="28"/>
          <w:szCs w:val="28"/>
        </w:rPr>
        <w:t>В воздухе пилоты слабо контролировали ситуацию, пренебрегали сигналами с земли и маневром, не было отработано взаимодействие в паре и между парами.</w:t>
      </w:r>
      <w:r w:rsidR="0040142B" w:rsidRPr="0040142B">
        <w:t xml:space="preserve"> </w:t>
      </w:r>
      <w:r w:rsidR="0040142B" w:rsidRPr="0040142B">
        <w:rPr>
          <w:rFonts w:ascii="Times New Roman" w:hAnsi="Times New Roman" w:cs="Times New Roman"/>
          <w:sz w:val="28"/>
          <w:szCs w:val="28"/>
        </w:rPr>
        <w:t xml:space="preserve">В отличие от немецких асов наши летчики открывали огонь на поражение, в том числе, по бомбардировщикам, с дальних дистанций, что было малоэффективно. Неуверенность в своих силах заставляла истребителей спускаться на высоту до 100 м, теряя при этом инициативу вертикального маневра. Наблюдались недостатки и в действиях бомбардировочно-штурмовой авиации советских ВВС. Командованием 8-й ВА констатировались слабая слетанность, неумение маневрировать, слабая подготовка стрелков и организация взаимодействия </w:t>
      </w:r>
      <w:r w:rsidR="00F51DB1">
        <w:rPr>
          <w:rFonts w:ascii="Times New Roman" w:hAnsi="Times New Roman" w:cs="Times New Roman"/>
          <w:sz w:val="28"/>
          <w:szCs w:val="28"/>
        </w:rPr>
        <w:t>огня в группе</w:t>
      </w:r>
      <w:r w:rsidR="0040142B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0142B" w:rsidRPr="0040142B">
        <w:rPr>
          <w:rFonts w:ascii="Times New Roman" w:hAnsi="Times New Roman" w:cs="Times New Roman"/>
          <w:sz w:val="28"/>
          <w:szCs w:val="28"/>
        </w:rPr>
        <w:t>.</w:t>
      </w:r>
    </w:p>
    <w:p w:rsidR="00D12449" w:rsidRDefault="006A55FB" w:rsidP="006A55F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r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етом-осенью 1942 г. воздушные бои были настолько кровопролитными, что в среднем авиационный полк отправлялся на переформирование после 2-3 недель боев, штурмовик успевал сделать 10-15 боевых вылетов до того, пока его не собьют. Особенно ожесточенные бои начались в середине июля, когда вражеские войска предприняли непосредственную атаку на город. Немецкие бомбардировщики, ранее подавившие средства ПВО обороняющихся, позволяли себе одиночные атаки целей. </w:t>
      </w:r>
      <w:proofErr w:type="gramStart"/>
      <w:r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эти дни напряженность в истребительных полках составила 7 вылетов, в штурмовых </w:t>
      </w:r>
      <w:r w:rsidR="00961E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4 вылета на самолет в день. 23 августа немецкая авиация совершила сильнейший налет на Сталинград: в этот день было сделано около 2000 </w:t>
      </w:r>
      <w:proofErr w:type="spellStart"/>
      <w:r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олето</w:t>
      </w:r>
      <w:proofErr w:type="spellEnd"/>
      <w:r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вылетов, в результате чего город превратился в руины.</w:t>
      </w:r>
      <w:proofErr w:type="gramEnd"/>
    </w:p>
    <w:p w:rsidR="006A55FB" w:rsidRDefault="00F51DB1" w:rsidP="006A55F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r w:rsidR="006A55FB"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течение сентября вражеская авиация предприняла 17,3 тыс. </w:t>
      </w:r>
      <w:proofErr w:type="spellStart"/>
      <w:r w:rsidR="006A55FB"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олето</w:t>
      </w:r>
      <w:proofErr w:type="spellEnd"/>
      <w:r w:rsidR="006A55FB"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пролетов, достигнув максимальных показателей. С целью ослабить </w:t>
      </w:r>
      <w:r w:rsidR="006A55FB"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бомбардировочные удары по войскам в районе Сталинграда была разработана операция по уничтожению самолетов проти</w:t>
      </w:r>
      <w:r w:rsidR="00C46F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ика на аэродромах западнее го</w:t>
      </w:r>
      <w:r w:rsidR="006A55FB"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да, которая была проведена в конце октября в основном силами 8-й ВА при поддержке дальней авиации. В результате удалось значительно снизить активность люфтваффе: если в октябре было насчитано 59 тыс. </w:t>
      </w:r>
      <w:proofErr w:type="spellStart"/>
      <w:r w:rsidR="006A55FB"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олето</w:t>
      </w:r>
      <w:proofErr w:type="spellEnd"/>
      <w:r w:rsidR="006A55FB"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пролетов противника, то в ноябре их было 31 </w:t>
      </w:r>
      <w:proofErr w:type="spellStart"/>
      <w:r w:rsidR="006A55FB" w:rsidRPr="006A55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ыс</w:t>
      </w:r>
      <w:proofErr w:type="spellEnd"/>
      <w:r w:rsidR="006A55FB">
        <w:rPr>
          <w:rStyle w:val="a5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14"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A559A" w:rsidRDefault="00EF2627" w:rsidP="006A55F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r w:rsidR="001E4E79" w:rsidRPr="001E4E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новременно с наращиванием военно-воздушных сил под Сталинградом советская авиация стала технически модернизироваться, получать новые боевые машины (Ла-5) и боеприпасы. Так, согласно при</w:t>
      </w:r>
      <w:r w:rsidR="00F51D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зу наркома обороны от 01.01.1943</w:t>
      </w:r>
      <w:r w:rsidR="001E4E79" w:rsidRPr="001E4E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 была введена в действие инструкция по управлению, оповещению и наведению самолетов по радио, позволившая ускорить его широкое внедрение и применение</w:t>
      </w:r>
      <w:r w:rsidR="00F51D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1E4E79" w:rsidRPr="001E4E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метно обогатилась тактика боя истребителей: утвердились боевые порядки при выполнении определенных задач, была внедрена новая форма ведения атаки при вертикальном маневре, широкое распространение стала получать радиосвязь. О накоплении опыта также свидетельствовало частое обращение истребителей к «свободной охоте». Родилась и целиком оправдала себя новая тактика работы штурмовиков со средней высоты с переходом в пикирование. Подобные действия позволили заметно сократить потери среди штурмовой авиации. Также к новшествам в ее работе можно было отнести ведение активного оборонительного боя с истребителями противника, перехват штурмовиками бомбардировщиков врага, «свободную охоту» и разведку в немецких тылах.</w:t>
      </w:r>
      <w:r w:rsidR="007A559A" w:rsidRPr="007A559A">
        <w:t xml:space="preserve"> </w:t>
      </w:r>
      <w:r w:rsidR="007A559A" w:rsidRPr="007A55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пыт Сталинградских боев потребовал внедрения двухместной кабины для Ил-2, усовершенствованного вооружения и оборудования. Значительное боевое применение нашли себе легкие бомбардировщики По-2, которые показали хорошие результаты по прикрытию речных катеров, переправлявших десанты и грузы для 62-й армии через р. </w:t>
      </w:r>
      <w:r w:rsidR="006F46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лга. </w:t>
      </w:r>
      <w:r w:rsidR="007A559A" w:rsidRPr="007A55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B7A54" w:rsidRPr="007B7A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повышения эффективности боевой работы 8-й ВА много сделал ее командир. По его приказу впервые под Сталинградом была </w:t>
      </w:r>
      <w:r w:rsidR="007B7A54" w:rsidRPr="007B7A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развернута система пунктов управления авиацией в бою: в наземных войсках располагались авиационные наблюдатели с радиостанциями, которые и корректировали действия самолетов. К его решениям можно также отнести организацию 32 ложных аэродромов, которые периодически бомбила вражеская авиация, формирование из асов 9-го гвардейского и 434-го истребительных полков, чьи летчики стали Героями Советского Союза в боях с элитными вражескими сое</w:t>
      </w:r>
      <w:r w:rsidR="007B7A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нениями «</w:t>
      </w:r>
      <w:proofErr w:type="spellStart"/>
      <w:r w:rsidR="007B7A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дет</w:t>
      </w:r>
      <w:proofErr w:type="spellEnd"/>
      <w:r w:rsidR="007B7A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и «Ас-Пик»</w:t>
      </w:r>
      <w:r w:rsidR="007B7A54">
        <w:rPr>
          <w:rStyle w:val="a5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15"/>
      </w:r>
      <w:r w:rsidR="007B7A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A55FB" w:rsidRDefault="007A559A" w:rsidP="006A55F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72E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вод.</w:t>
      </w:r>
      <w:r w:rsidR="00F51DB1" w:rsidRPr="00F51D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етне-осенние оборонительные бои дали возможность летчикам накопить опыт ведения воздушных сражений.</w:t>
      </w:r>
      <w:r w:rsidR="00F51D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</w:t>
      </w:r>
      <w:r w:rsidRPr="007A55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ительно вырос уровень тактической подготовки командного и летного состава, повысилась штурманская, бомбардировочная и огневая подготовка а</w:t>
      </w:r>
      <w:r w:rsidR="00F51D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ачастей.</w:t>
      </w:r>
      <w:r w:rsidR="00925D36" w:rsidRPr="00925D36">
        <w:t xml:space="preserve"> </w:t>
      </w:r>
      <w:r w:rsidR="00925D36" w:rsidRPr="00925D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ходе контрнаступления под Сталинградом было проведено успешное авиационное наступление на оперативно-стратегическом уровне. Согласно разра</w:t>
      </w:r>
      <w:r w:rsidR="00660D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отанной операции силы 8-й ВА </w:t>
      </w:r>
      <w:r w:rsidR="00925D36" w:rsidRPr="00925D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несли массированный удар, что эффективно способствовало продвижению наземных сил в ходе окружения немецких войск. Так называемое «авиационное наступление», разработанное в 8-й ВА, в дальнейшем вошло в практику и стало одной из важных страниц истории военного искусства.</w:t>
      </w:r>
      <w:r w:rsidR="003023B9" w:rsidRPr="003023B9">
        <w:t xml:space="preserve"> </w:t>
      </w:r>
      <w:r w:rsidR="003023B9" w:rsidRPr="003023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сего за время Сталинградской битвы части 8-й ВА произвели свыше 55 тыс. боевых вылетов. Летчики участвовали в 1187 воздушных боях, уничтожили более 1850 самолетов, </w:t>
      </w:r>
      <w:r w:rsidR="00660D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том числе на аэродромах. </w:t>
      </w:r>
      <w:r w:rsidR="003023B9" w:rsidRPr="003023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5 асов стали Героями Советского Союза. За массовый героизм воинским частям армии присваивались гвардейские звания</w:t>
      </w:r>
      <w:r w:rsidR="003023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олучили гвардейские знамёна</w:t>
      </w:r>
      <w:r w:rsidR="00306B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3023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чётное наименование «Сталинградских».</w:t>
      </w:r>
      <w:r w:rsidR="003023B9" w:rsidRPr="003023B9">
        <w:t xml:space="preserve"> </w:t>
      </w:r>
      <w:r w:rsidR="003023B9" w:rsidRPr="003023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 командир 8-й ВА за умелое и мужественное руководство боевыми действиями подразделения в ходе Сталинградской битвы был награжден орденом Кутузова I степени.</w:t>
      </w:r>
      <w:r w:rsidR="001C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рил. </w:t>
      </w:r>
      <w:r w:rsidR="007673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="001C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.</w:t>
      </w:r>
    </w:p>
    <w:p w:rsidR="00660DCF" w:rsidRDefault="00660DCF" w:rsidP="006A55F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60DCF" w:rsidRPr="006A55FB" w:rsidRDefault="00660DCF" w:rsidP="006A55F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C5307" w:rsidRPr="00961E0F" w:rsidRDefault="00961E0F" w:rsidP="00961E0F">
      <w:pPr>
        <w:pStyle w:val="a8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                </w:t>
      </w:r>
      <w:r w:rsidR="008C5307" w:rsidRPr="00961E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Слава их высокая Тебе принадлежит…</w:t>
      </w:r>
    </w:p>
    <w:p w:rsidR="00D65ED5" w:rsidRPr="00BE2375" w:rsidRDefault="008C5307" w:rsidP="00D65ED5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C150CF">
        <w:rPr>
          <w:rFonts w:eastAsia="Calibri"/>
          <w:bCs/>
          <w:sz w:val="28"/>
        </w:rPr>
        <w:t xml:space="preserve">        Прозвонченков Николай Иванович </w:t>
      </w:r>
      <w:r w:rsidR="007711B3" w:rsidRPr="007711B3">
        <w:rPr>
          <w:rFonts w:eastAsia="Calibri"/>
          <w:bCs/>
          <w:sz w:val="28"/>
        </w:rPr>
        <w:t>–</w:t>
      </w:r>
      <w:r w:rsidRPr="007711B3">
        <w:rPr>
          <w:rFonts w:eastAsia="Calibri"/>
          <w:bCs/>
          <w:sz w:val="28"/>
        </w:rPr>
        <w:t xml:space="preserve"> </w:t>
      </w:r>
      <w:r w:rsidR="00ED2F6A" w:rsidRPr="00ED2F6A">
        <w:rPr>
          <w:rFonts w:eastAsia="Calibri"/>
          <w:bCs/>
          <w:sz w:val="28"/>
        </w:rPr>
        <w:t xml:space="preserve">родился  в 1917 году </w:t>
      </w:r>
      <w:proofErr w:type="gramStart"/>
      <w:r w:rsidR="00ED2F6A" w:rsidRPr="00ED2F6A">
        <w:rPr>
          <w:rFonts w:eastAsia="Calibri"/>
          <w:bCs/>
          <w:sz w:val="28"/>
        </w:rPr>
        <w:t>в</w:t>
      </w:r>
      <w:proofErr w:type="gramEnd"/>
      <w:r w:rsidR="00ED2F6A" w:rsidRPr="00ED2F6A">
        <w:rPr>
          <w:rFonts w:eastAsia="Calibri"/>
          <w:bCs/>
          <w:sz w:val="28"/>
        </w:rPr>
        <w:t xml:space="preserve"> </w:t>
      </w:r>
      <w:proofErr w:type="gramStart"/>
      <w:r w:rsidR="00ED2F6A" w:rsidRPr="00ED2F6A">
        <w:rPr>
          <w:rFonts w:eastAsia="Calibri"/>
          <w:bCs/>
          <w:sz w:val="28"/>
        </w:rPr>
        <w:t>с</w:t>
      </w:r>
      <w:proofErr w:type="gramEnd"/>
      <w:r w:rsidR="00ED2F6A" w:rsidRPr="00ED2F6A">
        <w:rPr>
          <w:rFonts w:eastAsia="Calibri"/>
          <w:bCs/>
          <w:sz w:val="28"/>
        </w:rPr>
        <w:t xml:space="preserve">. В-Майдан Горьковской области. </w:t>
      </w:r>
      <w:r w:rsidR="00ED2F6A">
        <w:rPr>
          <w:sz w:val="28"/>
          <w:szCs w:val="28"/>
        </w:rPr>
        <w:t>В</w:t>
      </w:r>
      <w:r w:rsidR="007711B3" w:rsidRPr="007711B3">
        <w:rPr>
          <w:sz w:val="28"/>
          <w:szCs w:val="28"/>
        </w:rPr>
        <w:t xml:space="preserve"> 1934г. окончил 7-летнюю школу</w:t>
      </w:r>
      <w:r w:rsidR="007711B3">
        <w:rPr>
          <w:sz w:val="28"/>
          <w:szCs w:val="28"/>
        </w:rPr>
        <w:t xml:space="preserve">, </w:t>
      </w:r>
      <w:r w:rsidR="007711B3" w:rsidRPr="00C2003A">
        <w:rPr>
          <w:sz w:val="28"/>
          <w:szCs w:val="28"/>
        </w:rPr>
        <w:t>В 1935г.- школу фабрично-заводского ученичества по специальности слесарь.</w:t>
      </w:r>
      <w:r w:rsidR="001137AC" w:rsidRPr="001137AC">
        <w:t xml:space="preserve"> </w:t>
      </w:r>
      <w:r w:rsidR="001137AC" w:rsidRPr="001137AC">
        <w:rPr>
          <w:sz w:val="28"/>
          <w:szCs w:val="28"/>
        </w:rPr>
        <w:t>С 05 мая 1938г. курсант Энгельского военного авиационного училища</w:t>
      </w:r>
      <w:r w:rsidR="001137AC">
        <w:rPr>
          <w:rStyle w:val="a5"/>
          <w:sz w:val="28"/>
          <w:szCs w:val="28"/>
        </w:rPr>
        <w:footnoteReference w:id="16"/>
      </w:r>
      <w:r w:rsidR="001137AC" w:rsidRPr="001137AC">
        <w:rPr>
          <w:sz w:val="28"/>
          <w:szCs w:val="28"/>
        </w:rPr>
        <w:t>.</w:t>
      </w:r>
      <w:r w:rsidR="006D1256" w:rsidRPr="006D1256">
        <w:t xml:space="preserve"> </w:t>
      </w:r>
      <w:r w:rsidR="006D1256" w:rsidRPr="006D1256">
        <w:rPr>
          <w:sz w:val="28"/>
          <w:szCs w:val="28"/>
        </w:rPr>
        <w:t xml:space="preserve">По окончании училища присвоено </w:t>
      </w:r>
      <w:proofErr w:type="gramStart"/>
      <w:r w:rsidR="006D1256" w:rsidRPr="006D1256">
        <w:rPr>
          <w:sz w:val="28"/>
          <w:szCs w:val="28"/>
        </w:rPr>
        <w:t>звание</w:t>
      </w:r>
      <w:proofErr w:type="gramEnd"/>
      <w:r w:rsidR="006D1256" w:rsidRPr="006D1256">
        <w:rPr>
          <w:sz w:val="28"/>
          <w:szCs w:val="28"/>
        </w:rPr>
        <w:t xml:space="preserve"> младший лейтенант, назначен младшим летчиком в 4 эскадрилью 9 легко-штурмового авиаполка Ленинградского военного округа.</w:t>
      </w:r>
      <w:r w:rsidR="006D1256" w:rsidRPr="006D1256">
        <w:t xml:space="preserve"> </w:t>
      </w:r>
      <w:r w:rsidR="006D1256" w:rsidRPr="006D1256">
        <w:rPr>
          <w:sz w:val="28"/>
          <w:szCs w:val="28"/>
        </w:rPr>
        <w:t>Участник Советско-финской войны.</w:t>
      </w:r>
      <w:r w:rsidR="006D1256" w:rsidRPr="006D1256">
        <w:t xml:space="preserve"> </w:t>
      </w:r>
      <w:r w:rsidR="006D1256" w:rsidRPr="006D1256">
        <w:rPr>
          <w:sz w:val="28"/>
          <w:szCs w:val="28"/>
        </w:rPr>
        <w:t>С июня 1940г. младший летчик 130 скоростного бомбардировочного авиаполка.</w:t>
      </w:r>
      <w:r w:rsidR="00D65ED5" w:rsidRPr="00D65ED5">
        <w:t xml:space="preserve"> </w:t>
      </w:r>
      <w:r w:rsidR="00D65ED5" w:rsidRPr="00D65ED5">
        <w:rPr>
          <w:sz w:val="28"/>
          <w:szCs w:val="28"/>
        </w:rPr>
        <w:t>К началу войны полк базировался на аэродроме Гноево (д.Бобровичи, Гомельская обл., Белоруссия). На вооружении имел самолеты СБ.</w:t>
      </w:r>
      <w:r w:rsidR="00D65ED5" w:rsidRPr="00D65ED5">
        <w:t xml:space="preserve"> </w:t>
      </w:r>
      <w:r w:rsidR="00172E29">
        <w:rPr>
          <w:sz w:val="28"/>
        </w:rPr>
        <w:t>22 июня 1941г. в 05:</w:t>
      </w:r>
      <w:r w:rsidR="00D65ED5" w:rsidRPr="00D65ED5">
        <w:rPr>
          <w:sz w:val="28"/>
        </w:rPr>
        <w:t>00 в полку была объявлена боевая тревога.</w:t>
      </w:r>
      <w:r w:rsidR="00D65ED5" w:rsidRPr="00D65ED5">
        <w:t xml:space="preserve"> </w:t>
      </w:r>
      <w:r w:rsidR="00BE2375" w:rsidRPr="00BE2375">
        <w:rPr>
          <w:sz w:val="28"/>
        </w:rPr>
        <w:t>(Приложение 6).</w:t>
      </w:r>
    </w:p>
    <w:p w:rsidR="00D65ED5" w:rsidRDefault="00D65ED5" w:rsidP="00D65ED5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С 07:</w:t>
      </w:r>
      <w:r w:rsidRPr="00D65ED5">
        <w:rPr>
          <w:sz w:val="28"/>
          <w:szCs w:val="28"/>
        </w:rPr>
        <w:t>40 началась подготовка 3</w:t>
      </w:r>
      <w:r>
        <w:rPr>
          <w:sz w:val="28"/>
          <w:szCs w:val="28"/>
        </w:rPr>
        <w:t>-х</w:t>
      </w:r>
      <w:r w:rsidRPr="00D65ED5">
        <w:rPr>
          <w:sz w:val="28"/>
          <w:szCs w:val="28"/>
        </w:rPr>
        <w:t xml:space="preserve"> девяток самолетов СБ. Во главе перво</w:t>
      </w:r>
      <w:proofErr w:type="gramStart"/>
      <w:r w:rsidRPr="00D65ED5">
        <w:rPr>
          <w:sz w:val="28"/>
          <w:szCs w:val="28"/>
        </w:rPr>
        <w:t>й-</w:t>
      </w:r>
      <w:proofErr w:type="gramEnd"/>
      <w:r w:rsidRPr="00D65ED5">
        <w:rPr>
          <w:sz w:val="28"/>
          <w:szCs w:val="28"/>
        </w:rPr>
        <w:t xml:space="preserve"> командир полка майор Кривошапко Иван Игнатьевич, второй- капитан Коломийченко Иван Петрович, третьей- капитан Андреев Александр Николаевич.</w:t>
      </w:r>
    </w:p>
    <w:p w:rsidR="00D65ED5" w:rsidRPr="00D65ED5" w:rsidRDefault="00D65ED5" w:rsidP="00D65ED5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10:</w:t>
      </w:r>
      <w:r w:rsidRPr="00D65ED5">
        <w:rPr>
          <w:sz w:val="28"/>
          <w:szCs w:val="28"/>
        </w:rPr>
        <w:t>40 самолеты полка без сопровождения истребителей (командование дивизии не смогло их выделить) вылетели для бомбардировки складов горючего (первая девятка), железнодорожной станции (вторая девятка), авиазаводу (третья девятка) в г.Бяла-Подляска (Польша, западнее г.</w:t>
      </w:r>
      <w:r>
        <w:rPr>
          <w:sz w:val="28"/>
          <w:szCs w:val="28"/>
        </w:rPr>
        <w:t xml:space="preserve"> </w:t>
      </w:r>
      <w:r w:rsidRPr="00D65ED5">
        <w:rPr>
          <w:sz w:val="28"/>
          <w:szCs w:val="28"/>
        </w:rPr>
        <w:t>Брест).</w:t>
      </w:r>
    </w:p>
    <w:p w:rsidR="007711B3" w:rsidRPr="00C2003A" w:rsidRDefault="00D65ED5" w:rsidP="00D65ED5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ED5">
        <w:rPr>
          <w:sz w:val="28"/>
          <w:szCs w:val="28"/>
        </w:rPr>
        <w:t>Бомбометание производилось с высоты 5000м. с 1</w:t>
      </w:r>
      <w:r w:rsidR="00172E29">
        <w:rPr>
          <w:sz w:val="28"/>
          <w:szCs w:val="28"/>
        </w:rPr>
        <w:t>2:15 до 13:</w:t>
      </w:r>
      <w:r w:rsidRPr="00D65ED5">
        <w:rPr>
          <w:sz w:val="28"/>
          <w:szCs w:val="28"/>
        </w:rPr>
        <w:t xml:space="preserve">00. При подходе к цели бомбардировщики были встречены огнем дивизиона зенитной артиллерии. После ухода от цели, в 15км восточнее от неё, бомбардировщики были встречены группой истребителей Ме-109 (Мессершмитт). С задания не </w:t>
      </w:r>
      <w:r w:rsidRPr="00D65ED5">
        <w:rPr>
          <w:sz w:val="28"/>
          <w:szCs w:val="28"/>
        </w:rPr>
        <w:lastRenderedPageBreak/>
        <w:t xml:space="preserve">вернулись 20 самолетов полка. Семь экипажей совершили посадку на аэродроме </w:t>
      </w:r>
      <w:proofErr w:type="gramStart"/>
      <w:r w:rsidRPr="00D65ED5">
        <w:rPr>
          <w:sz w:val="28"/>
          <w:szCs w:val="28"/>
        </w:rPr>
        <w:t>Нов</w:t>
      </w:r>
      <w:proofErr w:type="gramEnd"/>
      <w:r w:rsidRPr="00D65ED5">
        <w:rPr>
          <w:sz w:val="28"/>
          <w:szCs w:val="28"/>
        </w:rPr>
        <w:t>. Гудково, в их числе э</w:t>
      </w:r>
      <w:r>
        <w:rPr>
          <w:sz w:val="28"/>
          <w:szCs w:val="28"/>
        </w:rPr>
        <w:t>кипаж младшего лейтенанта Прозво</w:t>
      </w:r>
      <w:r w:rsidRPr="00D65ED5">
        <w:rPr>
          <w:sz w:val="28"/>
          <w:szCs w:val="28"/>
        </w:rPr>
        <w:t>нченкова.</w:t>
      </w:r>
    </w:p>
    <w:p w:rsidR="008D31CA" w:rsidRP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>24 июня группа под командованием капитана  Коломийченко в составе 6 самолетов в 13-00 вылетела с аэродрома, имея задани</w:t>
      </w:r>
      <w:proofErr w:type="gram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е-</w:t>
      </w:r>
      <w:proofErr w:type="gramEnd"/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 нанести удар по колонне противника на шоссе Кобрин- Береза-Картузская. В 14-55 с высоты 800м. на врага было сброшено 36 авиабомб ФАБ-100. В районе цели бомбардировщики были атакованы четверкой истребителей Ме-109. В воздушном б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ою был сбит самолет экипажа: младший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лейтенант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Прозво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нчен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ков Николай Иванович, летнаб младший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лейтенант Пупо Виктор Владимирович, стрелок радист ефрейтор Цаплин Сергей </w:t>
      </w:r>
      <w:proofErr w:type="spell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Силаевич</w:t>
      </w:r>
      <w:proofErr w:type="spellEnd"/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 (Семенович). Экипаж совершил вынужденную посадку, 27 июня возвратился в полк.</w:t>
      </w:r>
    </w:p>
    <w:p w:rsidR="007711B3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В июле 1941г. личный состав полка убыл в г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Калинин, затем в г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Казань для переучивания на самолет Пе-2.</w:t>
      </w:r>
    </w:p>
    <w:p w:rsid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      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В 1942г. Николай Иванович пилот 284 бомбардировочного авиаполка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К концу августа 1942г. полк перебазировался на Сталинградский фронт. 02 сентября приступил к боевой работе.</w:t>
      </w:r>
    </w:p>
    <w:p w:rsid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>03 сентября 19</w:t>
      </w:r>
      <w:r>
        <w:rPr>
          <w:rFonts w:ascii="Times New Roman" w:eastAsia="Calibri" w:hAnsi="Times New Roman" w:cs="Times New Roman"/>
          <w:bCs/>
          <w:sz w:val="28"/>
          <w:szCs w:val="24"/>
        </w:rPr>
        <w:t>42г. Экипаж: мл.лейтенант Прозво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нченков, мл.лейтенант Пупо, ст.сержант Цаплин на самолете Пе-2 №2620 в составе группы из 6 самолето</w:t>
      </w:r>
      <w:r w:rsidR="00364443">
        <w:rPr>
          <w:rFonts w:ascii="Times New Roman" w:eastAsia="Calibri" w:hAnsi="Times New Roman" w:cs="Times New Roman"/>
          <w:bCs/>
          <w:sz w:val="28"/>
          <w:szCs w:val="24"/>
        </w:rPr>
        <w:t>в 1-й авиаэскадрильи полка в 15: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35 вылетели с аэродрома. Под прикр</w:t>
      </w:r>
      <w:r w:rsidR="00364443">
        <w:rPr>
          <w:rFonts w:ascii="Times New Roman" w:eastAsia="Calibri" w:hAnsi="Times New Roman" w:cs="Times New Roman"/>
          <w:bCs/>
          <w:sz w:val="28"/>
          <w:szCs w:val="24"/>
        </w:rPr>
        <w:t>ытием 16 истребителей Як-1 в 16: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40 с высоты 3100м. бомбардировали моторизованную колонну противника на дороге Крутеньки</w:t>
      </w:r>
      <w:proofErr w:type="gram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й-</w:t>
      </w:r>
      <w:proofErr w:type="gramEnd"/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 Ежовка. В районе цели обстреляны зенитным огнем и атакованы 15 истребителями Ме-109Ф. Атаки отражены огнем стрелков и истребителями прикрытия.</w:t>
      </w:r>
    </w:p>
    <w:p w:rsidR="008D31CA" w:rsidRP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08 сентября экипаж совершил вылет на разведку и бомбардировку аэродрома противника в Сысойкин. Результат- 2 </w:t>
      </w:r>
      <w:proofErr w:type="gram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горящих</w:t>
      </w:r>
      <w:proofErr w:type="gramEnd"/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 самолета.</w:t>
      </w:r>
    </w:p>
    <w:p w:rsidR="008D31CA" w:rsidRP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>09 сентября вновь вылет на бомбардировку аэродрома Сысойкин. С высоты 6000м в 12-40 сброшено 6 авиабомб ФАБ-100. Прямых попаданий и пожаров не отмечено.</w:t>
      </w:r>
    </w:p>
    <w:p w:rsid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11 сентября в составе группы из 8 самолетов бомбили танки и артиллерию противника в районе </w:t>
      </w:r>
      <w:proofErr w:type="spell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Б.</w:t>
      </w:r>
      <w:proofErr w:type="gram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Грязная</w:t>
      </w:r>
      <w:proofErr w:type="spellEnd"/>
      <w:proofErr w:type="gramEnd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. В районе цели обстреляны огнем зенитной артиллерии, атакованы 8 истребителями Ме-109, с которыми вступили в бой 13 истребител</w:t>
      </w:r>
      <w:r>
        <w:rPr>
          <w:rFonts w:ascii="Times New Roman" w:eastAsia="Calibri" w:hAnsi="Times New Roman" w:cs="Times New Roman"/>
          <w:bCs/>
          <w:sz w:val="28"/>
          <w:szCs w:val="24"/>
        </w:rPr>
        <w:t>е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й сопровождения Як</w:t>
      </w:r>
      <w:r>
        <w:rPr>
          <w:rFonts w:ascii="Times New Roman" w:eastAsia="Calibri" w:hAnsi="Times New Roman" w:cs="Times New Roman"/>
          <w:bCs/>
          <w:sz w:val="28"/>
          <w:szCs w:val="24"/>
        </w:rPr>
        <w:t>-1. Самолет мл.лейтенанта Прозво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нченкова был подбит, пилот посадил горящий самолет в 20км. от аэродрома. Экипаж прибыл в полк, штурман Пупо получил легкое ранение правой руки.</w:t>
      </w:r>
    </w:p>
    <w:p w:rsid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>23 сен</w:t>
      </w:r>
      <w:r>
        <w:rPr>
          <w:rFonts w:ascii="Times New Roman" w:eastAsia="Calibri" w:hAnsi="Times New Roman" w:cs="Times New Roman"/>
          <w:bCs/>
          <w:sz w:val="28"/>
          <w:szCs w:val="24"/>
        </w:rPr>
        <w:t>тября экипаж мл.лейтенант Прозво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нченков, летнаб ст.сержант Калинин, стрелок радист Цаплин на самолете №2719, имея задач</w:t>
      </w:r>
      <w:proofErr w:type="gram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у-</w:t>
      </w:r>
      <w:proofErr w:type="gramEnd"/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 бомбардировать район выгрузки войск на железнодорожной станции в хуторе Новомаксимовский, в районе Пятиизбянский был атакован парой истребителей Ме-109. Еще три истребителя шли на сближение с дистанции 1000м. Экипаж сбросил бомбы на колонну автомашин, бомбы легли с недолетом.</w:t>
      </w:r>
    </w:p>
    <w:p w:rsid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>25 сентября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экипаж мл.лейтенант Прозво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нченков, стрелок-бомбардир старший сержант Гукайло Аврам Шмулевич, стрелок радист Цаплин на самолете №9/87 бомбардировали станцию в х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Новомаксимовский, где велась выгрузка войск противника. С высоты 7000м. сбросили 6 авиабомб ФАБ-100 на скопление танков. Наблюдали разрывы в районе цели.</w:t>
      </w:r>
    </w:p>
    <w:p w:rsidR="008D31CA" w:rsidRP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>26 сентября на самолете № 9/87 бомбили станцию в х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Рычковский. Вторым вылето</w:t>
      </w:r>
      <w:proofErr w:type="gram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м-</w:t>
      </w:r>
      <w:proofErr w:type="gramEnd"/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 колонну автомашин на дороге Рычковский- Калач.</w:t>
      </w:r>
    </w:p>
    <w:p w:rsid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27 сентября, взлетев в 10:23, в 10: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54 возвратился из-за отказа </w:t>
      </w:r>
      <w:proofErr w:type="spell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маслотермометра</w:t>
      </w:r>
      <w:proofErr w:type="spellEnd"/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 правого мотора. После ремонта, в 12-00 вылетел бомбить колонну автомашин на дороге в районе Суровикино.</w:t>
      </w:r>
    </w:p>
    <w:p w:rsidR="008D31CA" w:rsidRP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>28 сентября, вылетев в 05-50, в 06-45 возвратились из-за отказа СПУ и воо</w:t>
      </w:r>
      <w:r>
        <w:rPr>
          <w:rFonts w:ascii="Times New Roman" w:eastAsia="Calibri" w:hAnsi="Times New Roman" w:cs="Times New Roman"/>
          <w:bCs/>
          <w:sz w:val="28"/>
          <w:szCs w:val="24"/>
        </w:rPr>
        <w:t>ружения штурмана. В 10: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00 вылетели на бомбардировку колонны автомашин, двигавши</w:t>
      </w:r>
      <w:r>
        <w:rPr>
          <w:rFonts w:ascii="Times New Roman" w:eastAsia="Calibri" w:hAnsi="Times New Roman" w:cs="Times New Roman"/>
          <w:bCs/>
          <w:sz w:val="28"/>
          <w:szCs w:val="24"/>
        </w:rPr>
        <w:t>хся на Калач. Второй вылет в 14: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00.</w:t>
      </w:r>
    </w:p>
    <w:p w:rsidR="008D31CA" w:rsidRDefault="008D31CA" w:rsidP="008D31C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D31CA">
        <w:rPr>
          <w:rFonts w:ascii="Times New Roman" w:eastAsia="Calibri" w:hAnsi="Times New Roman" w:cs="Times New Roman"/>
          <w:bCs/>
          <w:sz w:val="28"/>
          <w:szCs w:val="24"/>
        </w:rPr>
        <w:t>29 сентября в группе из 6 самолетов бомбили танки и артиллерию в районе Балка Вишневая (западная окраина г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Сталинград). Второй вылет одиночны</w:t>
      </w:r>
      <w:proofErr w:type="gramStart"/>
      <w:r w:rsidRPr="008D31CA">
        <w:rPr>
          <w:rFonts w:ascii="Times New Roman" w:eastAsia="Calibri" w:hAnsi="Times New Roman" w:cs="Times New Roman"/>
          <w:bCs/>
          <w:sz w:val="28"/>
          <w:szCs w:val="24"/>
        </w:rPr>
        <w:t>й-</w:t>
      </w:r>
      <w:proofErr w:type="gramEnd"/>
      <w:r w:rsidRPr="008D31CA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бомбили артиллерию в районе Б.Зеленая. Обстреляны зенитным огнем, отбили атаки пары истребителей Ме-109</w:t>
      </w:r>
      <w:r>
        <w:rPr>
          <w:rStyle w:val="a5"/>
          <w:rFonts w:ascii="Times New Roman" w:eastAsia="Calibri" w:hAnsi="Times New Roman" w:cs="Times New Roman"/>
          <w:bCs/>
          <w:sz w:val="28"/>
          <w:szCs w:val="24"/>
        </w:rPr>
        <w:footnoteReference w:id="17"/>
      </w:r>
      <w:r w:rsidRPr="008D31CA">
        <w:rPr>
          <w:rFonts w:ascii="Times New Roman" w:eastAsia="Calibri" w:hAnsi="Times New Roman" w:cs="Times New Roman"/>
          <w:bCs/>
          <w:sz w:val="28"/>
          <w:szCs w:val="24"/>
        </w:rPr>
        <w:t>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30 сентября бомбили колонну автомашин на дороге Рычковский-Калач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01 октября бомбили танки и артиллерию в районе Городище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- Разгуляевка.</w:t>
      </w:r>
    </w:p>
    <w:p w:rsidR="002E1551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04 октября стрелком-бомбардиром в экипаже был старший сержант Доможилов Михаил Андреевич. Совершили 2 боевых вылета на бомбардировку автоколонн противника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 xml:space="preserve">05 октября вылетали на разведку с бомбардировкой автоколонны в районе </w:t>
      </w:r>
      <w:proofErr w:type="gramStart"/>
      <w:r w:rsidRPr="00654E25">
        <w:rPr>
          <w:rFonts w:ascii="Times New Roman" w:eastAsia="Calibri" w:hAnsi="Times New Roman" w:cs="Times New Roman"/>
          <w:bCs/>
          <w:sz w:val="28"/>
          <w:szCs w:val="24"/>
        </w:rPr>
        <w:t>Садовое</w:t>
      </w:r>
      <w:proofErr w:type="gramEnd"/>
      <w:r w:rsidRPr="00654E25">
        <w:rPr>
          <w:rFonts w:ascii="Times New Roman" w:eastAsia="Calibri" w:hAnsi="Times New Roman" w:cs="Times New Roman"/>
          <w:bCs/>
          <w:sz w:val="28"/>
          <w:szCs w:val="24"/>
        </w:rPr>
        <w:t>. Второй вылет на бомбардировку аэродрома в х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Евлампиевский. С высоты 7000м. сброшено 2 авиабомбы ФАБ-100. Загорелся один самолет.</w:t>
      </w:r>
    </w:p>
    <w:p w:rsid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06 октября бомбили аэродром у х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Зрянинский. Сброшено 6 авиабомб ФАБ-100. Возник пожар.</w:t>
      </w:r>
    </w:p>
    <w:p w:rsid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09 октября стрелком-бомбардиром в экипаже был старший сержант Фролов Михаил Петрович. Вели разведку дороги Аксай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- Жутово, бомбили эшелон с пехотой, выгружавшейся на станции Жутово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11 октября на самолете Пе-2 №13/88 с высоты 7000м. сбросили 6 авиабомбы ФАБ-100 на эшелон на станции Жутово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14 октября на самолете Пе-2 №12/2</w:t>
      </w:r>
      <w:r w:rsidR="00364443">
        <w:rPr>
          <w:rFonts w:ascii="Times New Roman" w:eastAsia="Calibri" w:hAnsi="Times New Roman" w:cs="Times New Roman"/>
          <w:bCs/>
          <w:sz w:val="28"/>
          <w:szCs w:val="24"/>
        </w:rPr>
        <w:t xml:space="preserve"> бомбили выгрузку эшелона на станции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Абганерово. Сброшено 4 авиабомбы ФАБ-100 и 60- АО-2,5.  Николай Иванович назначен командиром звена.</w:t>
      </w:r>
    </w:p>
    <w:p w:rsid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15 октября на самолете Пе-2 №9/116 бомби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ли выгрузку трех эшелонов на станции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Чир. Вторым вылето</w:t>
      </w:r>
      <w:proofErr w:type="gramStart"/>
      <w:r w:rsidRPr="00654E25">
        <w:rPr>
          <w:rFonts w:ascii="Times New Roman" w:eastAsia="Calibri" w:hAnsi="Times New Roman" w:cs="Times New Roman"/>
          <w:bCs/>
          <w:sz w:val="28"/>
          <w:szCs w:val="24"/>
        </w:rPr>
        <w:t>м-</w:t>
      </w:r>
      <w:proofErr w:type="gramEnd"/>
      <w:r w:rsidRPr="00654E25">
        <w:rPr>
          <w:rFonts w:ascii="Times New Roman" w:eastAsia="Calibri" w:hAnsi="Times New Roman" w:cs="Times New Roman"/>
          <w:bCs/>
          <w:sz w:val="28"/>
          <w:szCs w:val="24"/>
        </w:rPr>
        <w:t xml:space="preserve"> вагоны и автомашины на ст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Кривомузгинская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 xml:space="preserve">24 октября бомбили пункт </w:t>
      </w:r>
      <w:proofErr w:type="gramStart"/>
      <w:r w:rsidRPr="00654E25">
        <w:rPr>
          <w:rFonts w:ascii="Times New Roman" w:eastAsia="Calibri" w:hAnsi="Times New Roman" w:cs="Times New Roman"/>
          <w:bCs/>
          <w:sz w:val="28"/>
          <w:szCs w:val="24"/>
        </w:rPr>
        <w:t>Песочная</w:t>
      </w:r>
      <w:proofErr w:type="gramEnd"/>
      <w:r w:rsidRPr="00654E25">
        <w:rPr>
          <w:rFonts w:ascii="Times New Roman" w:eastAsia="Calibri" w:hAnsi="Times New Roman" w:cs="Times New Roman"/>
          <w:bCs/>
          <w:sz w:val="28"/>
          <w:szCs w:val="24"/>
        </w:rPr>
        <w:t>. Сброшено 6000 листовок на немецком языке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25 октября стрелком-радистом в экипаже сержант Туча Александр Минович. Экипаж вернулись после вылета из-за отказа шасси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27 октября в экипаж вернулся Цаплин. На самолете №2703 вели разведку в районе Жутов</w:t>
      </w:r>
      <w:proofErr w:type="gramStart"/>
      <w:r w:rsidRPr="00654E25">
        <w:rPr>
          <w:rFonts w:ascii="Times New Roman" w:eastAsia="Calibri" w:hAnsi="Times New Roman" w:cs="Times New Roman"/>
          <w:bCs/>
          <w:sz w:val="28"/>
          <w:szCs w:val="24"/>
        </w:rPr>
        <w:t>о-</w:t>
      </w:r>
      <w:proofErr w:type="gramEnd"/>
      <w:r w:rsidRPr="00654E25">
        <w:rPr>
          <w:rFonts w:ascii="Times New Roman" w:eastAsia="Calibri" w:hAnsi="Times New Roman" w:cs="Times New Roman"/>
          <w:bCs/>
          <w:sz w:val="28"/>
          <w:szCs w:val="24"/>
        </w:rPr>
        <w:t xml:space="preserve"> А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бганерово, бомбили эшелон на станции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Абганерово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28 октября бомбили аэродром Нижнекумский. Наблюдали пожар.</w:t>
      </w:r>
    </w:p>
    <w:p w:rsid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30 октября на самолете №9/116 бомбили 7 эшелонов на ст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Суровикино. Наблюдали большой пожар. На втором вылете бомбили автоколонну противника. Стрелок радист из пулемета БС обстрелял до 15 автомашин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31 октября на самолете №2703 бомбили скопление автомашин в районе Кривомузгинская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02 ноября бомбили самолеты на аэродроме Большенабатовский и три эшелона на ст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Новомаксимовская. Вели фоторазведку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04 ноября на самолете №11/107 бомбили эшелоны на ст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Гнилоаксайская и Абганерово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 xml:space="preserve">05 ноября вели разведку, бомбили пункт </w:t>
      </w:r>
      <w:proofErr w:type="gramStart"/>
      <w:r w:rsidRPr="00654E25">
        <w:rPr>
          <w:rFonts w:ascii="Times New Roman" w:eastAsia="Calibri" w:hAnsi="Times New Roman" w:cs="Times New Roman"/>
          <w:bCs/>
          <w:sz w:val="28"/>
          <w:szCs w:val="24"/>
        </w:rPr>
        <w:t>Садовое</w:t>
      </w:r>
      <w:proofErr w:type="gramEnd"/>
      <w:r w:rsidRPr="00654E25">
        <w:rPr>
          <w:rFonts w:ascii="Times New Roman" w:eastAsia="Calibri" w:hAnsi="Times New Roman" w:cs="Times New Roman"/>
          <w:bCs/>
          <w:sz w:val="28"/>
          <w:szCs w:val="24"/>
        </w:rPr>
        <w:t xml:space="preserve"> и Тундурово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09 ноября вели разведку, бомбили 7 эшелонов на ст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Чир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14 ноября разведвылет с 12-55 до 13-45.</w:t>
      </w:r>
    </w:p>
    <w:p w:rsidR="00654E25" w:rsidRP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15 ноября вылетев в 08-35, из-за плохих метеоусловий возвратились в 09-30. Вторым вылетом в 13-45 провели разведку и бомбометание по эшелонам на ст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Абганерово</w:t>
      </w:r>
    </w:p>
    <w:p w:rsid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E25">
        <w:rPr>
          <w:rFonts w:ascii="Times New Roman" w:eastAsia="Calibri" w:hAnsi="Times New Roman" w:cs="Times New Roman"/>
          <w:bCs/>
          <w:sz w:val="28"/>
          <w:szCs w:val="24"/>
        </w:rPr>
        <w:t>16 ноября вели разведку и бомбили ст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>Жутово.</w:t>
      </w:r>
    </w:p>
    <w:p w:rsidR="00654E25" w:rsidRDefault="00654E25" w:rsidP="00654E2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           </w:t>
      </w:r>
      <w:r w:rsidRPr="00654E25">
        <w:rPr>
          <w:rFonts w:ascii="Times New Roman" w:eastAsia="Calibri" w:hAnsi="Times New Roman" w:cs="Times New Roman"/>
          <w:bCs/>
          <w:sz w:val="28"/>
          <w:szCs w:val="24"/>
        </w:rPr>
        <w:t xml:space="preserve">На Сталинградском фронте в период с 01 сентября по 18 ноября 1942г. совершил 42 </w:t>
      </w:r>
      <w:proofErr w:type="gramStart"/>
      <w:r w:rsidRPr="00654E25">
        <w:rPr>
          <w:rFonts w:ascii="Times New Roman" w:eastAsia="Calibri" w:hAnsi="Times New Roman" w:cs="Times New Roman"/>
          <w:bCs/>
          <w:sz w:val="28"/>
          <w:szCs w:val="24"/>
        </w:rPr>
        <w:t>боевых</w:t>
      </w:r>
      <w:proofErr w:type="gramEnd"/>
      <w:r w:rsidRPr="00654E25">
        <w:rPr>
          <w:rFonts w:ascii="Times New Roman" w:eastAsia="Calibri" w:hAnsi="Times New Roman" w:cs="Times New Roman"/>
          <w:bCs/>
          <w:sz w:val="28"/>
          <w:szCs w:val="24"/>
        </w:rPr>
        <w:t xml:space="preserve"> вылета, из них-24 на разведку. 20 ноября представлен к ордену Красного Знамени, приказом от 19 декабря 1942г. награжден орденом Отечественной войны II степени.</w:t>
      </w:r>
    </w:p>
    <w:p w:rsidR="00654E25" w:rsidRDefault="00040446" w:rsidP="0004044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40446">
        <w:rPr>
          <w:rFonts w:ascii="Times New Roman" w:eastAsia="Calibri" w:hAnsi="Times New Roman" w:cs="Times New Roman"/>
          <w:bCs/>
          <w:sz w:val="28"/>
          <w:szCs w:val="24"/>
        </w:rPr>
        <w:t>02 декабря экипаж на самолете №4/134 был ведущим в звене в составе группы из 8 самолетов. Бомбили моторизованные части противника в районе Балка Песчанная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0446">
        <w:rPr>
          <w:rFonts w:ascii="Times New Roman" w:eastAsia="Calibri" w:hAnsi="Times New Roman" w:cs="Times New Roman"/>
          <w:bCs/>
          <w:sz w:val="28"/>
          <w:szCs w:val="24"/>
        </w:rPr>
        <w:t>08 декабря в экипаже стрелок-бомбардир старший сержант Дмитриев Юрий Степанович</w:t>
      </w:r>
      <w:proofErr w:type="gramStart"/>
      <w:r w:rsidRPr="00040446">
        <w:rPr>
          <w:rFonts w:ascii="Times New Roman" w:eastAsia="Calibri" w:hAnsi="Times New Roman" w:cs="Times New Roman"/>
          <w:bCs/>
          <w:sz w:val="28"/>
          <w:szCs w:val="24"/>
        </w:rPr>
        <w:t xml:space="preserve">  В</w:t>
      </w:r>
      <w:proofErr w:type="gramEnd"/>
      <w:r w:rsidRPr="00040446">
        <w:rPr>
          <w:rFonts w:ascii="Times New Roman" w:eastAsia="Calibri" w:hAnsi="Times New Roman" w:cs="Times New Roman"/>
          <w:bCs/>
          <w:sz w:val="28"/>
          <w:szCs w:val="24"/>
        </w:rPr>
        <w:t xml:space="preserve"> группе из 4 самолетов бомбили скопление автомашина в районе Соловьево.</w:t>
      </w:r>
    </w:p>
    <w:p w:rsidR="001C6995" w:rsidRDefault="009749FB" w:rsidP="0004044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1C6995">
        <w:rPr>
          <w:rFonts w:ascii="Times New Roman" w:eastAsia="Calibri" w:hAnsi="Times New Roman" w:cs="Times New Roman"/>
          <w:bCs/>
          <w:sz w:val="28"/>
          <w:szCs w:val="24"/>
        </w:rPr>
        <w:t>«Особой активностью и бесстрашием отличался экипаж мл</w:t>
      </w:r>
      <w:proofErr w:type="gramStart"/>
      <w:r w:rsidR="001C6995">
        <w:rPr>
          <w:rFonts w:ascii="Times New Roman" w:eastAsia="Calibri" w:hAnsi="Times New Roman" w:cs="Times New Roman"/>
          <w:bCs/>
          <w:sz w:val="28"/>
          <w:szCs w:val="24"/>
        </w:rPr>
        <w:t>.</w:t>
      </w:r>
      <w:proofErr w:type="gramEnd"/>
      <w:r w:rsidR="001C6995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gramStart"/>
      <w:r w:rsidR="001C6995">
        <w:rPr>
          <w:rFonts w:ascii="Times New Roman" w:eastAsia="Calibri" w:hAnsi="Times New Roman" w:cs="Times New Roman"/>
          <w:bCs/>
          <w:sz w:val="28"/>
          <w:szCs w:val="24"/>
        </w:rPr>
        <w:t>л</w:t>
      </w:r>
      <w:proofErr w:type="gramEnd"/>
      <w:r w:rsidR="001C6995">
        <w:rPr>
          <w:rFonts w:ascii="Times New Roman" w:eastAsia="Calibri" w:hAnsi="Times New Roman" w:cs="Times New Roman"/>
          <w:bCs/>
          <w:sz w:val="28"/>
          <w:szCs w:val="24"/>
        </w:rPr>
        <w:t xml:space="preserve">ейтенанта Прозвонченкова Н.И., летавшего вместе со ст. сержантами Ю.С. Дмитриевым и С.С. Цаплиным. Как следовало из отчёта полка, 17 декабря он атаковал скопление вражеских танков у населённого пункта Заготскот, вызвав 5 очагов пожаров. А 18 декабря участвовал в налёте на станцию Котельниково. А через </w:t>
      </w:r>
      <w:r w:rsidR="001C6995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день Прозвонченков бомбил скопление техники в овраге у </w:t>
      </w:r>
      <w:proofErr w:type="spellStart"/>
      <w:r w:rsidR="001C6995">
        <w:rPr>
          <w:rFonts w:ascii="Times New Roman" w:eastAsia="Calibri" w:hAnsi="Times New Roman" w:cs="Times New Roman"/>
          <w:bCs/>
          <w:sz w:val="28"/>
          <w:szCs w:val="24"/>
        </w:rPr>
        <w:t>Верхне</w:t>
      </w:r>
      <w:proofErr w:type="spellEnd"/>
      <w:r w:rsidR="001C6995">
        <w:rPr>
          <w:rFonts w:ascii="Times New Roman" w:eastAsia="Calibri" w:hAnsi="Times New Roman" w:cs="Times New Roman"/>
          <w:bCs/>
          <w:sz w:val="28"/>
          <w:szCs w:val="24"/>
        </w:rPr>
        <w:t xml:space="preserve"> – </w:t>
      </w:r>
      <w:proofErr w:type="spellStart"/>
      <w:r w:rsidR="001C6995">
        <w:rPr>
          <w:rFonts w:ascii="Times New Roman" w:eastAsia="Calibri" w:hAnsi="Times New Roman" w:cs="Times New Roman"/>
          <w:bCs/>
          <w:sz w:val="28"/>
          <w:szCs w:val="24"/>
        </w:rPr>
        <w:t>Кумского</w:t>
      </w:r>
      <w:proofErr w:type="spellEnd"/>
      <w:r w:rsidR="001C6995">
        <w:rPr>
          <w:rFonts w:ascii="Times New Roman" w:eastAsia="Calibri" w:hAnsi="Times New Roman" w:cs="Times New Roman"/>
          <w:bCs/>
          <w:sz w:val="28"/>
          <w:szCs w:val="24"/>
        </w:rPr>
        <w:t xml:space="preserve">, 21 декабря эшелоны на станции </w:t>
      </w:r>
      <w:proofErr w:type="gramStart"/>
      <w:r w:rsidR="001C6995">
        <w:rPr>
          <w:rFonts w:ascii="Times New Roman" w:eastAsia="Calibri" w:hAnsi="Times New Roman" w:cs="Times New Roman"/>
          <w:bCs/>
          <w:sz w:val="28"/>
          <w:szCs w:val="24"/>
        </w:rPr>
        <w:t>Ремонтная</w:t>
      </w:r>
      <w:proofErr w:type="gramEnd"/>
      <w:r w:rsidR="001C6995">
        <w:rPr>
          <w:rFonts w:ascii="Times New Roman" w:eastAsia="Calibri" w:hAnsi="Times New Roman" w:cs="Times New Roman"/>
          <w:bCs/>
          <w:sz w:val="28"/>
          <w:szCs w:val="24"/>
        </w:rPr>
        <w:t xml:space="preserve">. Суровые испытания ожидали экипаж, вылетевший на разведку немецких резервов </w:t>
      </w:r>
      <w:r w:rsidR="009938E4">
        <w:rPr>
          <w:rFonts w:ascii="Times New Roman" w:eastAsia="Calibri" w:hAnsi="Times New Roman" w:cs="Times New Roman"/>
          <w:bCs/>
          <w:sz w:val="28"/>
          <w:szCs w:val="24"/>
        </w:rPr>
        <w:t xml:space="preserve">в районе Гремячий, </w:t>
      </w:r>
      <w:proofErr w:type="spellStart"/>
      <w:r w:rsidR="009938E4">
        <w:rPr>
          <w:rFonts w:ascii="Times New Roman" w:eastAsia="Calibri" w:hAnsi="Times New Roman" w:cs="Times New Roman"/>
          <w:bCs/>
          <w:sz w:val="28"/>
          <w:szCs w:val="24"/>
        </w:rPr>
        <w:t>Генераловский</w:t>
      </w:r>
      <w:proofErr w:type="spellEnd"/>
      <w:r w:rsidR="009938E4">
        <w:rPr>
          <w:rFonts w:ascii="Times New Roman" w:eastAsia="Calibri" w:hAnsi="Times New Roman" w:cs="Times New Roman"/>
          <w:bCs/>
          <w:sz w:val="28"/>
          <w:szCs w:val="24"/>
        </w:rPr>
        <w:t xml:space="preserve">, Котельниково. Сфотографировав заданные </w:t>
      </w:r>
      <w:proofErr w:type="gramStart"/>
      <w:r w:rsidR="009938E4">
        <w:rPr>
          <w:rFonts w:ascii="Times New Roman" w:eastAsia="Calibri" w:hAnsi="Times New Roman" w:cs="Times New Roman"/>
          <w:bCs/>
          <w:sz w:val="28"/>
          <w:szCs w:val="24"/>
        </w:rPr>
        <w:t>объекты</w:t>
      </w:r>
      <w:proofErr w:type="gramEnd"/>
      <w:r w:rsidR="009938E4">
        <w:rPr>
          <w:rFonts w:ascii="Times New Roman" w:eastAsia="Calibri" w:hAnsi="Times New Roman" w:cs="Times New Roman"/>
          <w:bCs/>
          <w:sz w:val="28"/>
          <w:szCs w:val="24"/>
        </w:rPr>
        <w:t xml:space="preserve"> штурман сообщил пилоту «Можно возвращаться». В этот момент «пешку» с разных направлений атаковали несколько </w:t>
      </w:r>
      <w:r w:rsidR="009938E4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Bf</w:t>
      </w:r>
      <w:r w:rsidR="009938E4">
        <w:rPr>
          <w:rFonts w:ascii="Times New Roman" w:eastAsia="Calibri" w:hAnsi="Times New Roman" w:cs="Times New Roman"/>
          <w:bCs/>
          <w:sz w:val="28"/>
          <w:szCs w:val="24"/>
        </w:rPr>
        <w:t>- 109. Пока ст. сержант Дмитриев вёл огонь из пулемёта, ст. сержант Цаплин передал на КП полка открытым текстом результаты разведки. Но вскоре загорелись топливные баки, штурман и стрелок получили смертельные ранения»</w:t>
      </w:r>
      <w:r>
        <w:rPr>
          <w:rStyle w:val="a5"/>
          <w:rFonts w:ascii="Times New Roman" w:eastAsia="Calibri" w:hAnsi="Times New Roman" w:cs="Times New Roman"/>
          <w:bCs/>
          <w:sz w:val="28"/>
          <w:szCs w:val="24"/>
        </w:rPr>
        <w:footnoteReference w:id="18"/>
      </w:r>
      <w:r w:rsidR="009938E4">
        <w:rPr>
          <w:rFonts w:ascii="Times New Roman" w:eastAsia="Calibri" w:hAnsi="Times New Roman" w:cs="Times New Roman"/>
          <w:bCs/>
          <w:sz w:val="28"/>
          <w:szCs w:val="24"/>
        </w:rPr>
        <w:t>.</w:t>
      </w:r>
    </w:p>
    <w:p w:rsidR="009749FB" w:rsidRPr="009938E4" w:rsidRDefault="009749FB" w:rsidP="0004044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Об этом подвиге сообщают другие источники:</w:t>
      </w:r>
    </w:p>
    <w:p w:rsidR="00040446" w:rsidRDefault="00040446" w:rsidP="0004044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       </w:t>
      </w:r>
      <w:r w:rsidRPr="00040446">
        <w:rPr>
          <w:rFonts w:ascii="Times New Roman" w:eastAsia="Calibri" w:hAnsi="Times New Roman" w:cs="Times New Roman"/>
          <w:bCs/>
          <w:sz w:val="28"/>
          <w:szCs w:val="24"/>
        </w:rPr>
        <w:t>25 д</w:t>
      </w:r>
      <w:r>
        <w:rPr>
          <w:rFonts w:ascii="Times New Roman" w:eastAsia="Calibri" w:hAnsi="Times New Roman" w:cs="Times New Roman"/>
          <w:bCs/>
          <w:sz w:val="28"/>
          <w:szCs w:val="24"/>
        </w:rPr>
        <w:t>екабря на самолете №11/107 в 14:</w:t>
      </w:r>
      <w:r w:rsidRPr="00040446">
        <w:rPr>
          <w:rFonts w:ascii="Times New Roman" w:eastAsia="Calibri" w:hAnsi="Times New Roman" w:cs="Times New Roman"/>
          <w:bCs/>
          <w:sz w:val="28"/>
          <w:szCs w:val="24"/>
        </w:rPr>
        <w:t>28 экипаж вылетел на разведку в район Нижний Чир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0446">
        <w:rPr>
          <w:rFonts w:ascii="Times New Roman" w:eastAsia="Calibri" w:hAnsi="Times New Roman" w:cs="Times New Roman"/>
          <w:bCs/>
          <w:sz w:val="28"/>
          <w:szCs w:val="24"/>
        </w:rPr>
        <w:t>- Жутово. Экипаж обнаружил места скопления танков и мотопехоты противника. На обратном пути был атакован вражескими истребителями. Самолет был подожжен. Николай Иванович дотянул до нашей территории, получил ожоги рук и лица, приказав экипажу покинуть са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молет, выбросился на парашюте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4"/>
        </w:rPr>
        <w:t>Мл.лейтенант Прозво</w:t>
      </w:r>
      <w:r w:rsidRPr="00040446">
        <w:rPr>
          <w:rFonts w:ascii="Times New Roman" w:eastAsia="Calibri" w:hAnsi="Times New Roman" w:cs="Times New Roman"/>
          <w:bCs/>
          <w:sz w:val="28"/>
          <w:szCs w:val="24"/>
        </w:rPr>
        <w:t>нченков</w:t>
      </w:r>
      <w:proofErr w:type="gramEnd"/>
      <w:r w:rsidRPr="00040446">
        <w:rPr>
          <w:rFonts w:ascii="Times New Roman" w:eastAsia="Calibri" w:hAnsi="Times New Roman" w:cs="Times New Roman"/>
          <w:bCs/>
          <w:sz w:val="28"/>
          <w:szCs w:val="24"/>
        </w:rPr>
        <w:t xml:space="preserve"> телефонограммой сообщил, что находится в совхозе Победа Октября, стрелок бомбардир Дмитриев отправлен в госпиталь, судьба стрелка радиста Цаплина неизвестна.</w:t>
      </w:r>
    </w:p>
    <w:p w:rsidR="00040446" w:rsidRDefault="00040446" w:rsidP="0004044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40446">
        <w:rPr>
          <w:rFonts w:ascii="Times New Roman" w:eastAsia="Calibri" w:hAnsi="Times New Roman" w:cs="Times New Roman"/>
          <w:bCs/>
          <w:sz w:val="28"/>
          <w:szCs w:val="24"/>
        </w:rPr>
        <w:t>Награжден медалью «За оборону Сталинграда»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0446">
        <w:rPr>
          <w:rFonts w:ascii="Times New Roman" w:eastAsia="Calibri" w:hAnsi="Times New Roman" w:cs="Times New Roman"/>
          <w:bCs/>
          <w:sz w:val="28"/>
          <w:szCs w:val="24"/>
        </w:rPr>
        <w:t>25 марта 1943г. присвоено звание лейтенант</w:t>
      </w:r>
      <w:r w:rsidR="00DE3FF4">
        <w:rPr>
          <w:rStyle w:val="a5"/>
          <w:rFonts w:ascii="Times New Roman" w:eastAsia="Calibri" w:hAnsi="Times New Roman" w:cs="Times New Roman"/>
          <w:bCs/>
          <w:sz w:val="28"/>
          <w:szCs w:val="24"/>
        </w:rPr>
        <w:footnoteReference w:id="19"/>
      </w:r>
      <w:r w:rsidRPr="00040446">
        <w:rPr>
          <w:rFonts w:ascii="Times New Roman" w:eastAsia="Calibri" w:hAnsi="Times New Roman" w:cs="Times New Roman"/>
          <w:bCs/>
          <w:sz w:val="28"/>
          <w:szCs w:val="24"/>
        </w:rPr>
        <w:t>.</w:t>
      </w:r>
    </w:p>
    <w:p w:rsidR="00040446" w:rsidRDefault="00CB32A2" w:rsidP="0004044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        </w:t>
      </w:r>
      <w:r w:rsidR="00DE3FF4">
        <w:rPr>
          <w:rFonts w:ascii="Times New Roman" w:eastAsia="Calibri" w:hAnsi="Times New Roman" w:cs="Times New Roman"/>
          <w:bCs/>
          <w:sz w:val="28"/>
          <w:szCs w:val="24"/>
        </w:rPr>
        <w:t>«</w:t>
      </w:r>
      <w:r w:rsidR="00040446" w:rsidRPr="00040446">
        <w:rPr>
          <w:rFonts w:ascii="Times New Roman" w:eastAsia="Calibri" w:hAnsi="Times New Roman" w:cs="Times New Roman"/>
          <w:bCs/>
          <w:sz w:val="28"/>
          <w:szCs w:val="24"/>
        </w:rPr>
        <w:t xml:space="preserve">На Сталинградском фронте неутомимо и смело действовал с больших высот одиночный экипаж без прикрытия истребителей, совершая в день по одному вылету, в декабре 1942 года при полёте на воздушную разведку в глубокий тыл противника. В этом полёте он, обнаружил большие скопления танков и мотопехоты противника и направление  их движения в район Сталинграда на выручку окруженному врагу.  При возвращении  с добытыми разведывательными данными был атакован вражескими истребителями. Создалась опасность срыва поставки командованию важных сведений о </w:t>
      </w:r>
      <w:r w:rsidR="00040446" w:rsidRPr="00040446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противнике и Прозвонченков отдал приказ  стрелку - радисту передать разведданные  по радио под прикрытием огня штурмана. Но силы были неравны и в одной из атак вражеских истребителей, штурман и стрелок - радист были убиты, а самолёт  подожжён. Прозвонченков попытался крутым пикированием сорвать пламя, а когда это не удалось, «потянул»  горящий самолёт на свою территорию и дошел до неё, получив сильные ожоги лица. Из последних сил выбросился с парашютом из горящего самолёта, добрался до  своего аэродрома  и вовр</w:t>
      </w:r>
      <w:r w:rsidR="00040446">
        <w:rPr>
          <w:rFonts w:ascii="Times New Roman" w:eastAsia="Calibri" w:hAnsi="Times New Roman" w:cs="Times New Roman"/>
          <w:bCs/>
          <w:sz w:val="28"/>
          <w:szCs w:val="24"/>
        </w:rPr>
        <w:t>емя передал данные в разведку</w:t>
      </w:r>
      <w:r w:rsidR="00393D9A">
        <w:rPr>
          <w:rFonts w:ascii="Times New Roman" w:eastAsia="Calibri" w:hAnsi="Times New Roman" w:cs="Times New Roman"/>
          <w:bCs/>
          <w:sz w:val="28"/>
          <w:szCs w:val="24"/>
        </w:rPr>
        <w:t>»</w:t>
      </w:r>
      <w:r w:rsidR="00040446">
        <w:rPr>
          <w:rStyle w:val="a5"/>
          <w:rFonts w:ascii="Times New Roman" w:eastAsia="Calibri" w:hAnsi="Times New Roman" w:cs="Times New Roman"/>
          <w:bCs/>
          <w:sz w:val="28"/>
          <w:szCs w:val="24"/>
        </w:rPr>
        <w:footnoteReference w:id="20"/>
      </w:r>
      <w:r w:rsidR="00040446">
        <w:rPr>
          <w:rFonts w:ascii="Times New Roman" w:eastAsia="Calibri" w:hAnsi="Times New Roman" w:cs="Times New Roman"/>
          <w:bCs/>
          <w:sz w:val="28"/>
          <w:szCs w:val="24"/>
        </w:rPr>
        <w:t>.</w:t>
      </w:r>
      <w:r w:rsidR="004C1770">
        <w:rPr>
          <w:rFonts w:ascii="Times New Roman" w:eastAsia="Calibri" w:hAnsi="Times New Roman" w:cs="Times New Roman"/>
          <w:bCs/>
          <w:sz w:val="28"/>
          <w:szCs w:val="24"/>
        </w:rPr>
        <w:t xml:space="preserve"> (</w:t>
      </w:r>
      <w:r w:rsidR="006570A7">
        <w:rPr>
          <w:rFonts w:ascii="Times New Roman" w:eastAsia="Calibri" w:hAnsi="Times New Roman" w:cs="Times New Roman"/>
          <w:bCs/>
          <w:sz w:val="28"/>
          <w:szCs w:val="24"/>
        </w:rPr>
        <w:t>Приложение 6</w:t>
      </w:r>
      <w:r w:rsidR="004C1770">
        <w:rPr>
          <w:rFonts w:ascii="Times New Roman" w:eastAsia="Calibri" w:hAnsi="Times New Roman" w:cs="Times New Roman"/>
          <w:bCs/>
          <w:sz w:val="28"/>
          <w:szCs w:val="24"/>
        </w:rPr>
        <w:t>).</w:t>
      </w:r>
    </w:p>
    <w:p w:rsidR="009749FB" w:rsidRPr="00040446" w:rsidRDefault="009749FB" w:rsidP="0004044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          Операция по разгрому котельниковской группировки противника завершилась успешно. С 24 января 1943 года 270-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4"/>
        </w:rPr>
        <w:t>бад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в составе 8-й ВА громила немцев на ростовском направлении</w:t>
      </w:r>
      <w:r w:rsidR="00BE71EF">
        <w:rPr>
          <w:rFonts w:ascii="Times New Roman" w:eastAsia="Calibri" w:hAnsi="Times New Roman" w:cs="Times New Roman"/>
          <w:bCs/>
          <w:sz w:val="28"/>
          <w:szCs w:val="24"/>
        </w:rPr>
        <w:t xml:space="preserve">. Для авиаторов 270-й </w:t>
      </w:r>
      <w:proofErr w:type="spellStart"/>
      <w:r w:rsidR="00BE71EF">
        <w:rPr>
          <w:rFonts w:ascii="Times New Roman" w:eastAsia="Calibri" w:hAnsi="Times New Roman" w:cs="Times New Roman"/>
          <w:bCs/>
          <w:sz w:val="28"/>
          <w:szCs w:val="24"/>
        </w:rPr>
        <w:t>бад</w:t>
      </w:r>
      <w:proofErr w:type="spellEnd"/>
      <w:r w:rsidR="00BE71EF">
        <w:rPr>
          <w:rFonts w:ascii="Times New Roman" w:eastAsia="Calibri" w:hAnsi="Times New Roman" w:cs="Times New Roman"/>
          <w:bCs/>
          <w:sz w:val="28"/>
          <w:szCs w:val="24"/>
        </w:rPr>
        <w:t xml:space="preserve"> сообщение о капитуляции генерала Паулюса и его войск 2 февраля 1943 года совпало с другим: вместо полковника С. А. Егорова командиром стал полковник Г.А. Чучев. Яркими эпизодами отмечено участие дивизии в боях за освобождение Донбасса</w:t>
      </w:r>
      <w:r w:rsidR="00BE71EF">
        <w:rPr>
          <w:rStyle w:val="a5"/>
          <w:rFonts w:ascii="Times New Roman" w:eastAsia="Calibri" w:hAnsi="Times New Roman" w:cs="Times New Roman"/>
          <w:bCs/>
          <w:sz w:val="28"/>
          <w:szCs w:val="24"/>
        </w:rPr>
        <w:footnoteReference w:id="21"/>
      </w:r>
      <w:r w:rsidR="00BE71EF">
        <w:rPr>
          <w:rFonts w:ascii="Times New Roman" w:eastAsia="Calibri" w:hAnsi="Times New Roman" w:cs="Times New Roman"/>
          <w:bCs/>
          <w:sz w:val="28"/>
          <w:szCs w:val="24"/>
        </w:rPr>
        <w:t>.</w:t>
      </w:r>
    </w:p>
    <w:p w:rsidR="00040446" w:rsidRPr="00040446" w:rsidRDefault="00DE3FF4" w:rsidP="0004044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17 июля</w:t>
      </w:r>
      <w:r w:rsidR="00BE71EF">
        <w:rPr>
          <w:rFonts w:ascii="Times New Roman" w:eastAsia="Calibri" w:hAnsi="Times New Roman" w:cs="Times New Roman"/>
          <w:bCs/>
          <w:sz w:val="28"/>
          <w:szCs w:val="24"/>
        </w:rPr>
        <w:t xml:space="preserve"> 1943г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экипаж Прозво</w:t>
      </w:r>
      <w:r w:rsidR="00040446" w:rsidRPr="00040446">
        <w:rPr>
          <w:rFonts w:ascii="Times New Roman" w:eastAsia="Calibri" w:hAnsi="Times New Roman" w:cs="Times New Roman"/>
          <w:bCs/>
          <w:sz w:val="28"/>
          <w:szCs w:val="24"/>
        </w:rPr>
        <w:t>нченкова вел воздушную разведку станций Сердитое, Харцызск</w:t>
      </w:r>
      <w:r w:rsidR="00393D9A">
        <w:rPr>
          <w:rFonts w:ascii="Times New Roman" w:eastAsia="Calibri" w:hAnsi="Times New Roman" w:cs="Times New Roman"/>
          <w:bCs/>
          <w:sz w:val="28"/>
          <w:szCs w:val="24"/>
        </w:rPr>
        <w:t xml:space="preserve">. </w:t>
      </w:r>
      <w:r w:rsidR="00040446" w:rsidRPr="00040446">
        <w:rPr>
          <w:rFonts w:ascii="Times New Roman" w:eastAsia="Calibri" w:hAnsi="Times New Roman" w:cs="Times New Roman"/>
          <w:bCs/>
          <w:sz w:val="28"/>
          <w:szCs w:val="24"/>
        </w:rPr>
        <w:t xml:space="preserve">18 июля </w:t>
      </w:r>
      <w:proofErr w:type="gramStart"/>
      <w:r w:rsidR="00040446" w:rsidRPr="00040446">
        <w:rPr>
          <w:rFonts w:ascii="Times New Roman" w:eastAsia="Calibri" w:hAnsi="Times New Roman" w:cs="Times New Roman"/>
          <w:bCs/>
          <w:sz w:val="28"/>
          <w:szCs w:val="24"/>
        </w:rPr>
        <w:t>-р</w:t>
      </w:r>
      <w:proofErr w:type="gramEnd"/>
      <w:r w:rsidR="00040446" w:rsidRPr="00040446">
        <w:rPr>
          <w:rFonts w:ascii="Times New Roman" w:eastAsia="Calibri" w:hAnsi="Times New Roman" w:cs="Times New Roman"/>
          <w:bCs/>
          <w:sz w:val="28"/>
          <w:szCs w:val="24"/>
        </w:rPr>
        <w:t>азведка в направлениях станция Хлебодаровка</w:t>
      </w:r>
      <w:r w:rsidR="00393D9A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040446" w:rsidRPr="00040446">
        <w:rPr>
          <w:rFonts w:ascii="Times New Roman" w:eastAsia="Calibri" w:hAnsi="Times New Roman" w:cs="Times New Roman"/>
          <w:bCs/>
          <w:sz w:val="28"/>
          <w:szCs w:val="24"/>
        </w:rPr>
        <w:t>- Еленовка, Бешево</w:t>
      </w:r>
      <w:r w:rsidR="00393D9A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040446" w:rsidRPr="00040446">
        <w:rPr>
          <w:rFonts w:ascii="Times New Roman" w:eastAsia="Calibri" w:hAnsi="Times New Roman" w:cs="Times New Roman"/>
          <w:bCs/>
          <w:sz w:val="28"/>
          <w:szCs w:val="24"/>
        </w:rPr>
        <w:t>- Б.Каракуба.</w:t>
      </w:r>
    </w:p>
    <w:p w:rsidR="00040446" w:rsidRDefault="00040446" w:rsidP="0004044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40446">
        <w:rPr>
          <w:rFonts w:ascii="Times New Roman" w:eastAsia="Calibri" w:hAnsi="Times New Roman" w:cs="Times New Roman"/>
          <w:bCs/>
          <w:sz w:val="28"/>
          <w:szCs w:val="24"/>
        </w:rPr>
        <w:t xml:space="preserve">5 августа ведущим звена в составе группы из 17 самолетов Пе-2 под командой </w:t>
      </w:r>
      <w:proofErr w:type="gramStart"/>
      <w:r w:rsidRPr="00040446">
        <w:rPr>
          <w:rFonts w:ascii="Times New Roman" w:eastAsia="Calibri" w:hAnsi="Times New Roman" w:cs="Times New Roman"/>
          <w:bCs/>
          <w:sz w:val="28"/>
          <w:szCs w:val="24"/>
        </w:rPr>
        <w:t>командира полка Героя Советского Союза майора</w:t>
      </w:r>
      <w:proofErr w:type="gramEnd"/>
      <w:r w:rsidRPr="00040446">
        <w:rPr>
          <w:rFonts w:ascii="Times New Roman" w:eastAsia="Calibri" w:hAnsi="Times New Roman" w:cs="Times New Roman"/>
          <w:bCs/>
          <w:sz w:val="28"/>
          <w:szCs w:val="24"/>
        </w:rPr>
        <w:t xml:space="preserve"> Валентик</w:t>
      </w:r>
      <w:r w:rsidR="00393D9A">
        <w:rPr>
          <w:rFonts w:ascii="Times New Roman" w:eastAsia="Calibri" w:hAnsi="Times New Roman" w:cs="Times New Roman"/>
          <w:bCs/>
          <w:sz w:val="28"/>
          <w:szCs w:val="24"/>
        </w:rPr>
        <w:t>а</w:t>
      </w:r>
      <w:r w:rsidRPr="00040446">
        <w:rPr>
          <w:rFonts w:ascii="Times New Roman" w:eastAsia="Calibri" w:hAnsi="Times New Roman" w:cs="Times New Roman"/>
          <w:bCs/>
          <w:sz w:val="28"/>
          <w:szCs w:val="24"/>
        </w:rPr>
        <w:t xml:space="preserve"> Дмитрия Даниловича, с высоты 3000м. бомбили станцию Дебальцево.</w:t>
      </w:r>
    </w:p>
    <w:p w:rsidR="00393D9A" w:rsidRPr="00393D9A" w:rsidRDefault="00393D9A" w:rsidP="00393D9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93D9A">
        <w:rPr>
          <w:rFonts w:ascii="Times New Roman" w:eastAsia="Calibri" w:hAnsi="Times New Roman" w:cs="Times New Roman"/>
          <w:bCs/>
          <w:sz w:val="28"/>
          <w:szCs w:val="24"/>
        </w:rPr>
        <w:t>15 августа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 xml:space="preserve"> разведка аэродрома Кутейкино и станции Иловайская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16 августа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 xml:space="preserve"> разведка станций Дебальцево, Артемовск, Краматорская, Иловайск.</w:t>
      </w:r>
    </w:p>
    <w:p w:rsidR="00393D9A" w:rsidRPr="00393D9A" w:rsidRDefault="00393D9A" w:rsidP="00393D9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18 августа 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 xml:space="preserve"> разведка Дебальцево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 xml:space="preserve"> Артем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 xml:space="preserve"> Никитовка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 xml:space="preserve"> Константиновка.</w:t>
      </w:r>
    </w:p>
    <w:p w:rsidR="00393D9A" w:rsidRPr="00393D9A" w:rsidRDefault="00393D9A" w:rsidP="00393D9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93D9A">
        <w:rPr>
          <w:rFonts w:ascii="Times New Roman" w:eastAsia="Calibri" w:hAnsi="Times New Roman" w:cs="Times New Roman"/>
          <w:bCs/>
          <w:sz w:val="28"/>
          <w:szCs w:val="24"/>
        </w:rPr>
        <w:t>К 20 августа 1943г. Николай Иванович совершил 65 боевых вылетов, представлен к ордену Красного Знамени, пр</w:t>
      </w:r>
      <w:r w:rsidR="00DD08B2">
        <w:rPr>
          <w:rFonts w:ascii="Times New Roman" w:eastAsia="Calibri" w:hAnsi="Times New Roman" w:cs="Times New Roman"/>
          <w:bCs/>
          <w:sz w:val="28"/>
          <w:szCs w:val="24"/>
        </w:rPr>
        <w:t>иказ о награждении от 30.08.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 xml:space="preserve"> 1943г.</w:t>
      </w:r>
    </w:p>
    <w:p w:rsidR="00393D9A" w:rsidRPr="00393D9A" w:rsidRDefault="00DD08B2" w:rsidP="00393D9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       </w:t>
      </w:r>
      <w:r w:rsidR="00393D9A" w:rsidRPr="00393D9A">
        <w:rPr>
          <w:rFonts w:ascii="Times New Roman" w:eastAsia="Calibri" w:hAnsi="Times New Roman" w:cs="Times New Roman"/>
          <w:bCs/>
          <w:sz w:val="28"/>
          <w:szCs w:val="24"/>
        </w:rPr>
        <w:t>23 октября 1943г. полк преобразован в 135 гвардейский бомбардировочный авиаполк.</w:t>
      </w:r>
    </w:p>
    <w:p w:rsidR="00393D9A" w:rsidRPr="00393D9A" w:rsidRDefault="00393D9A" w:rsidP="00393D9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    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>27 октября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экипаж гвардии лейтенант Прозво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>нченков, штурман гвардии лейтенант Воробьев Николай Ильич, стрелок радист гвардии старший сержант Зубенко Алексей Петрович бомбили переправу в районе Каховка.</w:t>
      </w:r>
    </w:p>
    <w:p w:rsidR="00040446" w:rsidRDefault="00393D9A" w:rsidP="00393D9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93D9A">
        <w:rPr>
          <w:rFonts w:ascii="Times New Roman" w:eastAsia="Calibri" w:hAnsi="Times New Roman" w:cs="Times New Roman"/>
          <w:bCs/>
          <w:sz w:val="28"/>
          <w:szCs w:val="24"/>
        </w:rPr>
        <w:t>28 декабря 1943г. присвоено звание старший лейтенант.</w:t>
      </w:r>
    </w:p>
    <w:p w:rsidR="00ED2F6A" w:rsidRDefault="00ED2F6A" w:rsidP="00393D9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     </w:t>
      </w:r>
      <w:r w:rsidRPr="00ED2F6A">
        <w:rPr>
          <w:rFonts w:ascii="Times New Roman" w:eastAsia="Calibri" w:hAnsi="Times New Roman" w:cs="Times New Roman"/>
          <w:bCs/>
          <w:sz w:val="28"/>
          <w:szCs w:val="24"/>
        </w:rPr>
        <w:t xml:space="preserve">«Умело руководит подчинённым личным составом, передавая ему свой богатый боевой опыт и знание, воспитывая его в духе жгучей ненависти к врагу.  </w:t>
      </w:r>
      <w:proofErr w:type="gramStart"/>
      <w:r w:rsidRPr="00ED2F6A">
        <w:rPr>
          <w:rFonts w:ascii="Times New Roman" w:eastAsia="Calibri" w:hAnsi="Times New Roman" w:cs="Times New Roman"/>
          <w:bCs/>
          <w:sz w:val="28"/>
          <w:szCs w:val="24"/>
        </w:rPr>
        <w:t>Образцово выполняет все боевые задания, нанося своим звеном меткие бомбардировочные  удары с горизонтального полёта и с пикирования»</w:t>
      </w:r>
      <w:r w:rsidR="00DD08B2">
        <w:rPr>
          <w:rStyle w:val="a5"/>
          <w:rFonts w:ascii="Times New Roman" w:eastAsia="Calibri" w:hAnsi="Times New Roman" w:cs="Times New Roman"/>
          <w:bCs/>
          <w:sz w:val="28"/>
          <w:szCs w:val="24"/>
        </w:rPr>
        <w:footnoteReference w:id="22"/>
      </w:r>
      <w:r w:rsidRPr="00ED2F6A">
        <w:rPr>
          <w:rFonts w:ascii="Times New Roman" w:eastAsia="Calibri" w:hAnsi="Times New Roman" w:cs="Times New Roman"/>
          <w:bCs/>
          <w:sz w:val="28"/>
          <w:szCs w:val="24"/>
        </w:rPr>
        <w:t xml:space="preserve"> - так говорилось в его характеристике, данной  командованием полка,  при включении его в список наиболее отличившихся в боях за Донбасс.</w:t>
      </w:r>
      <w:proofErr w:type="gramEnd"/>
    </w:p>
    <w:p w:rsidR="00393D9A" w:rsidRPr="00393D9A" w:rsidRDefault="00393D9A" w:rsidP="00393D9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93D9A">
        <w:rPr>
          <w:rFonts w:ascii="Times New Roman" w:eastAsia="Calibri" w:hAnsi="Times New Roman" w:cs="Times New Roman"/>
          <w:bCs/>
          <w:sz w:val="28"/>
          <w:szCs w:val="24"/>
        </w:rPr>
        <w:t>С 17 января 1944г. заместитель командира авиаэскадрильи. За отличные показатели в учебе и боевой работе по итогам январ</w:t>
      </w:r>
      <w:r w:rsidR="00F77140">
        <w:rPr>
          <w:rFonts w:ascii="Times New Roman" w:eastAsia="Calibri" w:hAnsi="Times New Roman" w:cs="Times New Roman"/>
          <w:bCs/>
          <w:sz w:val="28"/>
          <w:szCs w:val="24"/>
        </w:rPr>
        <w:t>я 1944г. гв.ст.лейтенанту Прозво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>нченкову объ</w:t>
      </w:r>
      <w:r w:rsidR="00F77140">
        <w:rPr>
          <w:rFonts w:ascii="Times New Roman" w:eastAsia="Calibri" w:hAnsi="Times New Roman" w:cs="Times New Roman"/>
          <w:bCs/>
          <w:sz w:val="28"/>
          <w:szCs w:val="24"/>
        </w:rPr>
        <w:t>я</w:t>
      </w:r>
      <w:r w:rsidRPr="00393D9A">
        <w:rPr>
          <w:rFonts w:ascii="Times New Roman" w:eastAsia="Calibri" w:hAnsi="Times New Roman" w:cs="Times New Roman"/>
          <w:bCs/>
          <w:sz w:val="28"/>
          <w:szCs w:val="24"/>
        </w:rPr>
        <w:t>влена благодарность командования полка.</w:t>
      </w:r>
    </w:p>
    <w:p w:rsidR="00F77140" w:rsidRPr="00F77140" w:rsidRDefault="00F77140" w:rsidP="00F771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       </w:t>
      </w:r>
      <w:r w:rsidRPr="00F77140">
        <w:rPr>
          <w:rFonts w:ascii="Times New Roman" w:eastAsia="Calibri" w:hAnsi="Times New Roman" w:cs="Times New Roman"/>
          <w:bCs/>
          <w:sz w:val="28"/>
          <w:szCs w:val="24"/>
        </w:rPr>
        <w:t>С 22 июня 1944г. полк участвует в Белорусской операции.</w:t>
      </w:r>
    </w:p>
    <w:p w:rsidR="00026610" w:rsidRDefault="006225D2" w:rsidP="00F771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       </w:t>
      </w:r>
      <w:r w:rsidRPr="006225D2">
        <w:rPr>
          <w:rFonts w:ascii="Times New Roman" w:eastAsia="Calibri" w:hAnsi="Times New Roman" w:cs="Times New Roman"/>
          <w:bCs/>
          <w:sz w:val="28"/>
          <w:szCs w:val="24"/>
        </w:rPr>
        <w:t>Отважно действовал товарищ Прозвонченков при вторжении советских вой</w:t>
      </w:r>
      <w:proofErr w:type="gramStart"/>
      <w:r w:rsidRPr="006225D2">
        <w:rPr>
          <w:rFonts w:ascii="Times New Roman" w:eastAsia="Calibri" w:hAnsi="Times New Roman" w:cs="Times New Roman"/>
          <w:bCs/>
          <w:sz w:val="28"/>
          <w:szCs w:val="24"/>
        </w:rPr>
        <w:t>ск в пр</w:t>
      </w:r>
      <w:proofErr w:type="gramEnd"/>
      <w:r w:rsidRPr="006225D2">
        <w:rPr>
          <w:rFonts w:ascii="Times New Roman" w:eastAsia="Calibri" w:hAnsi="Times New Roman" w:cs="Times New Roman"/>
          <w:bCs/>
          <w:sz w:val="28"/>
          <w:szCs w:val="24"/>
        </w:rPr>
        <w:t>еделы Восточной Пруссии  и взятие её главного города Кенисберга.</w:t>
      </w:r>
    </w:p>
    <w:p w:rsidR="00C150CF" w:rsidRPr="00C150CF" w:rsidRDefault="00C150CF" w:rsidP="00C150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150CF">
        <w:rPr>
          <w:rFonts w:ascii="Times New Roman" w:eastAsia="Calibri" w:hAnsi="Times New Roman" w:cs="Times New Roman"/>
          <w:sz w:val="28"/>
          <w:szCs w:val="28"/>
        </w:rPr>
        <w:t xml:space="preserve">13 января 1945 года </w:t>
      </w:r>
      <w:proofErr w:type="gramStart"/>
      <w:r w:rsidRPr="00C150CF">
        <w:rPr>
          <w:rFonts w:ascii="Times New Roman" w:eastAsia="Calibri" w:hAnsi="Times New Roman" w:cs="Times New Roman"/>
          <w:sz w:val="28"/>
          <w:szCs w:val="28"/>
        </w:rPr>
        <w:t>перед</w:t>
      </w:r>
      <w:proofErr w:type="gramEnd"/>
      <w:r w:rsidRPr="00C15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150CF">
        <w:rPr>
          <w:rFonts w:ascii="Times New Roman" w:eastAsia="Calibri" w:hAnsi="Times New Roman" w:cs="Times New Roman"/>
          <w:sz w:val="28"/>
          <w:szCs w:val="28"/>
        </w:rPr>
        <w:t>наступление</w:t>
      </w:r>
      <w:proofErr w:type="gramEnd"/>
      <w:r w:rsidRPr="00C150CF">
        <w:rPr>
          <w:rFonts w:ascii="Times New Roman" w:eastAsia="Calibri" w:hAnsi="Times New Roman" w:cs="Times New Roman"/>
          <w:sz w:val="28"/>
          <w:szCs w:val="28"/>
        </w:rPr>
        <w:t xml:space="preserve"> бомбардировщики первой воздушной армии уничтожали войска и технику противника на направлении главного удара. Одновременно с этим одиночные самолёты 6 – </w:t>
      </w:r>
      <w:proofErr w:type="gramStart"/>
      <w:r w:rsidRPr="00C150CF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Pr="00C150CF">
        <w:rPr>
          <w:rFonts w:ascii="Times New Roman" w:eastAsia="Calibri" w:hAnsi="Times New Roman" w:cs="Times New Roman"/>
          <w:sz w:val="28"/>
          <w:szCs w:val="28"/>
        </w:rPr>
        <w:t xml:space="preserve"> гвардейской бомбардировочной  авиационной дивизии  под командованием полковника  Г.А. Чучева, летая над передним краем вражеской обороны, шумом  моторов маскировали выдвижение  своих танков на исходные позиции</w:t>
      </w:r>
      <w:r w:rsidRPr="00C150CF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  <w:r w:rsidRPr="00C150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50CF" w:rsidRPr="00C150CF" w:rsidRDefault="00C150CF" w:rsidP="00C150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«</w:t>
      </w:r>
      <w:r w:rsidRPr="006225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6. 01. 45.</w:t>
      </w:r>
      <w:r w:rsidRPr="00C150C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экипаж  в составе группы самолётов </w:t>
      </w:r>
      <w:proofErr w:type="spell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</w:t>
      </w:r>
      <w:proofErr w:type="spell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2 произвёл бомбометание с пикирования по опорному  пункту  противника </w:t>
      </w:r>
      <w:proofErr w:type="spell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йменишкен</w:t>
      </w:r>
      <w:proofErr w:type="spell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обровольск, Краснознаменского р-она)»</w:t>
      </w: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ar-SA"/>
        </w:rPr>
        <w:footnoteReference w:id="24"/>
      </w:r>
    </w:p>
    <w:p w:rsidR="00C150CF" w:rsidRPr="00C150CF" w:rsidRDefault="00C150CF" w:rsidP="00C150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«</w:t>
      </w:r>
      <w:r w:rsidRPr="006225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9.01.45. и 20.01.45.</w:t>
      </w:r>
      <w:r w:rsidRPr="00C150C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экипаж в составе группы самолётов </w:t>
      </w:r>
      <w:proofErr w:type="spell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</w:t>
      </w:r>
      <w:proofErr w:type="spell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2 с горизонтального полёта нанёс бомбардировочный удар по опорному пункту  </w:t>
      </w:r>
      <w:proofErr w:type="spell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мбиннен</w:t>
      </w:r>
      <w:proofErr w:type="spell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Гусев) и Инстербург (Черняховск)»</w:t>
      </w: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ar-SA"/>
        </w:rPr>
        <w:footnoteReference w:id="25"/>
      </w:r>
      <w:r w:rsidR="006570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150CF" w:rsidRPr="00C150CF" w:rsidRDefault="00C150CF" w:rsidP="00C150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Советские </w:t>
      </w:r>
      <w:proofErr w:type="gram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енно – воздушные</w:t>
      </w:r>
      <w:proofErr w:type="gram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илы продолжали активно  поддерживать наземные войска, нанося удары  по тылам и коммуникациям врага во время </w:t>
      </w:r>
      <w:proofErr w:type="spell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ельсбергской</w:t>
      </w:r>
      <w:proofErr w:type="spell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перации.  </w:t>
      </w:r>
    </w:p>
    <w:p w:rsidR="00C150CF" w:rsidRPr="00C150CF" w:rsidRDefault="00C150CF" w:rsidP="00C150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</w:t>
      </w:r>
      <w:r w:rsidR="006570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6225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5.02.45г. и 21.02.45г.</w:t>
      </w: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кипаж в составе группы самолётов  </w:t>
      </w:r>
      <w:proofErr w:type="spell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</w:t>
      </w:r>
      <w:proofErr w:type="spell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-2 с горизонтального полёта нанёс бомбардировочный удар по укреплённому пункту и важному узлу шоссейных дорог  противника   </w:t>
      </w:r>
      <w:proofErr w:type="spell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льзак</w:t>
      </w:r>
      <w:proofErr w:type="spell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ar-SA"/>
        </w:rPr>
        <w:footnoteReference w:id="26"/>
      </w: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 </w:t>
      </w:r>
      <w:proofErr w:type="spell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раунсберг</w:t>
      </w:r>
      <w:proofErr w:type="spell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</w:t>
      </w:r>
      <w:proofErr w:type="spellStart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ранёво</w:t>
      </w:r>
      <w:proofErr w:type="spell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gramEnd"/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льша)»</w:t>
      </w:r>
      <w:r w:rsidRPr="00C150CF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ar-SA"/>
        </w:rPr>
        <w:footnoteReference w:id="27"/>
      </w:r>
      <w:proofErr w:type="gramStart"/>
      <w:r w:rsidR="006570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.</w:t>
      </w:r>
      <w:proofErr w:type="gramEnd"/>
    </w:p>
    <w:p w:rsidR="007117FA" w:rsidRPr="007117FA" w:rsidRDefault="007117FA" w:rsidP="007117FA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Особое место в обороне немцев занимает город-крепость Кёнигсберг. </w:t>
      </w:r>
    </w:p>
    <w:p w:rsidR="00406AD9" w:rsidRPr="007117FA" w:rsidRDefault="007117FA" w:rsidP="007117FA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   </w:t>
      </w:r>
      <w:r w:rsidR="006570A7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    </w:t>
      </w:r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«Я решил всеми силами 1 ВА содействовать войскам 11 </w:t>
      </w:r>
      <w:proofErr w:type="spellStart"/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Гв</w:t>
      </w:r>
      <w:proofErr w:type="spellEnd"/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. армии. 6 </w:t>
      </w:r>
      <w:proofErr w:type="spellStart"/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Гв</w:t>
      </w:r>
      <w:proofErr w:type="spellEnd"/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. </w:t>
      </w:r>
      <w:proofErr w:type="spellStart"/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Бад</w:t>
      </w:r>
      <w:proofErr w:type="spellEnd"/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 В период 13.20.  до 14.20. бомбардировочным ударом с пикирования разрушить форты противника – форт №4 – 18 Пе-2; форт № 5а – 18 Пе-2; форт №5 – 18 Пе-2. В 01.20. нанести повторный удар по фортам»</w:t>
      </w:r>
      <w:r>
        <w:rPr>
          <w:rStyle w:val="a5"/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footnoteReference w:id="28"/>
      </w:r>
      <w:proofErr w:type="gramStart"/>
      <w:r w:rsidRPr="007117FA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.</w:t>
      </w:r>
      <w:proofErr w:type="gramEnd"/>
    </w:p>
    <w:p w:rsidR="007117FA" w:rsidRPr="007117FA" w:rsidRDefault="007117FA" w:rsidP="00711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117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иллау – последний военный порт Восточной Пруссии. </w:t>
      </w:r>
      <w:proofErr w:type="gramStart"/>
      <w:r w:rsidRPr="007117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</w:t>
      </w:r>
      <w:proofErr w:type="gramEnd"/>
      <w:r w:rsidRPr="007117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</w:t>
      </w:r>
      <w:proofErr w:type="gramStart"/>
      <w:r w:rsidRPr="007117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</w:t>
      </w:r>
      <w:proofErr w:type="gramEnd"/>
      <w:r w:rsidRPr="007117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граниченности акватории гаваней Пиллау  основной удар наносили пикирующие бомбардировщики и штурмовики.</w:t>
      </w:r>
    </w:p>
    <w:p w:rsidR="007117FA" w:rsidRPr="007117FA" w:rsidRDefault="007117FA" w:rsidP="00711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117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6570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Pr="007117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журнале боевых действий на 25 апреля 134-й полк получил задание – наносить бомбовые удары по крепости «Звезда», 135-й полк получил задание наносить  удар по форту севернее аэродрома Нойтиф (северная оконечность косы Фрише Нерунг). Предполагаю, что экипаж Прозвонченкова до заданной цели – северной оконечности косы Фрише Нерунг не долетел. Подбитый самолёт с несброшенными бомбами  тянуть на свою территорию и совершать посадку не мог.  Прозвонченков принял решение таранить к</w:t>
      </w:r>
      <w:r w:rsidR="009B1C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пость. </w:t>
      </w:r>
    </w:p>
    <w:p w:rsidR="007117FA" w:rsidRDefault="007117FA" w:rsidP="00711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D23D40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Авенир Овсянов в журнале «Запад России» в статье «В своём величии и правильности форм» указывает, что самолёт в</w:t>
      </w:r>
      <w:r w:rsidR="00306ECB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резался в центр крепости Пиллау. </w:t>
      </w:r>
    </w:p>
    <w:p w:rsidR="00D23D40" w:rsidRPr="00D23D40" w:rsidRDefault="00D23D40" w:rsidP="00D23D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23D4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Теперь доподлинно известно, что в самолёте с 28 –летним командиром Николаем Ивановичем Прозвонченковым  находились штурман и воздушный стрелок – радист:  23 –летний гвардии младший лейтенант Адам Иванович Ткаченко и 19 – летний гвардии старший сержа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ктор Фёдорович Марьюшкин. Согл</w:t>
      </w:r>
      <w:r w:rsidRPr="00D23D40">
        <w:rPr>
          <w:rFonts w:ascii="Times New Roman" w:eastAsia="Times New Roman" w:hAnsi="Times New Roman" w:cs="Times New Roman"/>
          <w:sz w:val="28"/>
          <w:szCs w:val="24"/>
          <w:lang w:eastAsia="ru-RU"/>
        </w:rPr>
        <w:t>асно архивной справке, при жизни гвардеец – лётчик Проз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нченков был награ</w:t>
      </w:r>
      <w:r w:rsidRPr="00D23D40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23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ён за боевые заслуги Орденом «Отечественной войны </w:t>
      </w:r>
      <w:r w:rsidRPr="00D23D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D23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и» и двумя Орденами «Красного Знамен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медалью «За оборону Сталинграда»</w:t>
      </w:r>
      <w:r w:rsidRPr="00D23D40">
        <w:rPr>
          <w:rFonts w:ascii="Times New Roman" w:eastAsia="Times New Roman" w:hAnsi="Times New Roman" w:cs="Times New Roman"/>
          <w:sz w:val="28"/>
          <w:szCs w:val="24"/>
          <w:lang w:eastAsia="ru-RU"/>
        </w:rPr>
        <w:t>, штурман Ткаченко – Орденом «Красного Звезды», медалью «За Оборону Сталинграда», под Николаевым был сбит его самолёт, находился в 11-тидневном плену, считался пропавшим без в</w:t>
      </w:r>
      <w:r w:rsidR="000A212D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и. Юный радист - Марьюшкин   награждён  о</w:t>
      </w:r>
      <w:r w:rsidRPr="00D23D40">
        <w:rPr>
          <w:rFonts w:ascii="Times New Roman" w:eastAsia="Times New Roman" w:hAnsi="Times New Roman" w:cs="Times New Roman"/>
          <w:sz w:val="28"/>
          <w:szCs w:val="24"/>
          <w:lang w:eastAsia="ru-RU"/>
        </w:rPr>
        <w:t>рденом «Красной Звезды» и   медалью «За отвагу».</w:t>
      </w:r>
      <w:r w:rsidRPr="00D23D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A505D" w:rsidRPr="00BA50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наблюдениям остальных экипажей, с парашютом из самолета никто не выпрыгнул.</w:t>
      </w:r>
      <w:r w:rsidR="00DA3BE1" w:rsidRPr="00DA3BE1">
        <w:t xml:space="preserve"> </w:t>
      </w:r>
      <w:r w:rsidR="00DA3BE1" w:rsidRPr="00DA3B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х членов экипа</w:t>
      </w:r>
      <w:r w:rsidR="004E05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а захоронен в братской могиле г</w:t>
      </w:r>
      <w:r w:rsidR="00DA3BE1" w:rsidRPr="00DA3B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306E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A3BE1" w:rsidRPr="00DA3B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алтийск, </w:t>
      </w:r>
      <w:proofErr w:type="gramStart"/>
      <w:r w:rsidR="00DA3BE1" w:rsidRPr="00DA3B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лининградская</w:t>
      </w:r>
      <w:proofErr w:type="gramEnd"/>
      <w:r w:rsidR="00DA3BE1" w:rsidRPr="00DA3B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л., ул. Красной Армии.</w:t>
      </w:r>
    </w:p>
    <w:p w:rsidR="00D23D40" w:rsidRPr="006225D2" w:rsidRDefault="006225D2" w:rsidP="00711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172E29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Вывод.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Прозвонченков Н.И.  - к</w:t>
      </w:r>
      <w:r w:rsidRPr="006225D2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омандир звена 284-го / 135-го гвардейского  авиационного полка пикирующих бомбардировщиков,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гв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. </w:t>
      </w:r>
      <w:r w:rsidRPr="006225D2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тарший лейтенант, Член ВКП (б)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. </w:t>
      </w:r>
      <w:r w:rsidRPr="006225D2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 В период Великой Отечественной войны произвел  190 боевых вылетов, громя немецк</w:t>
      </w:r>
      <w:proofErr w:type="gramStart"/>
      <w:r w:rsidRPr="006225D2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о-</w:t>
      </w:r>
      <w:proofErr w:type="gramEnd"/>
      <w:r w:rsidRPr="006225D2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фашистских захватчиков на Сталинградском, Южном, 4- м Украинском и 3- м Белорусском фронтах (Приложение 10,10а).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="00F0370B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Летал в основном без прикрытия истребителей, поэтому его самолёт горел</w:t>
      </w:r>
      <w:r w:rsidR="00090304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под Сталинградом,</w:t>
      </w:r>
      <w:r w:rsidR="00F0370B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был подбит</w:t>
      </w:r>
      <w:r w:rsidR="00090304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вражеской артиллерией в Пиллау. В Сталинградской битве последний полёт совершил 25 дек</w:t>
      </w:r>
      <w:r w:rsidR="000C4D2F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абря 1942г.</w:t>
      </w:r>
      <w:r w:rsidR="00090304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Бомбардир Дмитриев и радист С. Цаплин погибли.</w:t>
      </w:r>
      <w:r w:rsidR="00F0370B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="00090304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Потом сформировался другой экипаж. Был о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уждён на 7 ле</w:t>
      </w:r>
      <w:r w:rsidR="009B1C4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т</w:t>
      </w:r>
      <w:r w:rsidR="009B1C49" w:rsidRPr="009B1C49">
        <w:t xml:space="preserve"> </w:t>
      </w:r>
      <w:r w:rsidR="009B1C49" w:rsidRPr="009B1C4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за наруше</w:t>
      </w:r>
      <w:r w:rsidR="009B1C4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ние правил полета, повлекший</w:t>
      </w:r>
      <w:r w:rsidR="009B1C49" w:rsidRPr="009B1C4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катастрофу </w:t>
      </w:r>
      <w:r w:rsidR="000C4D2F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 человеческими жертвами</w:t>
      </w:r>
      <w:r w:rsidR="009B1C49" w:rsidRPr="009B1C4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 Исключен из рядов ВК</w:t>
      </w:r>
      <w:proofErr w:type="gramStart"/>
      <w:r w:rsidR="009B1C49" w:rsidRPr="009B1C4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П(</w:t>
      </w:r>
      <w:proofErr w:type="gramEnd"/>
      <w:r w:rsidR="009B1C49" w:rsidRPr="009B1C4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б).</w:t>
      </w:r>
      <w:r w:rsidR="009B1C4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Поэтому высшую правительственную награду героя Советского Союза он не получил.</w:t>
      </w:r>
      <w:r w:rsidR="00F0370B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="00172E2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Отчаянный лётчик!</w:t>
      </w:r>
    </w:p>
    <w:p w:rsidR="00D65DD8" w:rsidRDefault="00D65DD8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5DD8" w:rsidRDefault="00D65DD8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5DD8" w:rsidRDefault="00D65DD8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5DD8" w:rsidRDefault="00D65DD8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06AD9" w:rsidRPr="00090304" w:rsidRDefault="00406AD9" w:rsidP="00406A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03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аключение</w:t>
      </w:r>
    </w:p>
    <w:p w:rsidR="00A074CE" w:rsidRPr="00A30421" w:rsidRDefault="00A074CE" w:rsidP="006C461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9E0C01">
        <w:rPr>
          <w:sz w:val="28"/>
        </w:rPr>
        <w:t xml:space="preserve">       </w:t>
      </w:r>
      <w:r w:rsidR="009E0C01" w:rsidRPr="009E0C01">
        <w:rPr>
          <w:sz w:val="28"/>
        </w:rPr>
        <w:t>Весь мир, все прогрессивное человечество видели в битве на Волге перел</w:t>
      </w:r>
      <w:r w:rsidR="009E0C01">
        <w:rPr>
          <w:sz w:val="28"/>
        </w:rPr>
        <w:t>омный момент в войне с фашизмом.</w:t>
      </w:r>
      <w:r w:rsidRPr="009E0C01">
        <w:rPr>
          <w:sz w:val="28"/>
        </w:rPr>
        <w:t xml:space="preserve"> </w:t>
      </w:r>
      <w:r w:rsidR="00A00165" w:rsidRPr="00A00165">
        <w:rPr>
          <w:sz w:val="28"/>
        </w:rPr>
        <w:t>Под Сталинградом развернулось одно из самых кровопро</w:t>
      </w:r>
      <w:r w:rsidR="00A00165">
        <w:rPr>
          <w:sz w:val="28"/>
        </w:rPr>
        <w:t xml:space="preserve">литных сражений в истории войн. </w:t>
      </w:r>
      <w:r w:rsidR="00A30421" w:rsidRPr="00887D95">
        <w:rPr>
          <w:sz w:val="28"/>
          <w:szCs w:val="28"/>
        </w:rPr>
        <w:t>В ходе Сталинградской битвы, по мнению ряда исследователей, в том числе зарубежных, немецкая авиация потерпела первое сокрушительное поражение. После этого люфтваффе уже не могло добиться того преимущест</w:t>
      </w:r>
      <w:r w:rsidR="00A30421" w:rsidRPr="00887D95">
        <w:rPr>
          <w:sz w:val="28"/>
          <w:szCs w:val="28"/>
        </w:rPr>
        <w:softHyphen/>
        <w:t>ва, которое наблюдалось</w:t>
      </w:r>
      <w:r w:rsidR="00A30421">
        <w:rPr>
          <w:sz w:val="28"/>
          <w:szCs w:val="28"/>
        </w:rPr>
        <w:t xml:space="preserve"> летом 1942 г</w:t>
      </w:r>
      <w:proofErr w:type="gramStart"/>
      <w:r w:rsidR="00A30421">
        <w:rPr>
          <w:sz w:val="28"/>
          <w:szCs w:val="28"/>
        </w:rPr>
        <w:t>..</w:t>
      </w:r>
      <w:r>
        <w:t xml:space="preserve"> </w:t>
      </w:r>
      <w:proofErr w:type="gramEnd"/>
      <w:r w:rsidRPr="00A30421">
        <w:rPr>
          <w:sz w:val="28"/>
        </w:rPr>
        <w:t>Для Сталинграда главной силой в этом отношении являлась Восьмая воздушная армия, сыгравшая значительную роль в её победоносном завершении. Победа в Сталинградской битве в большой степени была определена в воздухе. Ни о каком разгроме немецкой группировке не могло бы быть и речи, если бы в ноябре-декабре 1942 года немцы имели бы подавляющее превосходство в воздухе, какое они имели в июне-июле. Самолёты 8-й воздушной армии стали настоящими крыльями победы февраля 1943 года.</w:t>
      </w:r>
    </w:p>
    <w:p w:rsidR="00406AD9" w:rsidRDefault="00406AD9" w:rsidP="006C46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46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A074CE" w:rsidRPr="006C46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Pr="006C46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C461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исследования найдена и прочитана соответствующая литература, установ</w:t>
      </w:r>
      <w:r w:rsidR="0009030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ы факты ведения  боя   экипажей</w:t>
      </w:r>
      <w:r w:rsidRPr="006C4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вершения подвига. По карте составлена география боевого пути 135 –</w:t>
      </w:r>
      <w:proofErr w:type="spellStart"/>
      <w:r w:rsidRPr="006C461F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proofErr w:type="spellEnd"/>
      <w:r w:rsidRPr="006C4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вардейского Таганрогского Краснознамённого Орденов Кутузова </w:t>
      </w:r>
      <w:r w:rsidRPr="006C461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6C4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тепени и Александра Невского бомбардировочного авиационного полка, также 6 –й Гвардейской Таганрогской Краснознамённой Орденов Суворова и Кутузова бомбардировочной авиационной дивизии.</w:t>
      </w:r>
    </w:p>
    <w:p w:rsidR="00B72359" w:rsidRDefault="001917E1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B72359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Сталинградской битвы воздушные силы врага превышали в численности, поэтому было принято решение бомбить вражеские самолёты на аэродромах. Экипаж летал на разведку и уничтожал самолёты, эшелоны противника. Во время последнего вылета 25 декабря</w:t>
      </w:r>
      <w:r w:rsidR="009968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42г.</w:t>
      </w:r>
      <w:r w:rsidR="00B72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лёт подбили, но Прозвонченков действовал мужественно: доложил разведданные, сообщил о крушении самолёта и гибели экипажа, хотя сам был в ожогах. Сталинградский экипаж погиб (бомбардир Дмитриев и радист – стрелок Цаплин). </w:t>
      </w:r>
    </w:p>
    <w:p w:rsidR="00406AD9" w:rsidRDefault="001917E1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="00B7235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звонченков продолжил летать</w:t>
      </w:r>
      <w:r w:rsidR="003679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азведку с другим экипажем</w:t>
      </w:r>
      <w:r w:rsidR="00406AD9" w:rsidRPr="006C4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Прозвонченков Н., Ткаченко А. и Марьюшкин В. вместе стали летать на </w:t>
      </w:r>
      <w:proofErr w:type="spellStart"/>
      <w:r w:rsidR="00406AD9" w:rsidRPr="006C461F">
        <w:rPr>
          <w:rFonts w:ascii="Times New Roman" w:eastAsia="Times New Roman" w:hAnsi="Times New Roman" w:cs="Times New Roman"/>
          <w:sz w:val="28"/>
          <w:szCs w:val="24"/>
          <w:lang w:eastAsia="ru-RU"/>
        </w:rPr>
        <w:t>Пе</w:t>
      </w:r>
      <w:proofErr w:type="spellEnd"/>
      <w:r w:rsidR="00406AD9" w:rsidRPr="006C4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2 во время Белорусской операции (3-й Белорусский фронт). </w:t>
      </w:r>
    </w:p>
    <w:p w:rsidR="003F0FA5" w:rsidRPr="003F0FA5" w:rsidRDefault="00406AD9" w:rsidP="00D65D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6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="0043242B" w:rsidRPr="003F0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E3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0FA5" w:rsidRPr="003F0FA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ед Авенир Овсянов в журнале «Запад России» пишет:</w:t>
      </w:r>
      <w:r w:rsidR="003F0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…</w:t>
      </w:r>
      <w:r w:rsidR="003F0FA5">
        <w:rPr>
          <w:rFonts w:ascii="Times New Roman" w:eastAsia="Times New Roman" w:hAnsi="Times New Roman" w:cs="Times New Roman"/>
          <w:sz w:val="28"/>
          <w:szCs w:val="28"/>
          <w:lang w:eastAsia="ru-RU"/>
        </w:rPr>
        <w:t>25-го апреля</w:t>
      </w:r>
      <w:r w:rsidR="003F0FA5" w:rsidRPr="003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наземные  войска, приготовившиеся к атаке цитадели, были свидетелями подвига авиаторов. Экипаж нашего бомбардировщика  с несброшенными бомбами, лишившись прикрытия  истребителями, был подбит вражеским  «</w:t>
      </w:r>
      <w:proofErr w:type="spellStart"/>
      <w:r w:rsidR="003F0FA5" w:rsidRPr="003F0F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кевульфом</w:t>
      </w:r>
      <w:proofErr w:type="spellEnd"/>
      <w:r w:rsidR="003F0FA5" w:rsidRPr="003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»  и стал терять высоту…».</w:t>
      </w:r>
      <w:r w:rsidR="003F0FA5" w:rsidRPr="003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42B" w:rsidRPr="003F0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0FA5" w:rsidRPr="003F0FA5">
        <w:rPr>
          <w:rFonts w:ascii="Times New Roman" w:eastAsia="Times New Roman" w:hAnsi="Times New Roman" w:cs="Times New Roman"/>
          <w:sz w:val="28"/>
          <w:szCs w:val="24"/>
          <w:lang w:eastAsia="ru-RU"/>
        </w:rPr>
        <w:t>Лишился прикрытия истребителями</w:t>
      </w:r>
      <w:r w:rsidR="003F0FA5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59400C" w:rsidRPr="0059400C">
        <w:t xml:space="preserve"> </w:t>
      </w:r>
      <w:r w:rsidR="0059400C">
        <w:rPr>
          <w:rFonts w:ascii="Times New Roman" w:hAnsi="Times New Roman" w:cs="Times New Roman"/>
          <w:sz w:val="28"/>
        </w:rPr>
        <w:t xml:space="preserve">В Сталинграде у лётчиков истребителей </w:t>
      </w:r>
      <w:r w:rsidR="0059400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9400C" w:rsidRPr="005940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ывались отсутствие достаточной </w:t>
      </w:r>
      <w:r w:rsidR="009E3D2C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ной подготовки и</w:t>
      </w:r>
      <w:r w:rsidR="0059400C" w:rsidRPr="005940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исциплинированность</w:t>
      </w:r>
      <w:r w:rsidR="005940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было взаимодействия в паре и между парами. </w:t>
      </w:r>
      <w:r w:rsidR="00C479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ю, п</w:t>
      </w:r>
      <w:r w:rsidR="0059400C">
        <w:rPr>
          <w:rFonts w:ascii="Times New Roman" w:eastAsia="Times New Roman" w:hAnsi="Times New Roman" w:cs="Times New Roman"/>
          <w:sz w:val="28"/>
          <w:szCs w:val="24"/>
          <w:lang w:eastAsia="ru-RU"/>
        </w:rPr>
        <w:t>оэтому Прозвонченков летал без прикрытия истребителей.</w:t>
      </w:r>
      <w:r w:rsidR="00C47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 не герой Советского Союза, т.к. был осужден, хотя Александр Маринеско – командир подводной лодки С-13 тоже имел судимость - герой Советского Союза. Эти парни – беспризорники, выучились, стали асами своего дела, крушили врага, попадали в плен, </w:t>
      </w:r>
      <w:r w:rsidR="004E05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дили сильнейшего</w:t>
      </w:r>
      <w:r w:rsidR="00C47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ага – они для нас и так герои!</w:t>
      </w:r>
    </w:p>
    <w:p w:rsidR="00406AD9" w:rsidRPr="003A36E1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6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В Книге Памяти  Нижегородской област</w:t>
      </w:r>
      <w:r w:rsidR="00D65DD8">
        <w:rPr>
          <w:rFonts w:ascii="Times New Roman" w:eastAsia="Times New Roman" w:hAnsi="Times New Roman" w:cs="Times New Roman"/>
          <w:sz w:val="28"/>
          <w:szCs w:val="24"/>
          <w:lang w:eastAsia="ru-RU"/>
        </w:rPr>
        <w:t>и в 10-м томе написано: «</w:t>
      </w:r>
      <w:r w:rsidRPr="003A36E1">
        <w:rPr>
          <w:rFonts w:ascii="Times New Roman" w:eastAsia="Times New Roman" w:hAnsi="Times New Roman" w:cs="Times New Roman"/>
          <w:sz w:val="28"/>
          <w:szCs w:val="24"/>
          <w:lang w:eastAsia="ru-RU"/>
        </w:rPr>
        <w:t>Лётчик - командир самолёта из села Василёв Майдан –</w:t>
      </w:r>
      <w:r w:rsidR="003A36E1" w:rsidRPr="003A36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ай Прозвонченков повторил</w:t>
      </w:r>
      <w:r w:rsidRPr="003A36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виг Гастелло. Одна из улиц Василёв Майдана названа в честь Прозвонченкова» (Приложение 19).</w:t>
      </w:r>
      <w:r w:rsidR="00181D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- за того, что был </w:t>
      </w:r>
      <w:proofErr w:type="gramStart"/>
      <w:r w:rsidR="00181D8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ждён</w:t>
      </w:r>
      <w:proofErr w:type="gramEnd"/>
      <w:r w:rsidR="00181D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имеет звания Героя Советского Союза.</w:t>
      </w:r>
    </w:p>
    <w:p w:rsidR="00406AD9" w:rsidRDefault="00406AD9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6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Но самое глав</w:t>
      </w:r>
      <w:r w:rsidR="003A36E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– мы нашли</w:t>
      </w:r>
      <w:r w:rsidR="003679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ственников</w:t>
      </w:r>
      <w:r w:rsidRPr="003A36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должаем о</w:t>
      </w:r>
      <w:r w:rsidR="003A36E1">
        <w:rPr>
          <w:rFonts w:ascii="Times New Roman" w:eastAsia="Times New Roman" w:hAnsi="Times New Roman" w:cs="Times New Roman"/>
          <w:sz w:val="28"/>
          <w:szCs w:val="24"/>
          <w:lang w:eastAsia="ru-RU"/>
        </w:rPr>
        <w:t>бщение с ними.</w:t>
      </w:r>
      <w:r w:rsidR="00657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7)</w:t>
      </w:r>
    </w:p>
    <w:p w:rsidR="00367952" w:rsidRDefault="00367952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250" w:rsidRDefault="008E0250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250" w:rsidRDefault="008E0250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250" w:rsidRDefault="008E0250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DD8" w:rsidRDefault="00D65DD8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DD8" w:rsidRDefault="00D65DD8" w:rsidP="0040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AD9" w:rsidRPr="00BF125F" w:rsidRDefault="00406AD9" w:rsidP="00BF1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итература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гатинов В. «Крылья России». Полная иллюстрированная энциклопедия. Москва. ЭКСМО. 2007.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ндаренко Н.А. «Летим на разведку». </w:t>
      </w:r>
      <w:proofErr w:type="gramStart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нное</w:t>
      </w:r>
      <w:proofErr w:type="gram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. Министерства Обороны СССР. Москва. 1976.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нная энциклопедия. Том 7. Москва. Военное изд. 2003г. с.727.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ник Балтийска. №19 за 2015 год 14 мая.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ицкий К.Н. «В боях за Восточную Пруссию». Изд. «Наука». Москва.1970.</w:t>
      </w:r>
    </w:p>
    <w:p w:rsidR="00B91803" w:rsidRPr="00BF125F" w:rsidRDefault="00B91803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ин Б.А., Киселев В.Д. Восьмая воздушная. Военно-исторический очерк боевого пути 8-й воздушной армии в годы Великой Отечественной войны. — М.: Воениздат, 1980.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«Единство». Районная газета ст. Павловская Краснодарского края</w:t>
      </w:r>
      <w:proofErr w:type="gramStart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брь 2016г.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пад России». 1994г. №3 (11). Авенир Овсянов «В своём величии и правильности форм». С. 32-33.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ория Великой Отечественной войны Советского Союза 1941-1945. Том 5. Победоносное окончание войны с фашистской Германией. </w:t>
      </w:r>
      <w:proofErr w:type="gramStart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нное</w:t>
      </w:r>
      <w:proofErr w:type="gram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. Министерства Обороны Союза ССР. Москва. 1963.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«Калининградка». Газета за 2015г.15 апреля.</w:t>
      </w:r>
    </w:p>
    <w:p w:rsidR="00406AD9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нига Памяти Нижегородской области, </w:t>
      </w:r>
      <w:proofErr w:type="spellStart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инковский</w:t>
      </w:r>
      <w:proofErr w:type="spell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-он. С. 465, с. 657.</w:t>
      </w:r>
    </w:p>
    <w:p w:rsidR="009938E4" w:rsidRPr="00BF125F" w:rsidRDefault="009938E4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дведь А., Хазанов Д. Журнал </w:t>
      </w:r>
      <w:r w:rsidR="00974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вардия в огонь». Пе-2 в бою. 6-я </w:t>
      </w:r>
      <w:proofErr w:type="gramStart"/>
      <w:r w:rsidR="009749FB">
        <w:rPr>
          <w:rFonts w:ascii="Times New Roman" w:eastAsia="Times New Roman" w:hAnsi="Times New Roman" w:cs="Times New Roman"/>
          <w:sz w:val="28"/>
          <w:szCs w:val="24"/>
          <w:lang w:eastAsia="ru-RU"/>
        </w:rPr>
        <w:t>гвардейская</w:t>
      </w:r>
      <w:proofErr w:type="gramEnd"/>
      <w:r w:rsidR="00974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749FB">
        <w:rPr>
          <w:rFonts w:ascii="Times New Roman" w:eastAsia="Times New Roman" w:hAnsi="Times New Roman" w:cs="Times New Roman"/>
          <w:sz w:val="28"/>
          <w:szCs w:val="24"/>
          <w:lang w:eastAsia="ru-RU"/>
        </w:rPr>
        <w:t>бад</w:t>
      </w:r>
      <w:proofErr w:type="spellEnd"/>
      <w:r w:rsidR="009749FB">
        <w:rPr>
          <w:rFonts w:ascii="Times New Roman" w:eastAsia="Times New Roman" w:hAnsi="Times New Roman" w:cs="Times New Roman"/>
          <w:sz w:val="28"/>
          <w:szCs w:val="24"/>
          <w:lang w:eastAsia="ru-RU"/>
        </w:rPr>
        <w:t>. «</w:t>
      </w:r>
      <w:proofErr w:type="spellStart"/>
      <w:r w:rsidR="009749FB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="009749FB">
        <w:rPr>
          <w:rFonts w:ascii="Times New Roman" w:eastAsia="Times New Roman" w:hAnsi="Times New Roman" w:cs="Times New Roman"/>
          <w:sz w:val="28"/>
          <w:szCs w:val="24"/>
          <w:lang w:eastAsia="ru-RU"/>
        </w:rPr>
        <w:t>». «Яуза». М. 2015г. с. 55-56.</w:t>
      </w:r>
    </w:p>
    <w:p w:rsidR="00406AD9" w:rsidRPr="00BF125F" w:rsidRDefault="00406AD9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сьмо ребят кружка «Родной край» с. </w:t>
      </w:r>
      <w:proofErr w:type="spellStart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Арзинка</w:t>
      </w:r>
      <w:proofErr w:type="spell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чинковского р-о</w:t>
      </w:r>
      <w:r w:rsidR="00804957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, </w:t>
      </w:r>
      <w:proofErr w:type="gramStart"/>
      <w:r w:rsidR="00804957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городской</w:t>
      </w:r>
      <w:proofErr w:type="gramEnd"/>
      <w:r w:rsidR="00804957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. июнь 2022</w:t>
      </w: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446E87" w:rsidRPr="00BF125F" w:rsidRDefault="00446E87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ов В.И., </w:t>
      </w:r>
      <w:proofErr w:type="spellStart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тренин</w:t>
      </w:r>
      <w:proofErr w:type="spell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В. Штурмовая авиация Красной Армии. - М.: Издатель </w:t>
      </w:r>
      <w:proofErr w:type="spellStart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А.С.Акчурин</w:t>
      </w:r>
      <w:proofErr w:type="spell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, 2003. - Том 1. Суровая школа.</w:t>
      </w:r>
    </w:p>
    <w:p w:rsidR="00804957" w:rsidRPr="00BF125F" w:rsidRDefault="00E50472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мирнов </w:t>
      </w:r>
      <w:r w:rsidR="00804957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</w:t>
      </w: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04957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Боевая работа советской и немецкой авиации в Великой Отечественной войне</w:t>
      </w: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04957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. - М.: ACT</w:t>
      </w:r>
      <w:proofErr w:type="gramStart"/>
      <w:r w:rsidR="00804957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="00804957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ACT </w:t>
      </w:r>
      <w:proofErr w:type="spellStart"/>
      <w:r w:rsidR="008E0250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</w:t>
      </w:r>
      <w:proofErr w:type="gramStart"/>
      <w:r w:rsidR="008E025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зит</w:t>
      </w:r>
      <w:proofErr w:type="spell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нига.</w:t>
      </w:r>
      <w:r w:rsidR="00804957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6г.</w:t>
      </w:r>
    </w:p>
    <w:p w:rsidR="00544797" w:rsidRPr="00BF125F" w:rsidRDefault="00544797" w:rsidP="00BF125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борник боевых документов Великой Отечественной войны. </w:t>
      </w:r>
      <w:proofErr w:type="spellStart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. 7. (Журналы боевых действий частей 8 ВА)</w:t>
      </w:r>
    </w:p>
    <w:p w:rsidR="00BF125F" w:rsidRPr="00BF125F" w:rsidRDefault="00BF125F" w:rsidP="00BF125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 ресурсы:</w:t>
      </w:r>
    </w:p>
    <w:p w:rsidR="00406AD9" w:rsidRPr="00BF125F" w:rsidRDefault="00BF125F" w:rsidP="00BF125F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proofErr w:type="gramStart"/>
      <w:r w:rsidR="00406AD9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йт «Я помню» </w:t>
      </w:r>
      <w:hyperlink r:id="rId13" w:history="1">
        <w:r w:rsidR="00406AD9" w:rsidRPr="00BF125F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http://iremember.ru/memoirs/letchiki-bombardirov/karyukov-valentin-dmitrievich/</w:t>
        </w:r>
      </w:hyperlink>
      <w:r w:rsidR="00406AD9" w:rsidRPr="00BF125F">
        <w:rPr>
          <w:rFonts w:ascii="Calibri" w:eastAsia="Times New Roman" w:hAnsi="Calibri" w:cs="Times New Roman"/>
          <w:sz w:val="28"/>
          <w:szCs w:val="24"/>
          <w:lang w:eastAsia="ru-RU"/>
        </w:rPr>
        <w:t xml:space="preserve"> </w:t>
      </w:r>
      <w:r w:rsidR="00406AD9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406AD9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юков</w:t>
      </w:r>
      <w:proofErr w:type="spellEnd"/>
      <w:r w:rsidR="00406AD9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лентин Дмитриевич.</w:t>
      </w:r>
      <w:proofErr w:type="gramEnd"/>
      <w:r w:rsidR="00406AD9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помню. </w:t>
      </w:r>
      <w:proofErr w:type="spellStart"/>
      <w:r w:rsidR="00406AD9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</w:t>
      </w:r>
      <w:proofErr w:type="spellEnd"/>
      <w:r w:rsidR="00406AD9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. 2015 г)</w:t>
      </w:r>
    </w:p>
    <w:p w:rsidR="00406AD9" w:rsidRPr="00BF125F" w:rsidRDefault="00BF125F" w:rsidP="00BF125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4"/>
        </w:rPr>
        <w:t xml:space="preserve">   </w:t>
      </w:r>
      <w:hyperlink r:id="rId14" w:history="1">
        <w:r w:rsidR="00406AD9" w:rsidRPr="00BF125F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http://myfront.in.ua/krasnaya-armiya/divizii/gvardejskie-aviacionnye-bombardirovochnye.html</w:t>
        </w:r>
      </w:hyperlink>
      <w:r w:rsidR="00EB0CC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EB0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й фронт. </w:t>
      </w:r>
      <w:r w:rsidR="00EB0CCC" w:rsidRPr="00EB0CCC">
        <w:rPr>
          <w:rFonts w:ascii="Times New Roman" w:eastAsia="Times New Roman" w:hAnsi="Times New Roman" w:cs="Times New Roman"/>
          <w:sz w:val="28"/>
          <w:szCs w:val="24"/>
          <w:lang w:eastAsia="ru-RU"/>
        </w:rPr>
        <w:t>Гвардейские бомбардировочные дивизии</w:t>
      </w:r>
      <w:r w:rsidR="00EB0C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6AD9" w:rsidRPr="00BF125F" w:rsidRDefault="00A019DE" w:rsidP="00BF125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5" w:history="1">
        <w:r w:rsidR="00EB0CCC" w:rsidRPr="00C8116E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://www.travelblog.lv/o-chem-molchat-steny-kreposti-pillau-kaliningradskaya-oblast/</w:t>
        </w:r>
      </w:hyperlink>
      <w:r w:rsidR="00EB0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Румянцев. «О чём молчат стены крепости Пиллау».</w:t>
      </w:r>
    </w:p>
    <w:p w:rsidR="00406AD9" w:rsidRPr="001D59E2" w:rsidRDefault="00BF125F" w:rsidP="00BF125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4"/>
        </w:rPr>
        <w:t xml:space="preserve"> </w:t>
      </w:r>
      <w:hyperlink r:id="rId16" w:history="1">
        <w:r w:rsidR="00406AD9" w:rsidRPr="00BF125F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://www.kaliningrad.wie.su/publ/vieh/pillau_citadel_pillau/31-1-0-197</w:t>
        </w:r>
      </w:hyperlink>
      <w:r w:rsidR="001D59E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1D59E2" w:rsidRPr="001D59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ирная </w:t>
      </w:r>
      <w:proofErr w:type="spellStart"/>
      <w:r w:rsidR="001D59E2" w:rsidRPr="001D59E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</w:t>
      </w:r>
      <w:proofErr w:type="spellEnd"/>
      <w:r w:rsidR="001D59E2" w:rsidRPr="001D59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нциклопедия.</w:t>
      </w:r>
      <w:r w:rsidR="001D59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лининградская область в мире. Цитадель Пиллау.</w:t>
      </w:r>
    </w:p>
    <w:p w:rsidR="00406AD9" w:rsidRPr="00BF125F" w:rsidRDefault="00406AD9" w:rsidP="00BF125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ы  Министерства обороны: «Мемориал», «Память народа», «Подвиг народа».</w:t>
      </w:r>
    </w:p>
    <w:p w:rsidR="00F76143" w:rsidRDefault="00A019DE" w:rsidP="00BF125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7" w:history="1">
        <w:r w:rsidR="00F76143" w:rsidRPr="00BF125F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://allaces.ru/p/people.php?id=24629</w:t>
        </w:r>
      </w:hyperlink>
      <w:r w:rsidR="00F76143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Цаплин Сергей </w:t>
      </w:r>
      <w:proofErr w:type="spellStart"/>
      <w:r w:rsidR="00F76143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аевич</w:t>
      </w:r>
      <w:proofErr w:type="spellEnd"/>
      <w:r w:rsidR="00F76143" w:rsidRPr="00BF125F">
        <w:rPr>
          <w:rFonts w:ascii="Times New Roman" w:eastAsia="Times New Roman" w:hAnsi="Times New Roman" w:cs="Times New Roman"/>
          <w:sz w:val="28"/>
          <w:szCs w:val="24"/>
          <w:lang w:eastAsia="ru-RU"/>
        </w:rPr>
        <w:t>. Летал на разведку с командирами экипажа  Прозвонченков Н.И., Зоря Ф.А.</w:t>
      </w:r>
    </w:p>
    <w:p w:rsidR="0042153D" w:rsidRDefault="00A019DE" w:rsidP="0042153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8" w:history="1">
        <w:r w:rsidR="0042153D" w:rsidRPr="008A2537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://allaces.ru/p/ls.php?div=bap0284135</w:t>
        </w:r>
      </w:hyperlink>
      <w:r w:rsidR="004215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Авиаторы Второй мировой. 284-й бомбардировочный авиационный полк.</w:t>
      </w:r>
    </w:p>
    <w:p w:rsidR="00F844E2" w:rsidRDefault="00A019DE" w:rsidP="00F844E2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9" w:history="1">
        <w:r w:rsidR="00F844E2" w:rsidRPr="008A2537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://www.pobeda1945.su/division/11231</w:t>
        </w:r>
      </w:hyperlink>
      <w:r w:rsidR="00F84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ртал о фронтовиках. Энгельсское военное авиационное училище лётчиков им. М.М. Расковой. </w:t>
      </w:r>
    </w:p>
    <w:p w:rsidR="0005627C" w:rsidRDefault="0005627C" w:rsidP="0005627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6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https://www.moypolk.ru/soldier/prozvanchenkov-nikolay-ivanovich  Официальный сайт Бессмертный полк.</w:t>
      </w:r>
    </w:p>
    <w:p w:rsidR="006217F5" w:rsidRPr="00BF125F" w:rsidRDefault="006217F5" w:rsidP="006217F5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17F5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histrf.ru/read/articles/pe-2-peshka-stavshaya-korolevoy-bombardirovki  «Пешка» королева бомбардировки.</w:t>
      </w:r>
    </w:p>
    <w:p w:rsidR="00E5284D" w:rsidRPr="00E5284D" w:rsidRDefault="00E5284D" w:rsidP="00E5284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3297AF3" wp14:editId="395E8928">
            <wp:simplePos x="0" y="0"/>
            <wp:positionH relativeFrom="column">
              <wp:posOffset>3396615</wp:posOffset>
            </wp:positionH>
            <wp:positionV relativeFrom="paragraph">
              <wp:posOffset>297815</wp:posOffset>
            </wp:positionV>
            <wp:extent cx="294068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409" y="21394"/>
                <wp:lineTo x="21409" y="0"/>
                <wp:lineTo x="0" y="0"/>
              </wp:wrapPolygon>
            </wp:wrapThrough>
            <wp:docPr id="4" name="Рисунок 4" descr="C:\Users\Танюша\Desktop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юша\Desktop\Image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AC084F1" wp14:editId="46B90158">
            <wp:simplePos x="0" y="0"/>
            <wp:positionH relativeFrom="column">
              <wp:posOffset>3474085</wp:posOffset>
            </wp:positionH>
            <wp:positionV relativeFrom="paragraph">
              <wp:posOffset>1297940</wp:posOffset>
            </wp:positionV>
            <wp:extent cx="263207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418" y="21262"/>
                <wp:lineTo x="21418" y="0"/>
                <wp:lineTo x="0" y="0"/>
              </wp:wrapPolygon>
            </wp:wrapThrough>
            <wp:docPr id="5" name="Рисунок 5" descr="C:\Users\Танюша\Desktop\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юша\Desktop\Image 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0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275671C" wp14:editId="2D01645B">
            <wp:simplePos x="0" y="0"/>
            <wp:positionH relativeFrom="column">
              <wp:posOffset>-795655</wp:posOffset>
            </wp:positionH>
            <wp:positionV relativeFrom="paragraph">
              <wp:posOffset>297815</wp:posOffset>
            </wp:positionV>
            <wp:extent cx="4175125" cy="2668905"/>
            <wp:effectExtent l="0" t="0" r="0" b="0"/>
            <wp:wrapThrough wrapText="bothSides">
              <wp:wrapPolygon edited="0">
                <wp:start x="0" y="0"/>
                <wp:lineTo x="0" y="21430"/>
                <wp:lineTo x="21485" y="21430"/>
                <wp:lineTo x="21485" y="0"/>
                <wp:lineTo x="0" y="0"/>
              </wp:wrapPolygon>
            </wp:wrapThrough>
            <wp:docPr id="2" name="Рисунок 2" descr="C:\Users\Танюша\Desktop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а\Desktop\Image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98">
        <w:rPr>
          <w:rFonts w:ascii="Times New Roman" w:hAnsi="Times New Roman" w:cs="Times New Roman"/>
          <w:sz w:val="28"/>
        </w:rPr>
        <w:t>П</w:t>
      </w:r>
      <w:r w:rsidR="00BE2C4D">
        <w:rPr>
          <w:rFonts w:ascii="Times New Roman" w:hAnsi="Times New Roman" w:cs="Times New Roman"/>
          <w:sz w:val="28"/>
        </w:rPr>
        <w:t>риложение 1</w:t>
      </w:r>
    </w:p>
    <w:p w:rsidR="00E5284D" w:rsidRDefault="00B045B6" w:rsidP="00E52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63B74C5A" wp14:editId="09F91694">
            <wp:simplePos x="0" y="0"/>
            <wp:positionH relativeFrom="column">
              <wp:posOffset>-373380</wp:posOffset>
            </wp:positionH>
            <wp:positionV relativeFrom="paragraph">
              <wp:posOffset>592455</wp:posOffset>
            </wp:positionV>
            <wp:extent cx="6438900" cy="3872865"/>
            <wp:effectExtent l="0" t="0" r="0" b="0"/>
            <wp:wrapThrough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hrough>
            <wp:docPr id="6" name="Рисунок 6" descr="G:\Таня\Музей 2016-2017гг\поисковая деятильност\Исследовательский проект\фото А-4\43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Таня\Музей 2016-2017гг\поисковая деятильност\Исследовательский проект\фото А-4\4337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4D">
        <w:rPr>
          <w:rFonts w:ascii="Times New Roman" w:hAnsi="Times New Roman" w:cs="Times New Roman"/>
          <w:sz w:val="28"/>
        </w:rPr>
        <w:t xml:space="preserve">Братская могила на ул. Красной Армии в г. Балтийске. Числятся </w:t>
      </w:r>
      <w:proofErr w:type="spellStart"/>
      <w:r w:rsidR="00E5284D">
        <w:rPr>
          <w:rFonts w:ascii="Times New Roman" w:hAnsi="Times New Roman" w:cs="Times New Roman"/>
          <w:sz w:val="28"/>
        </w:rPr>
        <w:t>гв</w:t>
      </w:r>
      <w:proofErr w:type="spellEnd"/>
      <w:r w:rsidR="00E5284D">
        <w:rPr>
          <w:rFonts w:ascii="Times New Roman" w:hAnsi="Times New Roman" w:cs="Times New Roman"/>
          <w:sz w:val="28"/>
        </w:rPr>
        <w:t>. старший лейтенант Прозвонченков Н.И. и стрелок – радист Марьюшкин В.</w:t>
      </w:r>
    </w:p>
    <w:p w:rsidR="00492073" w:rsidRDefault="00B045B6" w:rsidP="00E52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епость Пиллау </w:t>
      </w:r>
    </w:p>
    <w:p w:rsidR="004C59C8" w:rsidRDefault="004C59C8" w:rsidP="00E5284D">
      <w:pPr>
        <w:rPr>
          <w:rFonts w:ascii="Times New Roman" w:hAnsi="Times New Roman" w:cs="Times New Roman"/>
          <w:sz w:val="28"/>
        </w:rPr>
      </w:pPr>
    </w:p>
    <w:p w:rsidR="004C59C8" w:rsidRDefault="004C59C8" w:rsidP="00E5284D">
      <w:pPr>
        <w:rPr>
          <w:rFonts w:ascii="Times New Roman" w:hAnsi="Times New Roman" w:cs="Times New Roman"/>
          <w:sz w:val="28"/>
        </w:rPr>
      </w:pPr>
    </w:p>
    <w:p w:rsidR="004C59C8" w:rsidRDefault="004C59C8" w:rsidP="00E5284D">
      <w:pPr>
        <w:rPr>
          <w:rFonts w:ascii="Times New Roman" w:hAnsi="Times New Roman" w:cs="Times New Roman"/>
          <w:sz w:val="28"/>
        </w:rPr>
      </w:pPr>
    </w:p>
    <w:p w:rsidR="004C59C8" w:rsidRDefault="004C59C8" w:rsidP="004C59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4D1D89" w:rsidRPr="004D1D89" w:rsidRDefault="004D1D89" w:rsidP="004D1D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DF6B76C" wp14:editId="4CE772D7">
            <wp:simplePos x="0" y="0"/>
            <wp:positionH relativeFrom="column">
              <wp:posOffset>2913380</wp:posOffset>
            </wp:positionH>
            <wp:positionV relativeFrom="paragraph">
              <wp:posOffset>-4445</wp:posOffset>
            </wp:positionV>
            <wp:extent cx="2486025" cy="3671570"/>
            <wp:effectExtent l="0" t="0" r="9525" b="5080"/>
            <wp:wrapThrough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hrough>
            <wp:docPr id="8" name="Рисунок 1" descr="I:\Ткаченко\r001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каченко\r001-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D8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62D7C51" wp14:editId="7A0723F0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600325" cy="3672205"/>
            <wp:effectExtent l="0" t="0" r="9525" b="4445"/>
            <wp:wrapThrough wrapText="bothSides">
              <wp:wrapPolygon edited="0">
                <wp:start x="0" y="0"/>
                <wp:lineTo x="0" y="21514"/>
                <wp:lineTo x="21521" y="21514"/>
                <wp:lineTo x="21521" y="0"/>
                <wp:lineTo x="0" y="0"/>
              </wp:wrapPolygon>
            </wp:wrapThrough>
            <wp:docPr id="7" name="Рисунок 7" descr="I:\Прозвонченков Н.И\Прозвонченков (сидит) и стрелок Саплин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звонченков Н.И\Прозвонченков (сидит) и стрелок Саплин-cro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D89" w:rsidRP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звонченков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</w:t>
      </w:r>
    </w:p>
    <w:p w:rsidR="004D1D89" w:rsidRP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Иванович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 Иванович</w:t>
      </w:r>
    </w:p>
    <w:p w:rsidR="004D1D89" w:rsidRP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17г. - 1945г)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22г – 1945г) </w:t>
      </w:r>
    </w:p>
    <w:p w:rsidR="004D1D89" w:rsidRP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P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013ACD2" wp14:editId="7DD9C941">
            <wp:simplePos x="0" y="0"/>
            <wp:positionH relativeFrom="column">
              <wp:posOffset>1641475</wp:posOffset>
            </wp:positionH>
            <wp:positionV relativeFrom="paragraph">
              <wp:posOffset>49530</wp:posOffset>
            </wp:positionV>
            <wp:extent cx="2289175" cy="2820035"/>
            <wp:effectExtent l="0" t="0" r="0" b="0"/>
            <wp:wrapThrough wrapText="bothSides">
              <wp:wrapPolygon edited="0">
                <wp:start x="0" y="0"/>
                <wp:lineTo x="0" y="21449"/>
                <wp:lineTo x="21390" y="21449"/>
                <wp:lineTo x="21390" y="0"/>
                <wp:lineTo x="0" y="0"/>
              </wp:wrapPolygon>
            </wp:wrapThrough>
            <wp:docPr id="9" name="Рисунок 1" descr="I:\родословная Марьюшкина\фото №1-crop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одословная Марьюшкина\фото №1-crop-cro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D89" w:rsidRP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89" w:rsidRP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юшкин</w:t>
      </w:r>
    </w:p>
    <w:p w:rsidR="004D1D89" w:rsidRP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Фёдорович</w:t>
      </w:r>
    </w:p>
    <w:p w:rsidR="004D1D89" w:rsidRPr="004D1D89" w:rsidRDefault="004D1D89" w:rsidP="004D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D1D89">
        <w:rPr>
          <w:rFonts w:ascii="Times New Roman" w:eastAsia="Times New Roman" w:hAnsi="Times New Roman" w:cs="Times New Roman"/>
          <w:sz w:val="28"/>
          <w:szCs w:val="28"/>
          <w:lang w:eastAsia="ru-RU"/>
        </w:rPr>
        <w:t>(1923г – 1945г)</w:t>
      </w:r>
    </w:p>
    <w:p w:rsidR="000C6696" w:rsidRPr="00E5284D" w:rsidRDefault="000C6696" w:rsidP="004D1D89">
      <w:pPr>
        <w:rPr>
          <w:rFonts w:ascii="Times New Roman" w:hAnsi="Times New Roman" w:cs="Times New Roman"/>
          <w:sz w:val="28"/>
        </w:rPr>
      </w:pPr>
    </w:p>
    <w:p w:rsidR="00E5284D" w:rsidRDefault="00CB36FC" w:rsidP="008C4E9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0C1CD31" wp14:editId="05E9AC11">
            <wp:simplePos x="0" y="0"/>
            <wp:positionH relativeFrom="column">
              <wp:posOffset>-106045</wp:posOffset>
            </wp:positionH>
            <wp:positionV relativeFrom="paragraph">
              <wp:posOffset>314960</wp:posOffset>
            </wp:positionV>
            <wp:extent cx="6120765" cy="4080510"/>
            <wp:effectExtent l="0" t="0" r="0" b="0"/>
            <wp:wrapThrough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hrough>
            <wp:docPr id="10" name="Рисунок 10" descr="G:\Таня\Музей 2016-2017гг\поисковая деятильност\Исследовательский проект\А-5 фото\7 мая. 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Таня\Музей 2016-2017гг\поисковая деятильност\Исследовательский проект\А-5 фото\7 мая. 2015г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94">
        <w:rPr>
          <w:rFonts w:ascii="Times New Roman" w:hAnsi="Times New Roman" w:cs="Times New Roman"/>
          <w:sz w:val="28"/>
        </w:rPr>
        <w:t>Приложение 3</w:t>
      </w:r>
    </w:p>
    <w:p w:rsidR="00CB36FC" w:rsidRDefault="007E4998" w:rsidP="00CB36F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 wp14:anchorId="289EDC8C" wp14:editId="717FB7C7">
            <wp:simplePos x="0" y="0"/>
            <wp:positionH relativeFrom="column">
              <wp:posOffset>3637915</wp:posOffset>
            </wp:positionH>
            <wp:positionV relativeFrom="paragraph">
              <wp:posOffset>4679950</wp:posOffset>
            </wp:positionV>
            <wp:extent cx="2725420" cy="2044065"/>
            <wp:effectExtent l="0" t="0" r="0" b="0"/>
            <wp:wrapThrough wrapText="bothSides">
              <wp:wrapPolygon edited="0">
                <wp:start x="0" y="0"/>
                <wp:lineTo x="0" y="21338"/>
                <wp:lineTo x="21439" y="21338"/>
                <wp:lineTo x="21439" y="0"/>
                <wp:lineTo x="0" y="0"/>
              </wp:wrapPolygon>
            </wp:wrapThrough>
            <wp:docPr id="14" name="Рисунок 14" descr="G:\Таня\Музей 2016-2017гг\поисковая деятильност\Исследовательский проект\А-5 фото\Табличка с надписью на закладном камн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Таня\Музей 2016-2017гг\поисковая деятильност\Исследовательский проект\А-5 фото\Табличка с надписью на закладном камне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 wp14:anchorId="7D1569B0" wp14:editId="39846EE3">
            <wp:simplePos x="0" y="0"/>
            <wp:positionH relativeFrom="column">
              <wp:posOffset>-821690</wp:posOffset>
            </wp:positionH>
            <wp:positionV relativeFrom="paragraph">
              <wp:posOffset>4507865</wp:posOffset>
            </wp:positionV>
            <wp:extent cx="4459605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hrough>
            <wp:docPr id="13" name="Рисунок 13" descr="C:\Users\Танюш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юша\Desktop\i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FC" w:rsidRPr="00D675F9">
        <w:rPr>
          <w:rFonts w:ascii="Times New Roman" w:hAnsi="Times New Roman" w:cs="Times New Roman"/>
          <w:sz w:val="24"/>
        </w:rPr>
        <w:t>7 мая 2015 года у крепости Пиллау был установлен закладной камень и увековечены имена героев</w:t>
      </w:r>
      <w:r w:rsidR="003768B6">
        <w:rPr>
          <w:rFonts w:ascii="Times New Roman" w:hAnsi="Times New Roman" w:cs="Times New Roman"/>
          <w:sz w:val="24"/>
        </w:rPr>
        <w:t xml:space="preserve"> </w:t>
      </w:r>
      <w:r w:rsidR="00CB36FC" w:rsidRPr="00D675F9">
        <w:rPr>
          <w:rFonts w:ascii="Times New Roman" w:hAnsi="Times New Roman" w:cs="Times New Roman"/>
          <w:sz w:val="24"/>
        </w:rPr>
        <w:t>- лётчиков экипажа Пе-2, газета «Вестник Балтийска»</w:t>
      </w:r>
      <w:r w:rsidR="00D675F9">
        <w:rPr>
          <w:rFonts w:ascii="Times New Roman" w:hAnsi="Times New Roman" w:cs="Times New Roman"/>
          <w:sz w:val="24"/>
        </w:rPr>
        <w:t>.</w:t>
      </w:r>
    </w:p>
    <w:p w:rsidR="00BB21F6" w:rsidRDefault="00BB21F6" w:rsidP="00CB36FC">
      <w:pPr>
        <w:jc w:val="both"/>
        <w:rPr>
          <w:rFonts w:ascii="Times New Roman" w:hAnsi="Times New Roman" w:cs="Times New Roman"/>
          <w:sz w:val="24"/>
        </w:rPr>
      </w:pPr>
    </w:p>
    <w:p w:rsidR="00BB21F6" w:rsidRDefault="00BB21F6" w:rsidP="00CB36FC">
      <w:pPr>
        <w:jc w:val="both"/>
        <w:rPr>
          <w:rFonts w:ascii="Times New Roman" w:hAnsi="Times New Roman" w:cs="Times New Roman"/>
          <w:sz w:val="24"/>
        </w:rPr>
      </w:pPr>
    </w:p>
    <w:p w:rsidR="00BB21F6" w:rsidRDefault="00BB21F6" w:rsidP="00CB36FC">
      <w:pPr>
        <w:jc w:val="both"/>
        <w:rPr>
          <w:rFonts w:ascii="Times New Roman" w:hAnsi="Times New Roman" w:cs="Times New Roman"/>
          <w:sz w:val="24"/>
        </w:rPr>
      </w:pPr>
    </w:p>
    <w:p w:rsidR="001A3CBD" w:rsidRDefault="001A3CBD" w:rsidP="00CB36FC">
      <w:pPr>
        <w:jc w:val="both"/>
        <w:rPr>
          <w:rFonts w:ascii="Times New Roman" w:hAnsi="Times New Roman" w:cs="Times New Roman"/>
          <w:sz w:val="24"/>
        </w:rPr>
      </w:pPr>
    </w:p>
    <w:p w:rsidR="001A3CBD" w:rsidRPr="00A3209D" w:rsidRDefault="001A3CBD" w:rsidP="00CB36FC">
      <w:pPr>
        <w:jc w:val="both"/>
        <w:rPr>
          <w:rFonts w:ascii="Times New Roman" w:hAnsi="Times New Roman" w:cs="Times New Roman"/>
          <w:sz w:val="28"/>
        </w:rPr>
      </w:pPr>
      <w:r w:rsidRPr="00A3209D">
        <w:rPr>
          <w:rFonts w:ascii="Times New Roman" w:hAnsi="Times New Roman" w:cs="Times New Roman"/>
          <w:sz w:val="28"/>
        </w:rPr>
        <w:t xml:space="preserve">Памятник экипажу Пе-2 </w:t>
      </w:r>
      <w:proofErr w:type="spellStart"/>
      <w:r w:rsidRPr="00A3209D">
        <w:rPr>
          <w:rFonts w:ascii="Times New Roman" w:hAnsi="Times New Roman" w:cs="Times New Roman"/>
          <w:sz w:val="28"/>
        </w:rPr>
        <w:t>гв</w:t>
      </w:r>
      <w:proofErr w:type="spellEnd"/>
      <w:r w:rsidRPr="00A3209D">
        <w:rPr>
          <w:rFonts w:ascii="Times New Roman" w:hAnsi="Times New Roman" w:cs="Times New Roman"/>
          <w:sz w:val="28"/>
        </w:rPr>
        <w:t>. старшего лейтенанта Прозвонченкова Н.И.</w:t>
      </w:r>
      <w:r w:rsidR="00A3209D">
        <w:rPr>
          <w:rFonts w:ascii="Times New Roman" w:hAnsi="Times New Roman" w:cs="Times New Roman"/>
          <w:sz w:val="28"/>
        </w:rPr>
        <w:t xml:space="preserve"> установлен к 75-ю Великой Победы.</w:t>
      </w:r>
    </w:p>
    <w:p w:rsidR="00BB21F6" w:rsidRDefault="00BB21F6" w:rsidP="00CB36FC">
      <w:pPr>
        <w:jc w:val="both"/>
        <w:rPr>
          <w:rFonts w:ascii="Times New Roman" w:hAnsi="Times New Roman" w:cs="Times New Roman"/>
          <w:sz w:val="24"/>
        </w:rPr>
      </w:pPr>
    </w:p>
    <w:p w:rsidR="00BB21F6" w:rsidRDefault="003D5F3B" w:rsidP="00BB21F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 wp14:anchorId="08D4DC76" wp14:editId="691A589B">
            <wp:simplePos x="0" y="0"/>
            <wp:positionH relativeFrom="column">
              <wp:posOffset>-183515</wp:posOffset>
            </wp:positionH>
            <wp:positionV relativeFrom="paragraph">
              <wp:posOffset>358140</wp:posOffset>
            </wp:positionV>
            <wp:extent cx="6301105" cy="8650605"/>
            <wp:effectExtent l="0" t="0" r="4445" b="0"/>
            <wp:wrapThrough wrapText="bothSides">
              <wp:wrapPolygon edited="0">
                <wp:start x="0" y="0"/>
                <wp:lineTo x="0" y="21548"/>
                <wp:lineTo x="21550" y="21548"/>
                <wp:lineTo x="21550" y="0"/>
                <wp:lineTo x="0" y="0"/>
              </wp:wrapPolygon>
            </wp:wrapThrough>
            <wp:docPr id="11" name="Рисунок 11" descr="G:\Таня\Музей 2016-2017гг\поисковая деятильност\Исследовательский проект\документы с архива\архив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Таня\Музей 2016-2017гг\поисковая деятильност\Исследовательский проект\документы с архива\архив1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1F6">
        <w:rPr>
          <w:rFonts w:ascii="Times New Roman" w:hAnsi="Times New Roman" w:cs="Times New Roman"/>
          <w:sz w:val="28"/>
        </w:rPr>
        <w:t>Приложение 4</w:t>
      </w:r>
    </w:p>
    <w:p w:rsidR="00BB21F6" w:rsidRDefault="003D5F3B" w:rsidP="003D5F3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а</w:t>
      </w:r>
    </w:p>
    <w:p w:rsidR="003D5F3B" w:rsidRPr="00BB21F6" w:rsidRDefault="003D5F3B" w:rsidP="003D5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00884" cy="8650846"/>
            <wp:effectExtent l="0" t="0" r="5080" b="0"/>
            <wp:docPr id="12" name="Рисунок 12" descr="G:\Таня\Музей 2016-2017гг\поисковая деятильност\Исследовательский проект\документы с архива\архив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Таня\Музей 2016-2017гг\поисковая деятильност\Исследовательский проект\документы с архива\архив2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50" cy="86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94" w:rsidRDefault="00575846" w:rsidP="008C4E9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8868D73" wp14:editId="5CED7D12">
            <wp:simplePos x="0" y="0"/>
            <wp:positionH relativeFrom="column">
              <wp:posOffset>-855980</wp:posOffset>
            </wp:positionH>
            <wp:positionV relativeFrom="paragraph">
              <wp:posOffset>358140</wp:posOffset>
            </wp:positionV>
            <wp:extent cx="7167245" cy="4624705"/>
            <wp:effectExtent l="0" t="0" r="0" b="4445"/>
            <wp:wrapThrough wrapText="bothSides">
              <wp:wrapPolygon edited="0">
                <wp:start x="0" y="0"/>
                <wp:lineTo x="0" y="21532"/>
                <wp:lineTo x="21529" y="21532"/>
                <wp:lineTo x="21529" y="0"/>
                <wp:lineTo x="0" y="0"/>
              </wp:wrapPolygon>
            </wp:wrapThrough>
            <wp:docPr id="15" name="Рисунок 15" descr="G:\Таня\Музей 2016-2017гг\поисковая деятильност\Исследовательский проект\фото А-4\География боевого пути 135-го бомбардировочного п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Таня\Музей 2016-2017гг\поисковая деятильност\Исследовательский проект\фото А-4\География боевого пути 135-го бомбардировочного полк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6B1">
        <w:rPr>
          <w:rFonts w:ascii="Times New Roman" w:hAnsi="Times New Roman" w:cs="Times New Roman"/>
          <w:sz w:val="28"/>
        </w:rPr>
        <w:t>Приложение 5</w:t>
      </w:r>
    </w:p>
    <w:p w:rsidR="00575846" w:rsidRDefault="00575846" w:rsidP="005758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ми звёздами и стрелками обозначен боевой путь 270-й дивизии, 284/135 –</w:t>
      </w:r>
      <w:proofErr w:type="spellStart"/>
      <w:r>
        <w:rPr>
          <w:rFonts w:ascii="Times New Roman" w:hAnsi="Times New Roman" w:cs="Times New Roman"/>
          <w:sz w:val="28"/>
        </w:rPr>
        <w:t>го</w:t>
      </w:r>
      <w:proofErr w:type="spellEnd"/>
      <w:r>
        <w:rPr>
          <w:rFonts w:ascii="Times New Roman" w:hAnsi="Times New Roman" w:cs="Times New Roman"/>
          <w:sz w:val="28"/>
        </w:rPr>
        <w:t xml:space="preserve"> авиационного полка.</w:t>
      </w:r>
    </w:p>
    <w:p w:rsidR="00153051" w:rsidRDefault="00153051" w:rsidP="005758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82895" cy="3088005"/>
            <wp:effectExtent l="0" t="0" r="8255" b="0"/>
            <wp:docPr id="16" name="Рисунок 16" descr="G:\Таня\Музей 2016-2017гг\поисковая деятильност\Исследовательский проект\А-5 фото\ПЕ-2 в возду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Таня\Музей 2016-2017гг\поисковая деятильност\Исследовательский проект\А-5 фото\ПЕ-2 в воздухе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51" w:rsidRDefault="00153051" w:rsidP="005758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лёт Пе-2 в воздухе.</w:t>
      </w:r>
    </w:p>
    <w:p w:rsidR="00E0551D" w:rsidRDefault="00367952" w:rsidP="00E0551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2AE1CF8" wp14:editId="6C99FABB">
            <wp:simplePos x="0" y="0"/>
            <wp:positionH relativeFrom="column">
              <wp:posOffset>4086860</wp:posOffset>
            </wp:positionH>
            <wp:positionV relativeFrom="paragraph">
              <wp:posOffset>358140</wp:posOffset>
            </wp:positionV>
            <wp:extent cx="1509395" cy="2127885"/>
            <wp:effectExtent l="0" t="0" r="0" b="5715"/>
            <wp:wrapThrough wrapText="bothSides">
              <wp:wrapPolygon edited="0">
                <wp:start x="0" y="0"/>
                <wp:lineTo x="0" y="21465"/>
                <wp:lineTo x="21264" y="21465"/>
                <wp:lineTo x="21264" y="0"/>
                <wp:lineTo x="0" y="0"/>
              </wp:wrapPolygon>
            </wp:wrapThrough>
            <wp:docPr id="1" name="Рисунок 1" descr="C:\Users\Танюша\Desktop\приложение сталинград\генерал майор авиации Т.Т. Хрю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юша\Desktop\приложение сталинград\генерал майор авиации Т.Т. Хрюкин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E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 wp14:anchorId="69B96973" wp14:editId="090F62A2">
            <wp:simplePos x="0" y="0"/>
            <wp:positionH relativeFrom="column">
              <wp:posOffset>2282190</wp:posOffset>
            </wp:positionH>
            <wp:positionV relativeFrom="paragraph">
              <wp:posOffset>275590</wp:posOffset>
            </wp:positionV>
            <wp:extent cx="1707515" cy="2593340"/>
            <wp:effectExtent l="0" t="0" r="6985" b="0"/>
            <wp:wrapThrough wrapText="bothSides">
              <wp:wrapPolygon edited="0">
                <wp:start x="0" y="0"/>
                <wp:lineTo x="0" y="21420"/>
                <wp:lineTo x="21447" y="21420"/>
                <wp:lineTo x="21447" y="0"/>
                <wp:lineTo x="0" y="0"/>
              </wp:wrapPolygon>
            </wp:wrapThrough>
            <wp:docPr id="18" name="Рисунок 18" descr="C:\Users\Танюша\Desktop\приложение сталинград\Егоров Алексей Степанович командующий 270 бомбардировочной дивиз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нюша\Desktop\приложение сталинград\Егоров Алексей Степанович командующий 270 бомбардировочной дивизие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2E478C03" wp14:editId="09D31A8C">
            <wp:simplePos x="0" y="0"/>
            <wp:positionH relativeFrom="column">
              <wp:posOffset>65405</wp:posOffset>
            </wp:positionH>
            <wp:positionV relativeFrom="paragraph">
              <wp:posOffset>274320</wp:posOffset>
            </wp:positionV>
            <wp:extent cx="1932305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295" y="21392"/>
                <wp:lineTo x="21295" y="0"/>
                <wp:lineTo x="0" y="0"/>
              </wp:wrapPolygon>
            </wp:wrapThrough>
            <wp:docPr id="17" name="Рисунок 17" descr="C:\Users\Танюша\Desktop\приложение сталинград\Чучев Григорий Алекс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юша\Desktop\приложение сталинград\Чучев Григорий Алексеевич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51D">
        <w:rPr>
          <w:rFonts w:ascii="Times New Roman" w:hAnsi="Times New Roman" w:cs="Times New Roman"/>
          <w:sz w:val="28"/>
        </w:rPr>
        <w:t>Приложение 6.</w:t>
      </w:r>
    </w:p>
    <w:p w:rsidR="00767344" w:rsidRDefault="00767344" w:rsidP="00767344">
      <w:pPr>
        <w:jc w:val="both"/>
        <w:rPr>
          <w:rFonts w:ascii="Times New Roman" w:hAnsi="Times New Roman" w:cs="Times New Roman"/>
          <w:sz w:val="28"/>
        </w:rPr>
      </w:pPr>
    </w:p>
    <w:p w:rsidR="00E0551D" w:rsidRDefault="00E0551D" w:rsidP="00E0551D">
      <w:pPr>
        <w:jc w:val="both"/>
        <w:rPr>
          <w:rFonts w:ascii="Times New Roman" w:hAnsi="Times New Roman" w:cs="Times New Roman"/>
          <w:sz w:val="28"/>
        </w:rPr>
      </w:pPr>
    </w:p>
    <w:p w:rsidR="003F2BC4" w:rsidRDefault="003F2BC4" w:rsidP="00575846">
      <w:pPr>
        <w:jc w:val="both"/>
        <w:rPr>
          <w:rFonts w:ascii="Times New Roman" w:hAnsi="Times New Roman" w:cs="Times New Roman"/>
          <w:sz w:val="28"/>
        </w:rPr>
      </w:pPr>
    </w:p>
    <w:p w:rsidR="00D746B1" w:rsidRPr="00E5284D" w:rsidRDefault="00D746B1" w:rsidP="00D746B1">
      <w:pPr>
        <w:jc w:val="both"/>
        <w:rPr>
          <w:rFonts w:ascii="Times New Roman" w:hAnsi="Times New Roman" w:cs="Times New Roman"/>
          <w:sz w:val="28"/>
        </w:rPr>
      </w:pPr>
    </w:p>
    <w:p w:rsidR="00E5284D" w:rsidRPr="00E5284D" w:rsidRDefault="00E5284D" w:rsidP="00E5284D">
      <w:pPr>
        <w:rPr>
          <w:rFonts w:ascii="Times New Roman" w:hAnsi="Times New Roman" w:cs="Times New Roman"/>
          <w:sz w:val="28"/>
        </w:rPr>
      </w:pPr>
    </w:p>
    <w:p w:rsidR="00E5284D" w:rsidRPr="00E5284D" w:rsidRDefault="00E5284D" w:rsidP="00E5284D">
      <w:pPr>
        <w:rPr>
          <w:rFonts w:ascii="Times New Roman" w:hAnsi="Times New Roman" w:cs="Times New Roman"/>
          <w:sz w:val="28"/>
        </w:rPr>
      </w:pPr>
    </w:p>
    <w:p w:rsidR="00767344" w:rsidRDefault="00367952" w:rsidP="00E52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юкин Т.Т. генерал 8ВА</w:t>
      </w:r>
    </w:p>
    <w:p w:rsidR="00767344" w:rsidRDefault="00767344" w:rsidP="00F225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учев Г.А. командир 270 </w:t>
      </w:r>
      <w:proofErr w:type="spellStart"/>
      <w:r>
        <w:rPr>
          <w:rFonts w:ascii="Times New Roman" w:hAnsi="Times New Roman" w:cs="Times New Roman"/>
          <w:sz w:val="28"/>
        </w:rPr>
        <w:t>бад</w:t>
      </w:r>
      <w:proofErr w:type="spellEnd"/>
      <w:r w:rsidR="00367952">
        <w:rPr>
          <w:rFonts w:ascii="Times New Roman" w:hAnsi="Times New Roman" w:cs="Times New Roman"/>
          <w:sz w:val="28"/>
        </w:rPr>
        <w:t xml:space="preserve">   </w:t>
      </w:r>
      <w:r w:rsidR="00F225E7">
        <w:rPr>
          <w:rFonts w:ascii="Times New Roman" w:hAnsi="Times New Roman" w:cs="Times New Roman"/>
          <w:sz w:val="28"/>
        </w:rPr>
        <w:t xml:space="preserve">Егоров А. С. Командующий 270 </w:t>
      </w:r>
      <w:proofErr w:type="spellStart"/>
      <w:r w:rsidR="00F225E7">
        <w:rPr>
          <w:rFonts w:ascii="Times New Roman" w:hAnsi="Times New Roman" w:cs="Times New Roman"/>
          <w:sz w:val="28"/>
        </w:rPr>
        <w:t>бад</w:t>
      </w:r>
      <w:proofErr w:type="spellEnd"/>
    </w:p>
    <w:p w:rsidR="00F225E7" w:rsidRDefault="00F225E7" w:rsidP="00F225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943г.  – 1945г                </w:t>
      </w:r>
      <w:r w:rsidR="00367952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>до 1943г.</w:t>
      </w:r>
    </w:p>
    <w:p w:rsidR="00E80FD9" w:rsidRDefault="00E80FD9" w:rsidP="00F225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67952" w:rsidRDefault="00367952" w:rsidP="00E52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-3810</wp:posOffset>
            </wp:positionV>
            <wp:extent cx="1388745" cy="2075180"/>
            <wp:effectExtent l="0" t="0" r="1905" b="1270"/>
            <wp:wrapThrough wrapText="bothSides">
              <wp:wrapPolygon edited="0">
                <wp:start x="0" y="0"/>
                <wp:lineTo x="0" y="21415"/>
                <wp:lineTo x="21333" y="21415"/>
                <wp:lineTo x="21333" y="0"/>
                <wp:lineTo x="0" y="0"/>
              </wp:wrapPolygon>
            </wp:wrapThrough>
            <wp:docPr id="3" name="Рисунок 3" descr="C:\Users\Танюша\Desktop\приложение сталинград\Пупо\Пупо Виктор Владими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а\Desktop\приложение сталинград\Пупо\Пупо Виктор Владимирович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7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1" locked="0" layoutInCell="1" allowOverlap="1" wp14:anchorId="2481A0BD" wp14:editId="1C004023">
            <wp:simplePos x="0" y="0"/>
            <wp:positionH relativeFrom="column">
              <wp:posOffset>2171065</wp:posOffset>
            </wp:positionH>
            <wp:positionV relativeFrom="paragraph">
              <wp:posOffset>-3810</wp:posOffset>
            </wp:positionV>
            <wp:extent cx="1974850" cy="2580005"/>
            <wp:effectExtent l="0" t="0" r="6350" b="0"/>
            <wp:wrapThrough wrapText="bothSides">
              <wp:wrapPolygon edited="0">
                <wp:start x="0" y="0"/>
                <wp:lineTo x="0" y="21371"/>
                <wp:lineTo x="21461" y="21371"/>
                <wp:lineTo x="21461" y="0"/>
                <wp:lineTo x="0" y="0"/>
              </wp:wrapPolygon>
            </wp:wrapThrough>
            <wp:docPr id="21" name="Рисунок 21" descr="C:\Users\Танюша\Desktop\приложение сталинград\Прозвонченков (сидит) и стрелок Цаплин 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нюша\Desktop\приложение сталинград\Прозвонченков (сидит) и стрелок Цаплин Серге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7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50A95183" wp14:editId="0AA8DD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0885" cy="2600325"/>
            <wp:effectExtent l="0" t="0" r="0" b="9525"/>
            <wp:wrapSquare wrapText="bothSides"/>
            <wp:docPr id="19" name="Рисунок 19" descr="C:\Users\Танюша\Desktop\приложение сталинград\Прозвонче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нюша\Desktop\приложение сталинград\Прозвонченков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952" w:rsidRPr="00367952" w:rsidRDefault="00367952" w:rsidP="00367952">
      <w:pPr>
        <w:rPr>
          <w:rFonts w:ascii="Times New Roman" w:hAnsi="Times New Roman" w:cs="Times New Roman"/>
          <w:sz w:val="28"/>
        </w:rPr>
      </w:pPr>
    </w:p>
    <w:p w:rsidR="00367952" w:rsidRDefault="00367952" w:rsidP="00E5284D">
      <w:pPr>
        <w:rPr>
          <w:rFonts w:ascii="Times New Roman" w:hAnsi="Times New Roman" w:cs="Times New Roman"/>
          <w:sz w:val="28"/>
        </w:rPr>
      </w:pPr>
    </w:p>
    <w:p w:rsidR="00367952" w:rsidRDefault="00367952" w:rsidP="00E5284D">
      <w:pPr>
        <w:rPr>
          <w:rFonts w:ascii="Times New Roman" w:hAnsi="Times New Roman" w:cs="Times New Roman"/>
          <w:sz w:val="28"/>
        </w:rPr>
      </w:pPr>
    </w:p>
    <w:p w:rsidR="00367952" w:rsidRDefault="00367952" w:rsidP="00E5284D">
      <w:pPr>
        <w:rPr>
          <w:rFonts w:ascii="Times New Roman" w:hAnsi="Times New Roman" w:cs="Times New Roman"/>
          <w:sz w:val="28"/>
        </w:rPr>
      </w:pPr>
    </w:p>
    <w:p w:rsidR="00367952" w:rsidRDefault="00367952" w:rsidP="00E5284D">
      <w:pPr>
        <w:rPr>
          <w:rFonts w:ascii="Times New Roman" w:hAnsi="Times New Roman" w:cs="Times New Roman"/>
          <w:sz w:val="28"/>
        </w:rPr>
      </w:pPr>
    </w:p>
    <w:p w:rsidR="00767344" w:rsidRDefault="00367952" w:rsidP="00E52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по Виктор </w:t>
      </w:r>
      <w:proofErr w:type="gramStart"/>
      <w:r>
        <w:rPr>
          <w:rFonts w:ascii="Times New Roman" w:hAnsi="Times New Roman" w:cs="Times New Roman"/>
          <w:sz w:val="28"/>
        </w:rPr>
        <w:t>-с</w:t>
      </w:r>
      <w:proofErr w:type="gramEnd"/>
      <w:r>
        <w:rPr>
          <w:rFonts w:ascii="Times New Roman" w:hAnsi="Times New Roman" w:cs="Times New Roman"/>
          <w:sz w:val="28"/>
        </w:rPr>
        <w:t>трелок</w:t>
      </w:r>
      <w:r w:rsidR="004C1770">
        <w:rPr>
          <w:rFonts w:ascii="Times New Roman" w:hAnsi="Times New Roman" w:cs="Times New Roman"/>
          <w:sz w:val="28"/>
        </w:rPr>
        <w:br w:type="textWrapping" w:clear="all"/>
      </w:r>
      <w:r w:rsidR="004C1770" w:rsidRPr="004C1770">
        <w:rPr>
          <w:rFonts w:ascii="Times New Roman" w:hAnsi="Times New Roman" w:cs="Times New Roman"/>
          <w:sz w:val="24"/>
        </w:rPr>
        <w:t>Прозвонченков Н.И.</w:t>
      </w:r>
      <w:r w:rsidR="004C1770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4C1770">
        <w:rPr>
          <w:rFonts w:ascii="Times New Roman" w:hAnsi="Times New Roman" w:cs="Times New Roman"/>
          <w:sz w:val="24"/>
        </w:rPr>
        <w:t>Прозвонченков Н.И. и стрелок С. Цаплин</w:t>
      </w:r>
    </w:p>
    <w:p w:rsidR="004C1770" w:rsidRDefault="004C1770" w:rsidP="00E5284D">
      <w:pPr>
        <w:rPr>
          <w:rFonts w:ascii="Times New Roman" w:hAnsi="Times New Roman" w:cs="Times New Roman"/>
          <w:sz w:val="28"/>
        </w:rPr>
      </w:pPr>
      <w:r w:rsidRPr="004C177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1" locked="0" layoutInCell="1" allowOverlap="1" wp14:anchorId="694BBD5D" wp14:editId="19AC98D7">
            <wp:simplePos x="0" y="0"/>
            <wp:positionH relativeFrom="column">
              <wp:posOffset>64135</wp:posOffset>
            </wp:positionH>
            <wp:positionV relativeFrom="paragraph">
              <wp:posOffset>76200</wp:posOffset>
            </wp:positionV>
            <wp:extent cx="4227195" cy="2734310"/>
            <wp:effectExtent l="0" t="0" r="1905" b="8890"/>
            <wp:wrapThrough wrapText="bothSides">
              <wp:wrapPolygon edited="0">
                <wp:start x="0" y="0"/>
                <wp:lineTo x="0" y="21520"/>
                <wp:lineTo x="21512" y="21520"/>
                <wp:lineTo x="21512" y="0"/>
                <wp:lineTo x="0" y="0"/>
              </wp:wrapPolygon>
            </wp:wrapThrough>
            <wp:docPr id="20" name="Рисунок 20" descr="C:\Users\Танюша\Desktop\Im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юша\Desktop\Image 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770" w:rsidRDefault="004C1770" w:rsidP="00E5284D">
      <w:pPr>
        <w:rPr>
          <w:rFonts w:ascii="Times New Roman" w:hAnsi="Times New Roman" w:cs="Times New Roman"/>
          <w:sz w:val="28"/>
        </w:rPr>
      </w:pPr>
    </w:p>
    <w:p w:rsidR="004C1770" w:rsidRDefault="004C1770" w:rsidP="00E5284D">
      <w:pPr>
        <w:rPr>
          <w:rFonts w:ascii="Times New Roman" w:hAnsi="Times New Roman" w:cs="Times New Roman"/>
          <w:sz w:val="28"/>
        </w:rPr>
      </w:pPr>
    </w:p>
    <w:p w:rsidR="004C1770" w:rsidRDefault="004C1770" w:rsidP="00E5284D">
      <w:pPr>
        <w:rPr>
          <w:rFonts w:ascii="Times New Roman" w:hAnsi="Times New Roman" w:cs="Times New Roman"/>
          <w:sz w:val="28"/>
        </w:rPr>
      </w:pPr>
    </w:p>
    <w:p w:rsidR="004C1770" w:rsidRPr="00E5284D" w:rsidRDefault="005E21DE" w:rsidP="00E52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ска из наградного листа.</w:t>
      </w:r>
    </w:p>
    <w:p w:rsidR="00E5284D" w:rsidRPr="00E5284D" w:rsidRDefault="00E5284D" w:rsidP="00E5284D">
      <w:pPr>
        <w:rPr>
          <w:rFonts w:ascii="Times New Roman" w:hAnsi="Times New Roman" w:cs="Times New Roman"/>
          <w:sz w:val="28"/>
        </w:rPr>
      </w:pPr>
    </w:p>
    <w:p w:rsidR="004C1770" w:rsidRDefault="00E647F2" w:rsidP="004C177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7050F77" wp14:editId="482F3F24">
            <wp:simplePos x="0" y="0"/>
            <wp:positionH relativeFrom="column">
              <wp:posOffset>-381635</wp:posOffset>
            </wp:positionH>
            <wp:positionV relativeFrom="paragraph">
              <wp:posOffset>358140</wp:posOffset>
            </wp:positionV>
            <wp:extent cx="5632450" cy="4223385"/>
            <wp:effectExtent l="0" t="0" r="6350" b="5715"/>
            <wp:wrapThrough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hrough>
            <wp:docPr id="22" name="Рисунок 22" descr="C:\Users\Танюша\Desktop\приложение сталинград\семья Прозвонченк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нюша\Desktop\приложение сталинград\семья Прозвонченковых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70">
        <w:rPr>
          <w:rFonts w:ascii="Times New Roman" w:hAnsi="Times New Roman" w:cs="Times New Roman"/>
          <w:sz w:val="28"/>
        </w:rPr>
        <w:t>Приложение 7</w:t>
      </w:r>
    </w:p>
    <w:p w:rsidR="00E647F2" w:rsidRDefault="00E647F2" w:rsidP="00E647F2">
      <w:pPr>
        <w:jc w:val="both"/>
        <w:rPr>
          <w:rFonts w:ascii="Times New Roman" w:hAnsi="Times New Roman" w:cs="Times New Roman"/>
          <w:sz w:val="28"/>
        </w:rPr>
      </w:pPr>
    </w:p>
    <w:p w:rsidR="006570A7" w:rsidRDefault="006570A7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6570A7">
      <w:pPr>
        <w:jc w:val="both"/>
        <w:rPr>
          <w:rFonts w:ascii="Times New Roman" w:hAnsi="Times New Roman" w:cs="Times New Roman"/>
          <w:sz w:val="28"/>
        </w:rPr>
      </w:pPr>
    </w:p>
    <w:p w:rsidR="00E647F2" w:rsidRDefault="00E647F2" w:rsidP="00E6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я Прозвонченкова Андрея – внучатого племянника Прозвонченкова Н.И.</w:t>
      </w:r>
    </w:p>
    <w:p w:rsidR="00E647F2" w:rsidRDefault="00E647F2" w:rsidP="00E6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ут во Владимирской области.</w:t>
      </w:r>
    </w:p>
    <w:p w:rsidR="00E647F2" w:rsidRDefault="00E647F2" w:rsidP="00E6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49860</wp:posOffset>
            </wp:positionV>
            <wp:extent cx="2156460" cy="2940685"/>
            <wp:effectExtent l="0" t="0" r="0" b="0"/>
            <wp:wrapThrough wrapText="bothSides">
              <wp:wrapPolygon edited="0">
                <wp:start x="0" y="0"/>
                <wp:lineTo x="0" y="21409"/>
                <wp:lineTo x="21371" y="21409"/>
                <wp:lineTo x="21371" y="0"/>
                <wp:lineTo x="0" y="0"/>
              </wp:wrapPolygon>
            </wp:wrapThrough>
            <wp:docPr id="23" name="Рисунок 23" descr="C:\Users\Танюша\Desktop\приложение сталинград\Василий Иванович родной брат Прозвонченкова Н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нюша\Desktop\приложение сталинград\Василий Иванович родной брат Прозвонченкова Н.И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7F2" w:rsidRPr="00E647F2" w:rsidRDefault="00E647F2" w:rsidP="00E647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49570" cy="2728359"/>
            <wp:effectExtent l="0" t="0" r="0" b="0"/>
            <wp:docPr id="24" name="Рисунок 24" descr="C:\Users\Танюша\Desktop\приложение сталинград\Прозвонченковы Василий и Зоя с внуком Андре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нюша\Desktop\приложение сталинград\Прозвонченковы Василий и Зоя с внуком Андреем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19" cy="272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F2" w:rsidRPr="00E647F2" w:rsidRDefault="00E647F2" w:rsidP="00E647F2">
      <w:pPr>
        <w:tabs>
          <w:tab w:val="left" w:pos="156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звонченков Василий – родной брат Прозвонченкова Николая, вернулся с фронта.</w:t>
      </w:r>
    </w:p>
    <w:sectPr w:rsidR="00E647F2" w:rsidRPr="00E647F2" w:rsidSect="007A0AD5">
      <w:footerReference w:type="default" r:id="rId44"/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DE" w:rsidRDefault="00A019DE" w:rsidP="008C5307">
      <w:pPr>
        <w:spacing w:after="0" w:line="240" w:lineRule="auto"/>
      </w:pPr>
      <w:r>
        <w:separator/>
      </w:r>
    </w:p>
  </w:endnote>
  <w:endnote w:type="continuationSeparator" w:id="0">
    <w:p w:rsidR="00A019DE" w:rsidRDefault="00A019DE" w:rsidP="008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635062"/>
      <w:docPartObj>
        <w:docPartGallery w:val="Page Numbers (Bottom of Page)"/>
        <w:docPartUnique/>
      </w:docPartObj>
    </w:sdtPr>
    <w:sdtEndPr/>
    <w:sdtContent>
      <w:p w:rsidR="00DD08B2" w:rsidRDefault="00DD08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7E">
          <w:rPr>
            <w:noProof/>
          </w:rPr>
          <w:t>31</w:t>
        </w:r>
        <w:r>
          <w:fldChar w:fldCharType="end"/>
        </w:r>
      </w:p>
    </w:sdtContent>
  </w:sdt>
  <w:p w:rsidR="00DD08B2" w:rsidRDefault="00DD08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DE" w:rsidRDefault="00A019DE" w:rsidP="008C5307">
      <w:pPr>
        <w:spacing w:after="0" w:line="240" w:lineRule="auto"/>
      </w:pPr>
      <w:r>
        <w:separator/>
      </w:r>
    </w:p>
  </w:footnote>
  <w:footnote w:type="continuationSeparator" w:id="0">
    <w:p w:rsidR="00A019DE" w:rsidRDefault="00A019DE" w:rsidP="008C5307">
      <w:pPr>
        <w:spacing w:after="0" w:line="240" w:lineRule="auto"/>
      </w:pPr>
      <w:r>
        <w:continuationSeparator/>
      </w:r>
    </w:p>
  </w:footnote>
  <w:footnote w:id="1">
    <w:p w:rsidR="00DD08B2" w:rsidRPr="00B363F0" w:rsidRDefault="00DD08B2" w:rsidP="00406AD9">
      <w:pPr>
        <w:pStyle w:val="a3"/>
        <w:rPr>
          <w:rFonts w:ascii="Times New Roman" w:hAnsi="Times New Roman" w:cs="Times New Roman"/>
        </w:rPr>
      </w:pPr>
      <w:r w:rsidRPr="00B363F0">
        <w:rPr>
          <w:rStyle w:val="a5"/>
          <w:rFonts w:ascii="Times New Roman" w:hAnsi="Times New Roman" w:cs="Times New Roman"/>
        </w:rPr>
        <w:footnoteRef/>
      </w:r>
      <w:r w:rsidRPr="00B363F0">
        <w:rPr>
          <w:rFonts w:ascii="Times New Roman" w:hAnsi="Times New Roman" w:cs="Times New Roman"/>
        </w:rPr>
        <w:t xml:space="preserve"> Бондаренко Н.А. «Летим на разведку». </w:t>
      </w:r>
      <w:proofErr w:type="gramStart"/>
      <w:r w:rsidRPr="00B363F0">
        <w:rPr>
          <w:rFonts w:ascii="Times New Roman" w:hAnsi="Times New Roman" w:cs="Times New Roman"/>
        </w:rPr>
        <w:t>Военное</w:t>
      </w:r>
      <w:proofErr w:type="gramEnd"/>
      <w:r w:rsidRPr="00B363F0">
        <w:rPr>
          <w:rFonts w:ascii="Times New Roman" w:hAnsi="Times New Roman" w:cs="Times New Roman"/>
        </w:rPr>
        <w:t xml:space="preserve"> изд. </w:t>
      </w:r>
      <w:proofErr w:type="spellStart"/>
      <w:r w:rsidRPr="00B363F0">
        <w:rPr>
          <w:rFonts w:ascii="Times New Roman" w:hAnsi="Times New Roman" w:cs="Times New Roman"/>
        </w:rPr>
        <w:t>Министерсво</w:t>
      </w:r>
      <w:proofErr w:type="spellEnd"/>
      <w:r w:rsidRPr="00B363F0">
        <w:rPr>
          <w:rFonts w:ascii="Times New Roman" w:hAnsi="Times New Roman" w:cs="Times New Roman"/>
        </w:rPr>
        <w:t xml:space="preserve"> Обороны СССР. Москва.1976г.</w:t>
      </w:r>
    </w:p>
  </w:footnote>
  <w:footnote w:id="2">
    <w:p w:rsidR="00DD08B2" w:rsidRDefault="00DD08B2" w:rsidP="00406AD9">
      <w:pPr>
        <w:pStyle w:val="a3"/>
      </w:pPr>
      <w:r>
        <w:rPr>
          <w:rStyle w:val="a5"/>
        </w:rPr>
        <w:footnoteRef/>
      </w:r>
      <w:r>
        <w:t xml:space="preserve"> </w:t>
      </w:r>
      <w:r w:rsidRPr="00B363F0">
        <w:rPr>
          <w:rFonts w:ascii="Times New Roman" w:hAnsi="Times New Roman" w:cs="Times New Roman"/>
        </w:rPr>
        <w:t xml:space="preserve">Бондаренко Н.А. «Летим на разведку». </w:t>
      </w:r>
      <w:proofErr w:type="gramStart"/>
      <w:r w:rsidRPr="00B363F0">
        <w:rPr>
          <w:rFonts w:ascii="Times New Roman" w:hAnsi="Times New Roman" w:cs="Times New Roman"/>
        </w:rPr>
        <w:t>Военное</w:t>
      </w:r>
      <w:proofErr w:type="gramEnd"/>
      <w:r w:rsidRPr="00B363F0">
        <w:rPr>
          <w:rFonts w:ascii="Times New Roman" w:hAnsi="Times New Roman" w:cs="Times New Roman"/>
        </w:rPr>
        <w:t xml:space="preserve"> изд. </w:t>
      </w:r>
      <w:proofErr w:type="spellStart"/>
      <w:r w:rsidRPr="00B363F0">
        <w:rPr>
          <w:rFonts w:ascii="Times New Roman" w:hAnsi="Times New Roman" w:cs="Times New Roman"/>
        </w:rPr>
        <w:t>Министерсво</w:t>
      </w:r>
      <w:proofErr w:type="spellEnd"/>
      <w:r w:rsidRPr="00B363F0">
        <w:rPr>
          <w:rFonts w:ascii="Times New Roman" w:hAnsi="Times New Roman" w:cs="Times New Roman"/>
        </w:rPr>
        <w:t xml:space="preserve"> Обороны СССР. Москва.1976г.</w:t>
      </w:r>
    </w:p>
  </w:footnote>
  <w:footnote w:id="3">
    <w:p w:rsidR="00DD08B2" w:rsidRDefault="00DD08B2" w:rsidP="00406AD9">
      <w:pPr>
        <w:pStyle w:val="a3"/>
      </w:pPr>
      <w:r>
        <w:rPr>
          <w:rStyle w:val="a5"/>
        </w:rPr>
        <w:footnoteRef/>
      </w:r>
      <w:r>
        <w:t xml:space="preserve"> </w:t>
      </w:r>
      <w:r w:rsidRPr="00B363F0">
        <w:rPr>
          <w:rFonts w:ascii="Times New Roman" w:hAnsi="Times New Roman" w:cs="Times New Roman"/>
        </w:rPr>
        <w:t xml:space="preserve">Бондаренко Н.А. «Летим на разведку». </w:t>
      </w:r>
      <w:proofErr w:type="gramStart"/>
      <w:r w:rsidRPr="00B363F0">
        <w:rPr>
          <w:rFonts w:ascii="Times New Roman" w:hAnsi="Times New Roman" w:cs="Times New Roman"/>
        </w:rPr>
        <w:t>Военное</w:t>
      </w:r>
      <w:proofErr w:type="gramEnd"/>
      <w:r w:rsidRPr="00B363F0">
        <w:rPr>
          <w:rFonts w:ascii="Times New Roman" w:hAnsi="Times New Roman" w:cs="Times New Roman"/>
        </w:rPr>
        <w:t xml:space="preserve"> изд. </w:t>
      </w:r>
      <w:proofErr w:type="spellStart"/>
      <w:r w:rsidRPr="00B363F0">
        <w:rPr>
          <w:rFonts w:ascii="Times New Roman" w:hAnsi="Times New Roman" w:cs="Times New Roman"/>
        </w:rPr>
        <w:t>Министерсво</w:t>
      </w:r>
      <w:proofErr w:type="spellEnd"/>
      <w:r w:rsidRPr="00B363F0">
        <w:rPr>
          <w:rFonts w:ascii="Times New Roman" w:hAnsi="Times New Roman" w:cs="Times New Roman"/>
        </w:rPr>
        <w:t xml:space="preserve"> Обороны СССР. Москва.1976г</w:t>
      </w:r>
    </w:p>
  </w:footnote>
  <w:footnote w:id="4">
    <w:p w:rsidR="00DD08B2" w:rsidRPr="00CA7E57" w:rsidRDefault="00DD08B2" w:rsidP="006F4638">
      <w:pPr>
        <w:spacing w:after="0" w:line="240" w:lineRule="auto"/>
        <w:contextualSpacing/>
        <w:jc w:val="both"/>
        <w:rPr>
          <w:sz w:val="18"/>
        </w:rPr>
      </w:pPr>
      <w:r w:rsidRPr="00CA7E57">
        <w:rPr>
          <w:rStyle w:val="a5"/>
          <w:sz w:val="20"/>
        </w:rPr>
        <w:footnoteRef/>
      </w:r>
      <w:r w:rsidRPr="00CA7E57">
        <w:rPr>
          <w:sz w:val="20"/>
        </w:rPr>
        <w:t xml:space="preserve"> </w:t>
      </w:r>
      <w:r w:rsidRPr="00CA7E57">
        <w:rPr>
          <w:rFonts w:ascii="Times New Roman" w:eastAsia="Times New Roman" w:hAnsi="Times New Roman" w:cs="Times New Roman"/>
          <w:szCs w:val="24"/>
          <w:lang w:eastAsia="ru-RU"/>
        </w:rPr>
        <w:t>Военная энциклопедия. Том 7. Москва. Военное изд. 2003г. с.727.</w:t>
      </w:r>
    </w:p>
  </w:footnote>
  <w:footnote w:id="5">
    <w:p w:rsidR="00DD08B2" w:rsidRPr="00CA7E57" w:rsidRDefault="00DD08B2" w:rsidP="006F4638">
      <w:pPr>
        <w:pStyle w:val="a3"/>
        <w:rPr>
          <w:sz w:val="18"/>
        </w:rPr>
      </w:pPr>
    </w:p>
  </w:footnote>
  <w:footnote w:id="6">
    <w:p w:rsidR="00DD08B2" w:rsidRDefault="00DD08B2" w:rsidP="006F4638">
      <w:pPr>
        <w:spacing w:after="0" w:line="240" w:lineRule="auto"/>
        <w:contextualSpacing/>
        <w:jc w:val="both"/>
      </w:pPr>
      <w:r w:rsidRPr="00CA7E57">
        <w:rPr>
          <w:rStyle w:val="a5"/>
          <w:sz w:val="20"/>
        </w:rPr>
        <w:footnoteRef/>
      </w:r>
      <w:r w:rsidRPr="00CA7E57">
        <w:rPr>
          <w:sz w:val="20"/>
        </w:rPr>
        <w:t xml:space="preserve"> </w:t>
      </w:r>
      <w:r w:rsidRPr="00CA7E57">
        <w:rPr>
          <w:rFonts w:ascii="Times New Roman" w:eastAsia="Times New Roman" w:hAnsi="Times New Roman" w:cs="Times New Roman"/>
          <w:szCs w:val="24"/>
          <w:lang w:eastAsia="ru-RU"/>
        </w:rPr>
        <w:t>Военная энциклопедия. Том 7. Москва. Военное изд. 2003г. с.727.</w:t>
      </w:r>
    </w:p>
  </w:footnote>
  <w:footnote w:id="7">
    <w:p w:rsidR="00DD08B2" w:rsidRPr="00E459AE" w:rsidRDefault="00DD08B2" w:rsidP="008C530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459AE">
        <w:rPr>
          <w:rFonts w:ascii="Times New Roman" w:hAnsi="Times New Roman" w:cs="Times New Roman"/>
        </w:rPr>
        <w:t>Специальное конструкторское бюро при НКВД.</w:t>
      </w:r>
    </w:p>
  </w:footnote>
  <w:footnote w:id="8">
    <w:p w:rsidR="00DD08B2" w:rsidRPr="00961E0F" w:rsidRDefault="00DD08B2">
      <w:pPr>
        <w:pStyle w:val="a3"/>
        <w:rPr>
          <w:rFonts w:ascii="Times New Roman" w:hAnsi="Times New Roman" w:cs="Times New Roman"/>
        </w:rPr>
      </w:pPr>
      <w:r w:rsidRPr="00961E0F">
        <w:rPr>
          <w:rStyle w:val="a5"/>
          <w:rFonts w:ascii="Times New Roman" w:hAnsi="Times New Roman" w:cs="Times New Roman"/>
        </w:rPr>
        <w:footnoteRef/>
      </w:r>
      <w:r w:rsidRPr="00961E0F">
        <w:rPr>
          <w:rFonts w:ascii="Times New Roman" w:hAnsi="Times New Roman" w:cs="Times New Roman"/>
        </w:rPr>
        <w:t xml:space="preserve"> Бондаренко Н.А. «Летим на разведку». </w:t>
      </w:r>
      <w:proofErr w:type="gramStart"/>
      <w:r w:rsidRPr="00961E0F">
        <w:rPr>
          <w:rFonts w:ascii="Times New Roman" w:hAnsi="Times New Roman" w:cs="Times New Roman"/>
        </w:rPr>
        <w:t>Военное</w:t>
      </w:r>
      <w:proofErr w:type="gramEnd"/>
      <w:r w:rsidRPr="00961E0F">
        <w:rPr>
          <w:rFonts w:ascii="Times New Roman" w:hAnsi="Times New Roman" w:cs="Times New Roman"/>
        </w:rPr>
        <w:t xml:space="preserve"> изд. </w:t>
      </w:r>
      <w:proofErr w:type="spellStart"/>
      <w:r w:rsidRPr="00961E0F">
        <w:rPr>
          <w:rFonts w:ascii="Times New Roman" w:hAnsi="Times New Roman" w:cs="Times New Roman"/>
        </w:rPr>
        <w:t>Министерсво</w:t>
      </w:r>
      <w:proofErr w:type="spellEnd"/>
      <w:r w:rsidRPr="00961E0F">
        <w:rPr>
          <w:rFonts w:ascii="Times New Roman" w:hAnsi="Times New Roman" w:cs="Times New Roman"/>
        </w:rPr>
        <w:t xml:space="preserve"> Обороны СССР. Москва.1976г.</w:t>
      </w:r>
    </w:p>
  </w:footnote>
  <w:footnote w:id="9">
    <w:p w:rsidR="006217F5" w:rsidRPr="006217F5" w:rsidRDefault="006217F5">
      <w:pPr>
        <w:pStyle w:val="a3"/>
        <w:rPr>
          <w:rFonts w:ascii="Times New Roman" w:hAnsi="Times New Roman" w:cs="Times New Roman"/>
        </w:rPr>
      </w:pPr>
      <w:r w:rsidRPr="006217F5">
        <w:rPr>
          <w:rStyle w:val="a5"/>
          <w:rFonts w:ascii="Times New Roman" w:hAnsi="Times New Roman" w:cs="Times New Roman"/>
        </w:rPr>
        <w:footnoteRef/>
      </w:r>
      <w:r w:rsidRPr="006217F5">
        <w:rPr>
          <w:rFonts w:ascii="Times New Roman" w:hAnsi="Times New Roman" w:cs="Times New Roman"/>
        </w:rPr>
        <w:t xml:space="preserve"> </w:t>
      </w:r>
      <w:hyperlink r:id="rId1" w:history="1">
        <w:r w:rsidRPr="00C8116E">
          <w:rPr>
            <w:rStyle w:val="a7"/>
            <w:rFonts w:ascii="Times New Roman" w:hAnsi="Times New Roman" w:cs="Times New Roman"/>
          </w:rPr>
          <w:t>https://histrf.ru/read/articles/pe-2-peshka-stavshaya-korolevoy-bombardirovki</w:t>
        </w:r>
      </w:hyperlink>
      <w:r>
        <w:rPr>
          <w:rFonts w:ascii="Times New Roman" w:hAnsi="Times New Roman" w:cs="Times New Roman"/>
        </w:rPr>
        <w:t xml:space="preserve">  «Пешка» королева бомбардировки.</w:t>
      </w:r>
    </w:p>
  </w:footnote>
  <w:footnote w:id="10">
    <w:p w:rsidR="00DD08B2" w:rsidRPr="00B53DC1" w:rsidRDefault="00DD08B2" w:rsidP="00B53D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B53DC1">
        <w:rPr>
          <w:rFonts w:ascii="Times New Roman" w:eastAsia="Times New Roman" w:hAnsi="Times New Roman" w:cs="Times New Roman"/>
          <w:szCs w:val="24"/>
          <w:lang w:eastAsia="ru-RU"/>
        </w:rPr>
        <w:t>Баргатинов В. «Крылья России». Полная иллюстрированная энциклопедия. Москва. ЭКСМО. 2007.</w:t>
      </w:r>
    </w:p>
    <w:p w:rsidR="00DD08B2" w:rsidRDefault="00DD08B2">
      <w:pPr>
        <w:pStyle w:val="a3"/>
      </w:pPr>
    </w:p>
  </w:footnote>
  <w:footnote w:id="11">
    <w:p w:rsidR="00DD08B2" w:rsidRPr="007360A9" w:rsidRDefault="00DD08B2" w:rsidP="007360A9">
      <w:pPr>
        <w:pStyle w:val="ad"/>
        <w:shd w:val="clear" w:color="auto" w:fill="FFFFFF"/>
        <w:spacing w:before="0" w:beforeAutospacing="0" w:after="300" w:afterAutospacing="0"/>
        <w:rPr>
          <w:sz w:val="22"/>
          <w:szCs w:val="28"/>
        </w:rPr>
      </w:pPr>
      <w:r>
        <w:rPr>
          <w:rStyle w:val="a5"/>
        </w:rPr>
        <w:footnoteRef/>
      </w:r>
      <w:r>
        <w:t xml:space="preserve"> </w:t>
      </w:r>
      <w:r w:rsidRPr="007360A9">
        <w:rPr>
          <w:sz w:val="22"/>
          <w:szCs w:val="28"/>
        </w:rPr>
        <w:t>Губин Б.А., Киселев В.Д. Восьмая воздушная. Военно-исторический очерк боевого пути 8-й воздушной армии в годы Великой Отечественной войны. — М.: Воениздат, 1980.</w:t>
      </w:r>
    </w:p>
    <w:p w:rsidR="00DD08B2" w:rsidRDefault="00DD08B2">
      <w:pPr>
        <w:pStyle w:val="a3"/>
      </w:pPr>
    </w:p>
  </w:footnote>
  <w:footnote w:id="12">
    <w:p w:rsidR="00DD08B2" w:rsidRDefault="00DD08B2" w:rsidP="0040142B">
      <w:pPr>
        <w:pStyle w:val="ad"/>
        <w:shd w:val="clear" w:color="auto" w:fill="FFFFFF"/>
        <w:spacing w:before="0" w:beforeAutospacing="0" w:after="0" w:afterAutospacing="0"/>
      </w:pPr>
      <w:r>
        <w:rPr>
          <w:rStyle w:val="a5"/>
        </w:rPr>
        <w:footnoteRef/>
      </w:r>
      <w:r>
        <w:t xml:space="preserve"> </w:t>
      </w:r>
      <w:r w:rsidRPr="00804957">
        <w:rPr>
          <w:sz w:val="22"/>
          <w:szCs w:val="28"/>
        </w:rPr>
        <w:t>Смирнов, А. Боевая работа советской и немецкой авиации в Великой Отечественной войне. -</w:t>
      </w:r>
      <w:r>
        <w:rPr>
          <w:sz w:val="22"/>
          <w:szCs w:val="28"/>
        </w:rPr>
        <w:t xml:space="preserve"> М.: ACT</w:t>
      </w:r>
      <w:proofErr w:type="gramStart"/>
      <w:r>
        <w:rPr>
          <w:sz w:val="22"/>
          <w:szCs w:val="28"/>
        </w:rPr>
        <w:t xml:space="preserve"> :</w:t>
      </w:r>
      <w:proofErr w:type="gramEnd"/>
      <w:r>
        <w:rPr>
          <w:sz w:val="22"/>
          <w:szCs w:val="28"/>
        </w:rPr>
        <w:t xml:space="preserve"> ACT МОСКВА</w:t>
      </w:r>
      <w:proofErr w:type="gramStart"/>
      <w:r>
        <w:rPr>
          <w:sz w:val="22"/>
          <w:szCs w:val="28"/>
        </w:rPr>
        <w:t xml:space="preserve"> :</w:t>
      </w:r>
      <w:proofErr w:type="gramEnd"/>
      <w:r>
        <w:rPr>
          <w:sz w:val="22"/>
          <w:szCs w:val="28"/>
        </w:rPr>
        <w:t xml:space="preserve"> Транзит - </w:t>
      </w:r>
      <w:r w:rsidRPr="00804957">
        <w:rPr>
          <w:sz w:val="22"/>
          <w:szCs w:val="28"/>
        </w:rPr>
        <w:t>книга,</w:t>
      </w:r>
      <w:r>
        <w:rPr>
          <w:sz w:val="22"/>
          <w:szCs w:val="28"/>
        </w:rPr>
        <w:t xml:space="preserve"> М. 2006г.с. 84-85.</w:t>
      </w:r>
    </w:p>
  </w:footnote>
  <w:footnote w:id="13">
    <w:p w:rsidR="00DD08B2" w:rsidRPr="0040142B" w:rsidRDefault="00DD08B2" w:rsidP="0040142B">
      <w:pPr>
        <w:pStyle w:val="a3"/>
        <w:rPr>
          <w:rFonts w:ascii="Times New Roman" w:hAnsi="Times New Roman" w:cs="Times New Roman"/>
        </w:rPr>
      </w:pPr>
      <w:r w:rsidRPr="0040142B">
        <w:rPr>
          <w:rStyle w:val="a5"/>
          <w:rFonts w:ascii="Times New Roman" w:hAnsi="Times New Roman" w:cs="Times New Roman"/>
        </w:rPr>
        <w:footnoteRef/>
      </w:r>
      <w:r w:rsidRPr="0040142B">
        <w:rPr>
          <w:rFonts w:ascii="Times New Roman" w:hAnsi="Times New Roman" w:cs="Times New Roman"/>
        </w:rPr>
        <w:t xml:space="preserve"> Смирнов, А. Боевая работа советской и немецкой авиации в Великой Отечественной войне. - М.: ACT</w:t>
      </w:r>
      <w:proofErr w:type="gramStart"/>
      <w:r w:rsidRPr="0040142B">
        <w:rPr>
          <w:rFonts w:ascii="Times New Roman" w:hAnsi="Times New Roman" w:cs="Times New Roman"/>
        </w:rPr>
        <w:t xml:space="preserve"> :</w:t>
      </w:r>
      <w:proofErr w:type="gramEnd"/>
      <w:r w:rsidRPr="0040142B">
        <w:rPr>
          <w:rFonts w:ascii="Times New Roman" w:hAnsi="Times New Roman" w:cs="Times New Roman"/>
        </w:rPr>
        <w:t xml:space="preserve"> ACT МОСКВА</w:t>
      </w:r>
      <w:proofErr w:type="gramStart"/>
      <w:r w:rsidRPr="0040142B">
        <w:rPr>
          <w:rFonts w:ascii="Times New Roman" w:hAnsi="Times New Roman" w:cs="Times New Roman"/>
        </w:rPr>
        <w:t xml:space="preserve"> :</w:t>
      </w:r>
      <w:proofErr w:type="gramEnd"/>
      <w:r w:rsidRPr="0040142B">
        <w:rPr>
          <w:rFonts w:ascii="Times New Roman" w:hAnsi="Times New Roman" w:cs="Times New Roman"/>
        </w:rPr>
        <w:t xml:space="preserve"> Транзит - книга, М. 2006г</w:t>
      </w:r>
      <w:r>
        <w:rPr>
          <w:rFonts w:ascii="Times New Roman" w:hAnsi="Times New Roman" w:cs="Times New Roman"/>
        </w:rPr>
        <w:t>.с.84-85.</w:t>
      </w:r>
    </w:p>
  </w:footnote>
  <w:footnote w:id="14">
    <w:p w:rsidR="00DD08B2" w:rsidRPr="006A55FB" w:rsidRDefault="00DD08B2">
      <w:pPr>
        <w:pStyle w:val="a3"/>
        <w:rPr>
          <w:rFonts w:ascii="Times New Roman" w:hAnsi="Times New Roman" w:cs="Times New Roman"/>
        </w:rPr>
      </w:pPr>
      <w:r w:rsidRPr="006A55FB">
        <w:rPr>
          <w:rStyle w:val="a5"/>
          <w:rFonts w:ascii="Times New Roman" w:hAnsi="Times New Roman" w:cs="Times New Roman"/>
        </w:rPr>
        <w:footnoteRef/>
      </w:r>
      <w:r w:rsidRPr="006A55FB">
        <w:rPr>
          <w:rFonts w:ascii="Times New Roman" w:hAnsi="Times New Roman" w:cs="Times New Roman"/>
        </w:rPr>
        <w:t xml:space="preserve"> Сборник боевых документов Великой Отечественной </w:t>
      </w:r>
      <w:r>
        <w:rPr>
          <w:rFonts w:ascii="Times New Roman" w:hAnsi="Times New Roman" w:cs="Times New Roman"/>
        </w:rPr>
        <w:t xml:space="preserve">войны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7.</w:t>
      </w:r>
      <w:r w:rsidRPr="001E4E79">
        <w:t xml:space="preserve"> </w:t>
      </w:r>
      <w:r w:rsidRPr="006A55FB">
        <w:rPr>
          <w:rFonts w:ascii="Times New Roman" w:hAnsi="Times New Roman" w:cs="Times New Roman"/>
        </w:rPr>
        <w:t>(Журналы боевых действий частей 8 ВА)</w:t>
      </w:r>
    </w:p>
  </w:footnote>
  <w:footnote w:id="15">
    <w:p w:rsidR="00DD08B2" w:rsidRPr="007B7A54" w:rsidRDefault="00DD08B2">
      <w:pPr>
        <w:pStyle w:val="a3"/>
        <w:rPr>
          <w:rFonts w:ascii="Times New Roman" w:hAnsi="Times New Roman" w:cs="Times New Roman"/>
        </w:rPr>
      </w:pPr>
      <w:r w:rsidRPr="007B7A54">
        <w:rPr>
          <w:rStyle w:val="a5"/>
          <w:rFonts w:ascii="Times New Roman" w:hAnsi="Times New Roman" w:cs="Times New Roman"/>
        </w:rPr>
        <w:footnoteRef/>
      </w:r>
      <w:r w:rsidRPr="007B7A54">
        <w:rPr>
          <w:rFonts w:ascii="Times New Roman" w:hAnsi="Times New Roman" w:cs="Times New Roman"/>
        </w:rPr>
        <w:t xml:space="preserve"> Перов В.И., </w:t>
      </w:r>
      <w:proofErr w:type="spellStart"/>
      <w:r w:rsidRPr="007B7A54">
        <w:rPr>
          <w:rFonts w:ascii="Times New Roman" w:hAnsi="Times New Roman" w:cs="Times New Roman"/>
        </w:rPr>
        <w:t>Растренин</w:t>
      </w:r>
      <w:proofErr w:type="spellEnd"/>
      <w:r w:rsidRPr="007B7A54">
        <w:rPr>
          <w:rFonts w:ascii="Times New Roman" w:hAnsi="Times New Roman" w:cs="Times New Roman"/>
        </w:rPr>
        <w:t xml:space="preserve"> О.В. Штурмовая авиация Красной Армии. - М.: Издатель </w:t>
      </w:r>
      <w:proofErr w:type="spellStart"/>
      <w:r w:rsidRPr="007B7A54">
        <w:rPr>
          <w:rFonts w:ascii="Times New Roman" w:hAnsi="Times New Roman" w:cs="Times New Roman"/>
        </w:rPr>
        <w:t>А.С.Акчурин</w:t>
      </w:r>
      <w:proofErr w:type="spellEnd"/>
      <w:r w:rsidRPr="007B7A54">
        <w:rPr>
          <w:rFonts w:ascii="Times New Roman" w:hAnsi="Times New Roman" w:cs="Times New Roman"/>
        </w:rPr>
        <w:t>, 2003. - Том 1. Суровая школа.</w:t>
      </w:r>
    </w:p>
  </w:footnote>
  <w:footnote w:id="16">
    <w:p w:rsidR="00DD08B2" w:rsidRPr="0052270A" w:rsidRDefault="00DD08B2" w:rsidP="0052270A">
      <w:pPr>
        <w:pStyle w:val="a3"/>
        <w:jc w:val="both"/>
        <w:rPr>
          <w:rFonts w:ascii="Times New Roman" w:hAnsi="Times New Roman" w:cs="Times New Roman"/>
        </w:rPr>
      </w:pPr>
      <w:r w:rsidRPr="0052270A">
        <w:rPr>
          <w:rStyle w:val="a5"/>
          <w:rFonts w:ascii="Times New Roman" w:hAnsi="Times New Roman" w:cs="Times New Roman"/>
        </w:rPr>
        <w:footnoteRef/>
      </w:r>
      <w:r w:rsidRPr="0052270A">
        <w:rPr>
          <w:rFonts w:ascii="Times New Roman" w:hAnsi="Times New Roman" w:cs="Times New Roman"/>
        </w:rPr>
        <w:t xml:space="preserve"> Энгельсское военное авиационное училище летчиков им. М</w:t>
      </w:r>
      <w:proofErr w:type="gramStart"/>
      <w:r w:rsidRPr="0052270A">
        <w:rPr>
          <w:rFonts w:ascii="Times New Roman" w:hAnsi="Times New Roman" w:cs="Times New Roman"/>
        </w:rPr>
        <w:t>,М</w:t>
      </w:r>
      <w:proofErr w:type="gramEnd"/>
      <w:r w:rsidRPr="0052270A">
        <w:rPr>
          <w:rFonts w:ascii="Times New Roman" w:hAnsi="Times New Roman" w:cs="Times New Roman"/>
        </w:rPr>
        <w:t>. Расковой</w:t>
      </w:r>
      <w:r>
        <w:rPr>
          <w:rFonts w:ascii="Times New Roman" w:hAnsi="Times New Roman" w:cs="Times New Roman"/>
        </w:rPr>
        <w:t>. С 1930г 14-я военная школа пилотов с дислокацией в г. Энгельс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52270A">
        <w:t xml:space="preserve"> </w:t>
      </w:r>
      <w:proofErr w:type="gramStart"/>
      <w:r w:rsidRPr="0052270A">
        <w:rPr>
          <w:rFonts w:ascii="Times New Roman" w:hAnsi="Times New Roman" w:cs="Times New Roman"/>
        </w:rPr>
        <w:t>б</w:t>
      </w:r>
      <w:proofErr w:type="gramEnd"/>
      <w:r w:rsidRPr="0052270A">
        <w:rPr>
          <w:rFonts w:ascii="Times New Roman" w:hAnsi="Times New Roman" w:cs="Times New Roman"/>
        </w:rPr>
        <w:t>ыла признана лучшей военной школой пилотов. Итоговым приказом Народного Комиссара обороны СССР за 1937 г., 14-ая Военная школа пилотов переименовывается в Энгельсское военное авиационное училище летчиков.</w:t>
      </w:r>
      <w:r w:rsidRPr="0052270A">
        <w:t xml:space="preserve"> </w:t>
      </w:r>
      <w:r w:rsidRPr="0052270A">
        <w:rPr>
          <w:rFonts w:ascii="Times New Roman" w:hAnsi="Times New Roman" w:cs="Times New Roman"/>
        </w:rPr>
        <w:t>За период войны было обучено и отправлено на фронт около 500 летчиков-комиссаров полков; были организованы курсы стрелков-радистов для самолетов штурмовой и бомбардировочной авиации; -</w:t>
      </w:r>
      <w:r>
        <w:rPr>
          <w:rFonts w:ascii="Times New Roman" w:hAnsi="Times New Roman" w:cs="Times New Roman"/>
        </w:rPr>
        <w:t xml:space="preserve"> в период боев под Сталинградом.</w:t>
      </w:r>
      <w:r w:rsidRPr="0052270A">
        <w:t xml:space="preserve"> </w:t>
      </w:r>
      <w:r>
        <w:rPr>
          <w:rFonts w:ascii="Times New Roman" w:hAnsi="Times New Roman" w:cs="Times New Roman"/>
        </w:rPr>
        <w:t>Д</w:t>
      </w:r>
      <w:r w:rsidRPr="0052270A">
        <w:rPr>
          <w:rFonts w:ascii="Times New Roman" w:hAnsi="Times New Roman" w:cs="Times New Roman"/>
        </w:rPr>
        <w:t xml:space="preserve">ирективой Генштаба ВВС РККА командованию </w:t>
      </w:r>
      <w:proofErr w:type="spellStart"/>
      <w:r w:rsidRPr="0052270A">
        <w:rPr>
          <w:rFonts w:ascii="Times New Roman" w:hAnsi="Times New Roman" w:cs="Times New Roman"/>
        </w:rPr>
        <w:t>Энгельсского</w:t>
      </w:r>
      <w:proofErr w:type="spellEnd"/>
      <w:r w:rsidRPr="0052270A">
        <w:rPr>
          <w:rFonts w:ascii="Times New Roman" w:hAnsi="Times New Roman" w:cs="Times New Roman"/>
        </w:rPr>
        <w:t xml:space="preserve"> ВАУЛ была поставлена задача по организации обучения курсантов – летчиков на самолеты Пе-2.</w:t>
      </w:r>
      <w:r w:rsidRPr="0052270A">
        <w:t xml:space="preserve"> </w:t>
      </w:r>
      <w:r w:rsidRPr="0052270A">
        <w:rPr>
          <w:rFonts w:ascii="Times New Roman" w:hAnsi="Times New Roman" w:cs="Times New Roman"/>
        </w:rPr>
        <w:t>Выпускники училища громили фашистов на истребителях и штурмовиках, легких ночных, пикирующих и дальних бомбардировщиках, внося весомый вклад в победу над врагом.</w:t>
      </w:r>
      <w:r w:rsidRPr="0052270A">
        <w:t xml:space="preserve"> </w:t>
      </w:r>
      <w:r w:rsidRPr="0052270A">
        <w:rPr>
          <w:rFonts w:ascii="Times New Roman" w:hAnsi="Times New Roman" w:cs="Times New Roman"/>
        </w:rPr>
        <w:t>Всего за годы войны выпускники училища совершили 14 воздушных таранов. Подвиг Николая Гастелло повторили 44 выпускника , 16 из них посмертно удостоены звания Героя Советского Союза.</w:t>
      </w:r>
    </w:p>
  </w:footnote>
  <w:footnote w:id="17">
    <w:p w:rsidR="00DD08B2" w:rsidRPr="002E1551" w:rsidRDefault="00DD08B2">
      <w:pPr>
        <w:pStyle w:val="a3"/>
        <w:rPr>
          <w:rFonts w:ascii="Times New Roman" w:hAnsi="Times New Roman" w:cs="Times New Roman"/>
        </w:rPr>
      </w:pPr>
      <w:r w:rsidRPr="002E1551">
        <w:rPr>
          <w:rStyle w:val="a5"/>
          <w:rFonts w:ascii="Times New Roman" w:hAnsi="Times New Roman" w:cs="Times New Roman"/>
        </w:rPr>
        <w:footnoteRef/>
      </w:r>
      <w:r w:rsidRPr="002E1551">
        <w:rPr>
          <w:rFonts w:ascii="Times New Roman" w:hAnsi="Times New Roman" w:cs="Times New Roman"/>
        </w:rPr>
        <w:t xml:space="preserve"> Журнал боевых вылетов за 1942 год</w:t>
      </w:r>
      <w:r>
        <w:rPr>
          <w:rFonts w:ascii="Times New Roman" w:hAnsi="Times New Roman" w:cs="Times New Roman"/>
        </w:rPr>
        <w:t xml:space="preserve"> 284 </w:t>
      </w:r>
      <w:proofErr w:type="spellStart"/>
      <w:r>
        <w:rPr>
          <w:rFonts w:ascii="Times New Roman" w:hAnsi="Times New Roman" w:cs="Times New Roman"/>
        </w:rPr>
        <w:t>бап</w:t>
      </w:r>
      <w:proofErr w:type="spellEnd"/>
      <w:r w:rsidRPr="002E1551">
        <w:rPr>
          <w:rFonts w:ascii="Times New Roman" w:hAnsi="Times New Roman" w:cs="Times New Roman"/>
        </w:rPr>
        <w:t>, Сталинград.</w:t>
      </w:r>
      <w:r>
        <w:rPr>
          <w:rFonts w:ascii="Times New Roman" w:hAnsi="Times New Roman" w:cs="Times New Roman"/>
        </w:rPr>
        <w:t xml:space="preserve"> Сайт Министерства обороны «Подвиг народа».</w:t>
      </w:r>
    </w:p>
  </w:footnote>
  <w:footnote w:id="18">
    <w:p w:rsidR="00DD08B2" w:rsidRPr="009749FB" w:rsidRDefault="00DD08B2">
      <w:pPr>
        <w:pStyle w:val="a3"/>
        <w:rPr>
          <w:rFonts w:ascii="Times New Roman" w:hAnsi="Times New Roman" w:cs="Times New Roman"/>
        </w:rPr>
      </w:pPr>
      <w:r w:rsidRPr="009749FB">
        <w:rPr>
          <w:rStyle w:val="a5"/>
          <w:rFonts w:ascii="Times New Roman" w:hAnsi="Times New Roman" w:cs="Times New Roman"/>
        </w:rPr>
        <w:footnoteRef/>
      </w:r>
      <w:r w:rsidRPr="009749FB">
        <w:rPr>
          <w:rFonts w:ascii="Times New Roman" w:hAnsi="Times New Roman" w:cs="Times New Roman"/>
        </w:rPr>
        <w:t xml:space="preserve"> Медведь А., Хазанов Д. Журнал «Гвардия в огонь». Пе-2 в бою. 6-я </w:t>
      </w:r>
      <w:proofErr w:type="gramStart"/>
      <w:r w:rsidRPr="009749FB">
        <w:rPr>
          <w:rFonts w:ascii="Times New Roman" w:hAnsi="Times New Roman" w:cs="Times New Roman"/>
        </w:rPr>
        <w:t>гвардейская</w:t>
      </w:r>
      <w:proofErr w:type="gramEnd"/>
      <w:r w:rsidRPr="009749FB">
        <w:rPr>
          <w:rFonts w:ascii="Times New Roman" w:hAnsi="Times New Roman" w:cs="Times New Roman"/>
        </w:rPr>
        <w:t xml:space="preserve"> </w:t>
      </w:r>
      <w:proofErr w:type="spellStart"/>
      <w:r w:rsidRPr="009749FB">
        <w:rPr>
          <w:rFonts w:ascii="Times New Roman" w:hAnsi="Times New Roman" w:cs="Times New Roman"/>
        </w:rPr>
        <w:t>бад</w:t>
      </w:r>
      <w:proofErr w:type="spellEnd"/>
      <w:r w:rsidRPr="009749FB">
        <w:rPr>
          <w:rFonts w:ascii="Times New Roman" w:hAnsi="Times New Roman" w:cs="Times New Roman"/>
        </w:rPr>
        <w:t>. «</w:t>
      </w:r>
      <w:proofErr w:type="spellStart"/>
      <w:r w:rsidRPr="009749FB">
        <w:rPr>
          <w:rFonts w:ascii="Times New Roman" w:hAnsi="Times New Roman" w:cs="Times New Roman"/>
        </w:rPr>
        <w:t>Эксмо</w:t>
      </w:r>
      <w:proofErr w:type="spellEnd"/>
      <w:r w:rsidRPr="009749FB">
        <w:rPr>
          <w:rFonts w:ascii="Times New Roman" w:hAnsi="Times New Roman" w:cs="Times New Roman"/>
        </w:rPr>
        <w:t>». «Яуза». М. 2015г. с. 55-56.</w:t>
      </w:r>
    </w:p>
  </w:footnote>
  <w:footnote w:id="19">
    <w:p w:rsidR="00DD08B2" w:rsidRPr="003454B9" w:rsidRDefault="00DD08B2">
      <w:pPr>
        <w:pStyle w:val="a3"/>
        <w:rPr>
          <w:rFonts w:ascii="Times New Roman" w:hAnsi="Times New Roman" w:cs="Times New Roman"/>
        </w:rPr>
      </w:pPr>
      <w:r w:rsidRPr="003454B9">
        <w:rPr>
          <w:rStyle w:val="a5"/>
          <w:rFonts w:ascii="Times New Roman" w:hAnsi="Times New Roman" w:cs="Times New Roman"/>
        </w:rPr>
        <w:footnoteRef/>
      </w:r>
      <w:r w:rsidRPr="003454B9">
        <w:rPr>
          <w:rFonts w:ascii="Times New Roman" w:hAnsi="Times New Roman" w:cs="Times New Roman"/>
        </w:rPr>
        <w:t xml:space="preserve"> Журнал боевых действий 284 </w:t>
      </w:r>
      <w:proofErr w:type="spellStart"/>
      <w:r w:rsidRPr="003454B9">
        <w:rPr>
          <w:rFonts w:ascii="Times New Roman" w:hAnsi="Times New Roman" w:cs="Times New Roman"/>
        </w:rPr>
        <w:t>бап</w:t>
      </w:r>
      <w:proofErr w:type="spellEnd"/>
      <w:r w:rsidRPr="003454B9">
        <w:rPr>
          <w:rFonts w:ascii="Times New Roman" w:hAnsi="Times New Roman" w:cs="Times New Roman"/>
        </w:rPr>
        <w:t>. Сайт Министерства обороны «Подвиг народа».</w:t>
      </w:r>
    </w:p>
  </w:footnote>
  <w:footnote w:id="20">
    <w:p w:rsidR="00DD08B2" w:rsidRPr="00040446" w:rsidRDefault="00DD08B2" w:rsidP="00040446">
      <w:pPr>
        <w:pStyle w:val="a3"/>
        <w:jc w:val="both"/>
        <w:rPr>
          <w:rFonts w:ascii="Times New Roman" w:hAnsi="Times New Roman" w:cs="Times New Roman"/>
        </w:rPr>
      </w:pPr>
      <w:r w:rsidRPr="00040446">
        <w:rPr>
          <w:rStyle w:val="a5"/>
          <w:rFonts w:ascii="Times New Roman" w:hAnsi="Times New Roman" w:cs="Times New Roman"/>
        </w:rPr>
        <w:footnoteRef/>
      </w:r>
      <w:r w:rsidRPr="00040446">
        <w:rPr>
          <w:rFonts w:ascii="Times New Roman" w:hAnsi="Times New Roman" w:cs="Times New Roman"/>
        </w:rPr>
        <w:t xml:space="preserve">  « За успешную боевую работу по разгрому  германских </w:t>
      </w:r>
      <w:proofErr w:type="spellStart"/>
      <w:r w:rsidRPr="00040446">
        <w:rPr>
          <w:rFonts w:ascii="Times New Roman" w:hAnsi="Times New Roman" w:cs="Times New Roman"/>
        </w:rPr>
        <w:t>аккупантов</w:t>
      </w:r>
      <w:proofErr w:type="spellEnd"/>
      <w:r w:rsidRPr="00040446">
        <w:rPr>
          <w:rFonts w:ascii="Times New Roman" w:hAnsi="Times New Roman" w:cs="Times New Roman"/>
        </w:rPr>
        <w:t xml:space="preserve">, за участие в обороне Сталинграда награждён Орденом «Красного Знамени» - приказ 8 ВА №34/Н от 30.08.1943г. и Орденом «Отечественной Войны II степени» - приказ 8 ВА №31/Н от 19.12.42г.».- выписка из наградного листа. Сайт Министерства Обороны </w:t>
      </w:r>
      <w:r>
        <w:rPr>
          <w:rFonts w:ascii="Times New Roman" w:hAnsi="Times New Roman" w:cs="Times New Roman"/>
        </w:rPr>
        <w:t xml:space="preserve">РФ «Подвиг народа». </w:t>
      </w:r>
    </w:p>
  </w:footnote>
  <w:footnote w:id="21">
    <w:p w:rsidR="00DD08B2" w:rsidRDefault="00DD08B2">
      <w:pPr>
        <w:pStyle w:val="a3"/>
      </w:pPr>
      <w:r>
        <w:rPr>
          <w:rStyle w:val="a5"/>
        </w:rPr>
        <w:footnoteRef/>
      </w:r>
      <w:r>
        <w:t xml:space="preserve"> </w:t>
      </w:r>
      <w:r w:rsidRPr="009749FB">
        <w:rPr>
          <w:rFonts w:ascii="Times New Roman" w:hAnsi="Times New Roman" w:cs="Times New Roman"/>
        </w:rPr>
        <w:t xml:space="preserve">Медведь А., Хазанов Д. Журнал «Гвардия в огонь». Пе-2 в бою. 6-я </w:t>
      </w:r>
      <w:proofErr w:type="gramStart"/>
      <w:r w:rsidRPr="009749FB">
        <w:rPr>
          <w:rFonts w:ascii="Times New Roman" w:hAnsi="Times New Roman" w:cs="Times New Roman"/>
        </w:rPr>
        <w:t>гвардейская</w:t>
      </w:r>
      <w:proofErr w:type="gramEnd"/>
      <w:r w:rsidRPr="009749FB">
        <w:rPr>
          <w:rFonts w:ascii="Times New Roman" w:hAnsi="Times New Roman" w:cs="Times New Roman"/>
        </w:rPr>
        <w:t xml:space="preserve"> </w:t>
      </w:r>
      <w:proofErr w:type="spellStart"/>
      <w:r w:rsidRPr="009749FB">
        <w:rPr>
          <w:rFonts w:ascii="Times New Roman" w:hAnsi="Times New Roman" w:cs="Times New Roman"/>
        </w:rPr>
        <w:t>бад</w:t>
      </w:r>
      <w:proofErr w:type="spellEnd"/>
      <w:r w:rsidRPr="009749FB">
        <w:rPr>
          <w:rFonts w:ascii="Times New Roman" w:hAnsi="Times New Roman" w:cs="Times New Roman"/>
        </w:rPr>
        <w:t>. «</w:t>
      </w:r>
      <w:proofErr w:type="spellStart"/>
      <w:r>
        <w:rPr>
          <w:rFonts w:ascii="Times New Roman" w:hAnsi="Times New Roman" w:cs="Times New Roman"/>
        </w:rPr>
        <w:t>Эксмо</w:t>
      </w:r>
      <w:proofErr w:type="spellEnd"/>
      <w:r>
        <w:rPr>
          <w:rFonts w:ascii="Times New Roman" w:hAnsi="Times New Roman" w:cs="Times New Roman"/>
        </w:rPr>
        <w:t xml:space="preserve">». «Яуза». М. 2015г. с. </w:t>
      </w:r>
      <w:r w:rsidRPr="009749FB">
        <w:rPr>
          <w:rFonts w:ascii="Times New Roman" w:hAnsi="Times New Roman" w:cs="Times New Roman"/>
        </w:rPr>
        <w:t>56.</w:t>
      </w:r>
    </w:p>
  </w:footnote>
  <w:footnote w:id="22">
    <w:p w:rsidR="00DD08B2" w:rsidRPr="001917E1" w:rsidRDefault="00DD08B2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917E1">
        <w:rPr>
          <w:rFonts w:ascii="Times New Roman" w:hAnsi="Times New Roman" w:cs="Times New Roman"/>
        </w:rPr>
        <w:t xml:space="preserve">Наградной лист Прозвонченкова Н.И. </w:t>
      </w:r>
      <w:r w:rsidR="001917E1" w:rsidRPr="001917E1">
        <w:rPr>
          <w:rFonts w:ascii="Times New Roman" w:hAnsi="Times New Roman" w:cs="Times New Roman"/>
        </w:rPr>
        <w:t xml:space="preserve"> Сайт «Подвиг народа».</w:t>
      </w:r>
    </w:p>
  </w:footnote>
  <w:footnote w:id="23">
    <w:p w:rsidR="00DD08B2" w:rsidRPr="009D636F" w:rsidRDefault="00DD08B2" w:rsidP="00C150CF">
      <w:pPr>
        <w:pStyle w:val="a3"/>
        <w:rPr>
          <w:rFonts w:ascii="Times New Roman" w:hAnsi="Times New Roman" w:cs="Times New Roman"/>
        </w:rPr>
      </w:pPr>
      <w:r w:rsidRPr="009D636F">
        <w:rPr>
          <w:rStyle w:val="a5"/>
          <w:rFonts w:ascii="Times New Roman" w:hAnsi="Times New Roman" w:cs="Times New Roman"/>
        </w:rPr>
        <w:footnoteRef/>
      </w:r>
      <w:r w:rsidRPr="009D636F">
        <w:rPr>
          <w:rFonts w:ascii="Times New Roman" w:hAnsi="Times New Roman" w:cs="Times New Roman"/>
        </w:rPr>
        <w:t xml:space="preserve"> История Великой Отечественной войны Советского Союза 1941-1945г. Том 5.Победоносное окончание войны с фашистской Германией. Военное изд. Минобороны СССР. 1963г.</w:t>
      </w:r>
    </w:p>
  </w:footnote>
  <w:footnote w:id="24">
    <w:p w:rsidR="00DD08B2" w:rsidRPr="00957D0E" w:rsidRDefault="00DD08B2" w:rsidP="00C150C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57D0E">
        <w:rPr>
          <w:rFonts w:ascii="Times New Roman" w:hAnsi="Times New Roman" w:cs="Times New Roman"/>
          <w:szCs w:val="22"/>
        </w:rPr>
        <w:t>Запись из наградного листа Марьюшкина Виктора Фёдоровича</w:t>
      </w:r>
      <w:r w:rsidRPr="00957D0E">
        <w:rPr>
          <w:sz w:val="18"/>
        </w:rPr>
        <w:t xml:space="preserve">. </w:t>
      </w:r>
      <w:r>
        <w:rPr>
          <w:sz w:val="18"/>
        </w:rPr>
        <w:t xml:space="preserve"> </w:t>
      </w:r>
    </w:p>
  </w:footnote>
  <w:footnote w:id="25">
    <w:p w:rsidR="00DD08B2" w:rsidRPr="00BF2F8A" w:rsidRDefault="00DD08B2" w:rsidP="00C150CF">
      <w:pPr>
        <w:pStyle w:val="a3"/>
        <w:rPr>
          <w:sz w:val="18"/>
        </w:rPr>
      </w:pPr>
      <w:r w:rsidRPr="00BF2F8A">
        <w:rPr>
          <w:rStyle w:val="a5"/>
          <w:sz w:val="18"/>
        </w:rPr>
        <w:footnoteRef/>
      </w:r>
      <w:r w:rsidRPr="00BF2F8A">
        <w:rPr>
          <w:sz w:val="18"/>
        </w:rPr>
        <w:t xml:space="preserve"> </w:t>
      </w:r>
      <w:r w:rsidRPr="00BF2F8A">
        <w:rPr>
          <w:rFonts w:ascii="Times New Roman" w:hAnsi="Times New Roman" w:cs="Times New Roman"/>
          <w:szCs w:val="22"/>
        </w:rPr>
        <w:t>Запись из наградного листа Марьюшкина Виктора Фёдоровича</w:t>
      </w:r>
      <w:r w:rsidRPr="00BF2F8A">
        <w:rPr>
          <w:sz w:val="18"/>
        </w:rPr>
        <w:t xml:space="preserve">. </w:t>
      </w:r>
    </w:p>
  </w:footnote>
  <w:footnote w:id="26">
    <w:p w:rsidR="00DD08B2" w:rsidRPr="00BF2F8A" w:rsidRDefault="00DD08B2" w:rsidP="00C150CF">
      <w:pPr>
        <w:pStyle w:val="a3"/>
        <w:rPr>
          <w:sz w:val="18"/>
        </w:rPr>
      </w:pPr>
      <w:r w:rsidRPr="00BF2F8A">
        <w:rPr>
          <w:rStyle w:val="a5"/>
          <w:sz w:val="18"/>
        </w:rPr>
        <w:footnoteRef/>
      </w:r>
      <w:r w:rsidRPr="00BF2F8A">
        <w:rPr>
          <w:sz w:val="18"/>
        </w:rPr>
        <w:t xml:space="preserve"> </w:t>
      </w:r>
      <w:proofErr w:type="spellStart"/>
      <w:r w:rsidRPr="00BF2F8A">
        <w:rPr>
          <w:rFonts w:ascii="Times New Roman" w:hAnsi="Times New Roman" w:cs="Times New Roman"/>
          <w:szCs w:val="22"/>
        </w:rPr>
        <w:t>Мельзак</w:t>
      </w:r>
      <w:proofErr w:type="spellEnd"/>
      <w:r w:rsidRPr="00BF2F8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BF2F8A">
        <w:rPr>
          <w:rFonts w:ascii="Times New Roman" w:hAnsi="Times New Roman" w:cs="Times New Roman"/>
          <w:szCs w:val="22"/>
        </w:rPr>
        <w:t>–(</w:t>
      </w:r>
      <w:proofErr w:type="gramEnd"/>
      <w:r w:rsidRPr="00BF2F8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F2F8A">
        <w:rPr>
          <w:rFonts w:ascii="Times New Roman" w:hAnsi="Times New Roman" w:cs="Times New Roman"/>
          <w:szCs w:val="22"/>
        </w:rPr>
        <w:t>Пененжно</w:t>
      </w:r>
      <w:proofErr w:type="spellEnd"/>
      <w:r w:rsidRPr="00BF2F8A">
        <w:rPr>
          <w:rFonts w:ascii="Times New Roman" w:hAnsi="Times New Roman" w:cs="Times New Roman"/>
          <w:szCs w:val="22"/>
        </w:rPr>
        <w:t xml:space="preserve">)- город в Польше, входит в </w:t>
      </w:r>
      <w:proofErr w:type="spellStart"/>
      <w:r w:rsidRPr="00BF2F8A">
        <w:rPr>
          <w:rFonts w:ascii="Times New Roman" w:hAnsi="Times New Roman" w:cs="Times New Roman"/>
          <w:szCs w:val="22"/>
        </w:rPr>
        <w:t>Варминьско</w:t>
      </w:r>
      <w:proofErr w:type="spellEnd"/>
      <w:r w:rsidRPr="00BF2F8A">
        <w:rPr>
          <w:rFonts w:ascii="Times New Roman" w:hAnsi="Times New Roman" w:cs="Times New Roman"/>
          <w:szCs w:val="22"/>
        </w:rPr>
        <w:t xml:space="preserve"> – Мазурское воеводство.</w:t>
      </w:r>
    </w:p>
  </w:footnote>
  <w:footnote w:id="27">
    <w:p w:rsidR="00DD08B2" w:rsidRPr="00BF2F8A" w:rsidRDefault="00DD08B2" w:rsidP="00C150CF">
      <w:pPr>
        <w:pStyle w:val="a3"/>
        <w:rPr>
          <w:rFonts w:ascii="Times New Roman" w:hAnsi="Times New Roman" w:cs="Times New Roman"/>
          <w:sz w:val="18"/>
        </w:rPr>
      </w:pPr>
      <w:r w:rsidRPr="00BF2F8A">
        <w:rPr>
          <w:rStyle w:val="a5"/>
          <w:rFonts w:ascii="Times New Roman" w:hAnsi="Times New Roman" w:cs="Times New Roman"/>
        </w:rPr>
        <w:footnoteRef/>
      </w:r>
      <w:r w:rsidRPr="00BF2F8A">
        <w:rPr>
          <w:rFonts w:ascii="Times New Roman" w:hAnsi="Times New Roman" w:cs="Times New Roman"/>
        </w:rPr>
        <w:t xml:space="preserve"> Запись в наградном листе Ткаченко Адама Ивановича.</w:t>
      </w:r>
    </w:p>
  </w:footnote>
  <w:footnote w:id="28">
    <w:p w:rsidR="00DD08B2" w:rsidRPr="007117FA" w:rsidRDefault="00DD08B2" w:rsidP="007117FA">
      <w:pPr>
        <w:pStyle w:val="a3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t xml:space="preserve"> </w:t>
      </w:r>
      <w:r w:rsidRPr="007117FA">
        <w:rPr>
          <w:rFonts w:ascii="Times New Roman" w:hAnsi="Times New Roman" w:cs="Times New Roman"/>
        </w:rPr>
        <w:t xml:space="preserve">Сайт Мемориал. Журнал боевых действий 6 </w:t>
      </w:r>
      <w:proofErr w:type="spellStart"/>
      <w:r w:rsidRPr="007117FA">
        <w:rPr>
          <w:rFonts w:ascii="Times New Roman" w:hAnsi="Times New Roman" w:cs="Times New Roman"/>
        </w:rPr>
        <w:t>Гв</w:t>
      </w:r>
      <w:proofErr w:type="spellEnd"/>
      <w:r w:rsidRPr="007117FA">
        <w:rPr>
          <w:rFonts w:ascii="Times New Roman" w:hAnsi="Times New Roman" w:cs="Times New Roman"/>
        </w:rPr>
        <w:t xml:space="preserve">. </w:t>
      </w:r>
      <w:proofErr w:type="spellStart"/>
      <w:r w:rsidRPr="007117FA">
        <w:rPr>
          <w:rFonts w:ascii="Times New Roman" w:hAnsi="Times New Roman" w:cs="Times New Roman"/>
        </w:rPr>
        <w:t>Бад</w:t>
      </w:r>
      <w:proofErr w:type="gramStart"/>
      <w:r w:rsidRPr="007117FA">
        <w:rPr>
          <w:rFonts w:ascii="Times New Roman" w:hAnsi="Times New Roman" w:cs="Times New Roman"/>
        </w:rPr>
        <w:t>.з</w:t>
      </w:r>
      <w:proofErr w:type="gramEnd"/>
      <w:r w:rsidRPr="007117FA">
        <w:rPr>
          <w:rFonts w:ascii="Times New Roman" w:hAnsi="Times New Roman" w:cs="Times New Roman"/>
        </w:rPr>
        <w:t>а</w:t>
      </w:r>
      <w:proofErr w:type="spellEnd"/>
      <w:r w:rsidRPr="007117FA">
        <w:rPr>
          <w:rFonts w:ascii="Times New Roman" w:hAnsi="Times New Roman" w:cs="Times New Roman"/>
        </w:rPr>
        <w:t xml:space="preserve"> апрель 1945г. Чучев. Задание на 6 апреля. </w:t>
      </w:r>
      <w:proofErr w:type="spellStart"/>
      <w:proofErr w:type="gramStart"/>
      <w:r w:rsidRPr="007117FA">
        <w:rPr>
          <w:rFonts w:ascii="Times New Roman" w:hAnsi="Times New Roman" w:cs="Times New Roman"/>
        </w:rPr>
        <w:t>Стр</w:t>
      </w:r>
      <w:proofErr w:type="spellEnd"/>
      <w:proofErr w:type="gramEnd"/>
      <w:r w:rsidRPr="007117FA">
        <w:rPr>
          <w:rFonts w:ascii="Times New Roman" w:hAnsi="Times New Roman" w:cs="Times New Roman"/>
        </w:rPr>
        <w:t xml:space="preserve"> 3</w:t>
      </w:r>
      <w:r w:rsidRPr="007117FA">
        <w:rPr>
          <w:rFonts w:ascii="Times New Roman" w:hAnsi="Times New Roman" w:cs="Times New Roman"/>
          <w:sz w:val="18"/>
        </w:rPr>
        <w:t>.</w:t>
      </w:r>
    </w:p>
    <w:p w:rsidR="00DD08B2" w:rsidRDefault="00DD08B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A6994"/>
    <w:multiLevelType w:val="hybridMultilevel"/>
    <w:tmpl w:val="361AE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F2BF4"/>
    <w:multiLevelType w:val="multilevel"/>
    <w:tmpl w:val="DC0AF5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80E05A3"/>
    <w:multiLevelType w:val="hybridMultilevel"/>
    <w:tmpl w:val="F57ACEF2"/>
    <w:lvl w:ilvl="0" w:tplc="D63C64F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5A33C5"/>
    <w:multiLevelType w:val="multilevel"/>
    <w:tmpl w:val="956E3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4BD14ABC"/>
    <w:multiLevelType w:val="hybridMultilevel"/>
    <w:tmpl w:val="81A6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606D6"/>
    <w:multiLevelType w:val="hybridMultilevel"/>
    <w:tmpl w:val="381E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25103"/>
    <w:multiLevelType w:val="hybridMultilevel"/>
    <w:tmpl w:val="6504D488"/>
    <w:lvl w:ilvl="0" w:tplc="253CE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E0A83"/>
    <w:multiLevelType w:val="multilevel"/>
    <w:tmpl w:val="CB10A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2E"/>
    <w:rsid w:val="0000206E"/>
    <w:rsid w:val="000264DD"/>
    <w:rsid w:val="00026610"/>
    <w:rsid w:val="00033ECE"/>
    <w:rsid w:val="000374A3"/>
    <w:rsid w:val="00040446"/>
    <w:rsid w:val="0005627C"/>
    <w:rsid w:val="00090304"/>
    <w:rsid w:val="00091708"/>
    <w:rsid w:val="000A212D"/>
    <w:rsid w:val="000A6E11"/>
    <w:rsid w:val="000C4D2F"/>
    <w:rsid w:val="000C6696"/>
    <w:rsid w:val="001137AC"/>
    <w:rsid w:val="00125AEB"/>
    <w:rsid w:val="00153051"/>
    <w:rsid w:val="00154466"/>
    <w:rsid w:val="00172E29"/>
    <w:rsid w:val="00181D80"/>
    <w:rsid w:val="001917E1"/>
    <w:rsid w:val="001937AA"/>
    <w:rsid w:val="001A3CBD"/>
    <w:rsid w:val="001C54FA"/>
    <w:rsid w:val="001C6995"/>
    <w:rsid w:val="001D59E2"/>
    <w:rsid w:val="001E3607"/>
    <w:rsid w:val="001E4E79"/>
    <w:rsid w:val="00205B90"/>
    <w:rsid w:val="00216229"/>
    <w:rsid w:val="00254E18"/>
    <w:rsid w:val="002574C5"/>
    <w:rsid w:val="00276C61"/>
    <w:rsid w:val="002A39D7"/>
    <w:rsid w:val="002C01B9"/>
    <w:rsid w:val="002C46FA"/>
    <w:rsid w:val="002E1551"/>
    <w:rsid w:val="002F2B47"/>
    <w:rsid w:val="003023B9"/>
    <w:rsid w:val="00303CE7"/>
    <w:rsid w:val="00306B91"/>
    <w:rsid w:val="00306ECB"/>
    <w:rsid w:val="003454B9"/>
    <w:rsid w:val="00346570"/>
    <w:rsid w:val="00364443"/>
    <w:rsid w:val="00367952"/>
    <w:rsid w:val="003768B6"/>
    <w:rsid w:val="00393D9A"/>
    <w:rsid w:val="003A36E1"/>
    <w:rsid w:val="003A3F81"/>
    <w:rsid w:val="003D5F3B"/>
    <w:rsid w:val="003F0FA5"/>
    <w:rsid w:val="003F2BC4"/>
    <w:rsid w:val="0040142B"/>
    <w:rsid w:val="00406AD9"/>
    <w:rsid w:val="00412F16"/>
    <w:rsid w:val="0042153D"/>
    <w:rsid w:val="0043242B"/>
    <w:rsid w:val="004439C7"/>
    <w:rsid w:val="00446E87"/>
    <w:rsid w:val="0047325A"/>
    <w:rsid w:val="004838BB"/>
    <w:rsid w:val="00492073"/>
    <w:rsid w:val="004C1770"/>
    <w:rsid w:val="004C59C8"/>
    <w:rsid w:val="004D04F7"/>
    <w:rsid w:val="004D1D89"/>
    <w:rsid w:val="004E05F1"/>
    <w:rsid w:val="00504D0B"/>
    <w:rsid w:val="00516022"/>
    <w:rsid w:val="0052270A"/>
    <w:rsid w:val="00544797"/>
    <w:rsid w:val="00560498"/>
    <w:rsid w:val="00575846"/>
    <w:rsid w:val="005850E5"/>
    <w:rsid w:val="00585F28"/>
    <w:rsid w:val="00587768"/>
    <w:rsid w:val="0059400C"/>
    <w:rsid w:val="005A0556"/>
    <w:rsid w:val="005E217F"/>
    <w:rsid w:val="005E21DE"/>
    <w:rsid w:val="00611B6A"/>
    <w:rsid w:val="006217F5"/>
    <w:rsid w:val="006225D2"/>
    <w:rsid w:val="00643109"/>
    <w:rsid w:val="006464DE"/>
    <w:rsid w:val="00654E25"/>
    <w:rsid w:val="006570A7"/>
    <w:rsid w:val="00660DCF"/>
    <w:rsid w:val="00664A57"/>
    <w:rsid w:val="006A0166"/>
    <w:rsid w:val="006A55FB"/>
    <w:rsid w:val="006C461F"/>
    <w:rsid w:val="006D1256"/>
    <w:rsid w:val="006E31F3"/>
    <w:rsid w:val="006F4638"/>
    <w:rsid w:val="007117FA"/>
    <w:rsid w:val="00734795"/>
    <w:rsid w:val="007360A9"/>
    <w:rsid w:val="007625BB"/>
    <w:rsid w:val="00767344"/>
    <w:rsid w:val="007711B3"/>
    <w:rsid w:val="007A0AD5"/>
    <w:rsid w:val="007A1DDE"/>
    <w:rsid w:val="007A559A"/>
    <w:rsid w:val="007B1B11"/>
    <w:rsid w:val="007B1F92"/>
    <w:rsid w:val="007B7A54"/>
    <w:rsid w:val="007E31C6"/>
    <w:rsid w:val="007E4998"/>
    <w:rsid w:val="007E50A7"/>
    <w:rsid w:val="00804788"/>
    <w:rsid w:val="00804957"/>
    <w:rsid w:val="00807D76"/>
    <w:rsid w:val="0086554D"/>
    <w:rsid w:val="008970F9"/>
    <w:rsid w:val="008A111E"/>
    <w:rsid w:val="008A2E3E"/>
    <w:rsid w:val="008C4E94"/>
    <w:rsid w:val="008C5307"/>
    <w:rsid w:val="008D31CA"/>
    <w:rsid w:val="008E0250"/>
    <w:rsid w:val="0090013E"/>
    <w:rsid w:val="00903241"/>
    <w:rsid w:val="00904B8B"/>
    <w:rsid w:val="00922A6A"/>
    <w:rsid w:val="00925D36"/>
    <w:rsid w:val="00961E0F"/>
    <w:rsid w:val="009749FB"/>
    <w:rsid w:val="009938E4"/>
    <w:rsid w:val="00995485"/>
    <w:rsid w:val="0099684C"/>
    <w:rsid w:val="009970F8"/>
    <w:rsid w:val="009B0DF2"/>
    <w:rsid w:val="009B1C49"/>
    <w:rsid w:val="009B488B"/>
    <w:rsid w:val="009D3A6E"/>
    <w:rsid w:val="009D71E1"/>
    <w:rsid w:val="009E0C01"/>
    <w:rsid w:val="009E3D2C"/>
    <w:rsid w:val="009E5263"/>
    <w:rsid w:val="009F6EF2"/>
    <w:rsid w:val="00A00165"/>
    <w:rsid w:val="00A019DE"/>
    <w:rsid w:val="00A074CE"/>
    <w:rsid w:val="00A30421"/>
    <w:rsid w:val="00A3209D"/>
    <w:rsid w:val="00A83F58"/>
    <w:rsid w:val="00AA0FE8"/>
    <w:rsid w:val="00AA112E"/>
    <w:rsid w:val="00AB272E"/>
    <w:rsid w:val="00AE3550"/>
    <w:rsid w:val="00B00878"/>
    <w:rsid w:val="00B045B6"/>
    <w:rsid w:val="00B225BE"/>
    <w:rsid w:val="00B53DC1"/>
    <w:rsid w:val="00B72359"/>
    <w:rsid w:val="00B772D9"/>
    <w:rsid w:val="00B91803"/>
    <w:rsid w:val="00BA505D"/>
    <w:rsid w:val="00BB21F6"/>
    <w:rsid w:val="00BB6A26"/>
    <w:rsid w:val="00BB6C02"/>
    <w:rsid w:val="00BD1FFE"/>
    <w:rsid w:val="00BD6183"/>
    <w:rsid w:val="00BE2375"/>
    <w:rsid w:val="00BE2C4D"/>
    <w:rsid w:val="00BE71EF"/>
    <w:rsid w:val="00BF119B"/>
    <w:rsid w:val="00BF125F"/>
    <w:rsid w:val="00BF1414"/>
    <w:rsid w:val="00C0495F"/>
    <w:rsid w:val="00C150CF"/>
    <w:rsid w:val="00C33BA9"/>
    <w:rsid w:val="00C46F7C"/>
    <w:rsid w:val="00C479ED"/>
    <w:rsid w:val="00C73F1B"/>
    <w:rsid w:val="00C9660D"/>
    <w:rsid w:val="00CA7E57"/>
    <w:rsid w:val="00CB32A2"/>
    <w:rsid w:val="00CB36FC"/>
    <w:rsid w:val="00CC0A5C"/>
    <w:rsid w:val="00CC48C0"/>
    <w:rsid w:val="00CC5DCF"/>
    <w:rsid w:val="00CD04A9"/>
    <w:rsid w:val="00D12449"/>
    <w:rsid w:val="00D23D40"/>
    <w:rsid w:val="00D25E4B"/>
    <w:rsid w:val="00D65DD8"/>
    <w:rsid w:val="00D65ED5"/>
    <w:rsid w:val="00D675F9"/>
    <w:rsid w:val="00D746B1"/>
    <w:rsid w:val="00D8417E"/>
    <w:rsid w:val="00DA3BE1"/>
    <w:rsid w:val="00DD08B2"/>
    <w:rsid w:val="00DE3FF4"/>
    <w:rsid w:val="00DE4AE6"/>
    <w:rsid w:val="00E01D97"/>
    <w:rsid w:val="00E02E68"/>
    <w:rsid w:val="00E0551D"/>
    <w:rsid w:val="00E304F0"/>
    <w:rsid w:val="00E42F75"/>
    <w:rsid w:val="00E50472"/>
    <w:rsid w:val="00E5284D"/>
    <w:rsid w:val="00E52B9E"/>
    <w:rsid w:val="00E647F2"/>
    <w:rsid w:val="00E80FD9"/>
    <w:rsid w:val="00EB0CCC"/>
    <w:rsid w:val="00ED2F6A"/>
    <w:rsid w:val="00ED6EF1"/>
    <w:rsid w:val="00ED74FE"/>
    <w:rsid w:val="00EF2627"/>
    <w:rsid w:val="00F0370B"/>
    <w:rsid w:val="00F12F5E"/>
    <w:rsid w:val="00F225E7"/>
    <w:rsid w:val="00F44238"/>
    <w:rsid w:val="00F470E7"/>
    <w:rsid w:val="00F51DB1"/>
    <w:rsid w:val="00F76143"/>
    <w:rsid w:val="00F77140"/>
    <w:rsid w:val="00F844D0"/>
    <w:rsid w:val="00F844E2"/>
    <w:rsid w:val="00FB14E3"/>
    <w:rsid w:val="00FC2635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30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5307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5307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406A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40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7614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D3A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488B"/>
  </w:style>
  <w:style w:type="paragraph" w:styleId="ab">
    <w:name w:val="footer"/>
    <w:basedOn w:val="a"/>
    <w:link w:val="ac"/>
    <w:uiPriority w:val="99"/>
    <w:unhideWhenUsed/>
    <w:rsid w:val="009B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488B"/>
  </w:style>
  <w:style w:type="paragraph" w:styleId="ad">
    <w:name w:val="Normal (Web)"/>
    <w:basedOn w:val="a"/>
    <w:uiPriority w:val="99"/>
    <w:unhideWhenUsed/>
    <w:rsid w:val="00A3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0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4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30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5307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5307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406A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40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7614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D3A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488B"/>
  </w:style>
  <w:style w:type="paragraph" w:styleId="ab">
    <w:name w:val="footer"/>
    <w:basedOn w:val="a"/>
    <w:link w:val="ac"/>
    <w:uiPriority w:val="99"/>
    <w:unhideWhenUsed/>
    <w:rsid w:val="009B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488B"/>
  </w:style>
  <w:style w:type="paragraph" w:styleId="ad">
    <w:name w:val="Normal (Web)"/>
    <w:basedOn w:val="a"/>
    <w:uiPriority w:val="99"/>
    <w:unhideWhenUsed/>
    <w:rsid w:val="00A3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0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emember.ru/memoirs/letchiki-bombardirov/karyukov-valentin-dmitrievich/" TargetMode="External"/><Relationship Id="rId18" Type="http://schemas.openxmlformats.org/officeDocument/2006/relationships/hyperlink" Target="http://allaces.ru/p/ls.php?div=bap0284135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4;&#1088;&#1076;&#1077;&#1085;_&#1057;&#1091;&#1074;&#1086;&#1088;&#1086;&#1074;&#1072;_II_&#1089;&#1090;&#1077;&#1087;&#1077;&#1085;&#1080;" TargetMode="External"/><Relationship Id="rId17" Type="http://schemas.openxmlformats.org/officeDocument/2006/relationships/hyperlink" Target="http://allaces.ru/p/people.php?id=24629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liningrad.wie.su/publ/vieh/pillau_citadel_pillau/31-1-0-197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2;&#1080;&#1083;&#1100;&#1085;&#1102;&#1089;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ravelblog.lv/o-chem-molchat-steny-kreposti-pillau-kaliningradskaya-oblast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s://ru.wikipedia.org/wiki/4-&#1081;_&#1059;&#1082;&#1088;&#1072;&#1080;&#1085;&#1089;&#1082;&#1080;&#1081;_&#1092;&#1088;&#1086;&#1085;&#1090;" TargetMode="External"/><Relationship Id="rId19" Type="http://schemas.openxmlformats.org/officeDocument/2006/relationships/hyperlink" Target="http://www.pobeda1945.su/division/11231" TargetMode="External"/><Relationship Id="rId31" Type="http://schemas.openxmlformats.org/officeDocument/2006/relationships/image" Target="media/image12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7;&#1090;&#1072;&#1083;&#1080;&#1085;&#1075;&#1088;&#1072;&#1076;&#1089;&#1082;&#1080;&#1081;_&#1092;&#1088;&#1086;&#1085;&#1090;" TargetMode="External"/><Relationship Id="rId14" Type="http://schemas.openxmlformats.org/officeDocument/2006/relationships/hyperlink" Target="http://myfront.in.ua/krasnaya-armiya/divizii/gvardejskie-aviacionnye-bombardirovochnye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rf.ru/read/articles/pe-2-peshka-stavshaya-korolevoy-bombardirov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B40A-3331-4E58-9C82-D8C3643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5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172</cp:revision>
  <dcterms:created xsi:type="dcterms:W3CDTF">2023-02-13T22:10:00Z</dcterms:created>
  <dcterms:modified xsi:type="dcterms:W3CDTF">2023-04-05T02:04:00Z</dcterms:modified>
</cp:coreProperties>
</file>